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5731"/>
      </w:tblGrid>
      <w:tr w:rsidR="00800E55" w:rsidRPr="00800E55" w14:paraId="0059851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1C" w14:textId="77777777" w:rsidR="00ED0E89" w:rsidRPr="00800E55" w:rsidRDefault="00ED0E89">
            <w:pPr>
              <w:tabs>
                <w:tab w:val="left" w:pos="2505"/>
              </w:tabs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800E55">
              <w:rPr>
                <w:rFonts w:asciiTheme="minorHAnsi" w:hAnsiTheme="minorHAnsi" w:cstheme="minorHAnsi"/>
                <w:b/>
                <w:sz w:val="44"/>
                <w:szCs w:val="44"/>
              </w:rPr>
              <w:t>Amserau a Thymhorau</w:t>
            </w:r>
          </w:p>
        </w:tc>
      </w:tr>
      <w:tr w:rsidR="00800E55" w:rsidRPr="00800E55" w14:paraId="0059852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2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52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24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>Rhan 2 – Y Garawys, Yr Wythnos Fawr a’r Pasg</w:t>
            </w:r>
          </w:p>
        </w:tc>
      </w:tr>
      <w:tr w:rsidR="00800E55" w:rsidRPr="00800E55" w14:paraId="0059852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29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>Adran 3</w:t>
            </w:r>
          </w:p>
        </w:tc>
      </w:tr>
      <w:tr w:rsidR="00800E55" w:rsidRPr="00800E55" w14:paraId="0059853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2E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>Yr Wythnos Fawr</w:t>
            </w:r>
          </w:p>
        </w:tc>
      </w:tr>
      <w:tr w:rsidR="00800E55" w:rsidRPr="00800E55" w14:paraId="0059853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32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53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36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>Sul y Blodau</w:t>
            </w:r>
          </w:p>
        </w:tc>
      </w:tr>
      <w:tr w:rsidR="00800E55" w:rsidRPr="00800E55" w14:paraId="0059854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3B" w14:textId="77777777" w:rsidR="00ED0E89" w:rsidRPr="00800E55" w:rsidRDefault="00ED0E89" w:rsidP="00A96597">
            <w:pPr>
              <w:spacing w:after="0"/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800E55">
              <w:rPr>
                <w:rFonts w:asciiTheme="minorHAnsi" w:hAnsiTheme="minorHAnsi" w:cstheme="minorHAnsi"/>
                <w:i/>
                <w:sz w:val="36"/>
                <w:szCs w:val="36"/>
              </w:rPr>
              <w:t>Coffáu Ymdaith yr Arglwydd i mewn i Jerwsalem</w:t>
            </w:r>
          </w:p>
          <w:p w14:paraId="0059853C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  <w:sz w:val="36"/>
                <w:szCs w:val="36"/>
              </w:rPr>
              <w:t>a’r Cymun Bendigaid</w:t>
            </w:r>
          </w:p>
        </w:tc>
      </w:tr>
      <w:tr w:rsidR="00800E55" w:rsidRPr="00800E55" w14:paraId="0059854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42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r Orymdaith</w:t>
            </w:r>
          </w:p>
        </w:tc>
      </w:tr>
      <w:tr w:rsidR="00800E55" w:rsidRPr="00800E55" w14:paraId="0059854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48" w14:textId="0059FF7C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Bydd y gynulleidfa’n cario canghennau o’r palmwydd, croesau palmwydd neu ganghennau bythwyrdd ac yn ymgasglu mewn man addas, y tu allan i’r eglwys, fel y gellir gorymdeithio iddi.  Os nad yw hynny’n bosibl gall y gynulleidfa ymgasglu y tu allan, o flaen drws yr eglwys, neu y tu mewn i’r eglwys gyda grŵp o bobl sy’n cynrychioli’r gweddill.</w:t>
            </w:r>
          </w:p>
        </w:tc>
      </w:tr>
      <w:tr w:rsidR="00800E55" w:rsidRPr="00800E55" w14:paraId="0059855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4D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sanna i Fab Dafydd,  Brenin Israel.</w:t>
            </w:r>
          </w:p>
          <w:p w14:paraId="0059854E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endigedig yw’r un sy’n dod yn enw’r Arglwydd.</w:t>
            </w:r>
          </w:p>
          <w:p w14:paraId="0059854F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Hosanna yn y goruchaf!</w:t>
            </w:r>
          </w:p>
          <w:p w14:paraId="00598550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00598554" w14:textId="49A884DA" w:rsidR="00ED0E89" w:rsidRPr="00800E55" w:rsidRDefault="00ED0E89" w:rsidP="000A17F6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enw’r Tad a’r Mab a’r Ysbryd Glân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</w:tc>
      </w:tr>
      <w:tr w:rsidR="00800E55" w:rsidRPr="00800E55" w14:paraId="0059856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5C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arfer y cyfarchiad canlynol:</w:t>
            </w:r>
          </w:p>
          <w:p w14:paraId="0059855D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ddi wrth Dduw ein Tad a’r Arglwydd Iesu Grist, ein Meseia buddugoliaethus:</w:t>
            </w:r>
          </w:p>
          <w:p w14:paraId="0059855E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ras a thangnefedd a fo gyda chwi.</w:t>
            </w:r>
          </w:p>
          <w:p w14:paraId="51DFCFFC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A hefyd gyda thi.</w:t>
            </w:r>
          </w:p>
          <w:p w14:paraId="0059855F" w14:textId="7F574430" w:rsidR="00A96597" w:rsidRPr="00800E55" w:rsidRDefault="00A9659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00E55" w:rsidRPr="00800E55" w14:paraId="0059856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67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Rhoddir rhagarweiniad byr gan yr un sy’n gweinyddu; gall ddefnyddio un o’r canlynol neu ei debyg.</w:t>
            </w:r>
          </w:p>
        </w:tc>
      </w:tr>
      <w:tr w:rsidR="00800E55" w:rsidRPr="00800E55" w14:paraId="0059857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6B" w14:textId="77777777" w:rsidR="00ED0E89" w:rsidRPr="00800E55" w:rsidRDefault="00ED0E89">
            <w:pPr>
              <w:tabs>
                <w:tab w:val="left" w:pos="930"/>
              </w:tabs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Naill ai:</w:t>
            </w:r>
          </w:p>
          <w:p w14:paraId="0059856C" w14:textId="77777777" w:rsidR="00ED0E89" w:rsidRPr="00800E55" w:rsidRDefault="00ED0E89">
            <w:pPr>
              <w:tabs>
                <w:tab w:val="left" w:pos="930"/>
              </w:tabs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yfeillion annwyl yng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ghrist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, bu ein taith drwy’r Garawys yn ein paratoi at ddathlu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irgeled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Pasg ein Harglwydd.  Dydd ar ôl dydd buom yn ymroddi i weithiau o gariad a hunan-aberth.  Wythnos ar ôl wythnos buom yn cerdded ar hyd ffordd edifeirwch a gweddi.  Yr ydym yn ymgasglu’n awr, yn un â’r eglwys gyfan drwy’r holl fyd, i goffáu’r awr pan ymdeithiodd Crist, y Meseia, i mewn i’w ddinas ei hun i ddwyn i ben ei waith achubol er ein mwyn ni.  Drwy ei ddioddefaint, ei farwolaeth a’i atgyfodiad cyhoeddodd ei oruchafiaeth ar bechod ac angau, ac mewn gwychder brenhinol </w:t>
            </w:r>
            <w:proofErr w:type="spellStart"/>
            <w:r w:rsidRPr="00800E55">
              <w:rPr>
                <w:rFonts w:asciiTheme="minorHAnsi" w:hAnsiTheme="minorHAnsi" w:cstheme="minorHAnsi"/>
              </w:rPr>
              <w:t>fe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tywys i ogoniant teyrnas nef, y Jerwsalem newydd a thragwyddol.  Awn ymlaen ar ein taith, yn dilyn Crist â’n ffydd yn olau, gan gyhoeddi’n orfoleddus mai ef yw ein Meseia a’n Brenin. Ac  fel y cyfranogwn o’i ddioddefaint ar y groes felly boed inni hefyd gyfranogi o’i atgyfodiad a’i fywyd newydd.</w:t>
            </w:r>
          </w:p>
          <w:p w14:paraId="0059856D" w14:textId="77777777" w:rsidR="00ED0E89" w:rsidRPr="00800E55" w:rsidRDefault="00ED0E89">
            <w:pPr>
              <w:tabs>
                <w:tab w:val="left" w:pos="930"/>
              </w:tabs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57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72" w14:textId="77777777" w:rsidR="00ED0E89" w:rsidRPr="00800E55" w:rsidRDefault="00ED0E89">
            <w:pPr>
              <w:pStyle w:val="BODY"/>
              <w:widowControl w:val="0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Neu:  </w:t>
            </w:r>
          </w:p>
          <w:p w14:paraId="00598573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yfeillion annwyl yng </w:t>
            </w:r>
            <w:proofErr w:type="spellStart"/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Nghrist</w:t>
            </w:r>
            <w:proofErr w:type="spellEnd"/>
            <w:r w:rsidRPr="00800E55">
              <w:rPr>
                <w:rFonts w:asciiTheme="minorHAnsi" w:hAnsiTheme="minorHAnsi" w:cstheme="minorHAnsi"/>
                <w:sz w:val="22"/>
                <w:szCs w:val="22"/>
              </w:rPr>
              <w:t xml:space="preserve"> yr ydym ni, ynghyd â’r Arglwydd, wedi troi ein hwynebau tuag at Jerwsalem, </w:t>
            </w:r>
            <w:proofErr w:type="spellStart"/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mangre</w:t>
            </w:r>
            <w:proofErr w:type="spellEnd"/>
            <w:r w:rsidRPr="00800E55">
              <w:rPr>
                <w:rFonts w:asciiTheme="minorHAnsi" w:hAnsiTheme="minorHAnsi" w:cstheme="minorHAnsi"/>
                <w:sz w:val="22"/>
                <w:szCs w:val="22"/>
              </w:rPr>
              <w:t xml:space="preserve"> ei ddioddefaint, ei angau a’i atgyfodiad.  Ac yn awr, wrth inni ei ddilyn i mewn i’w ddinas sanctaidd, dyrchafwn ein lleisiau i gyhoeddi ei wychder brenhinol, gan daenu o’i flaen ein mentyll o addoliad a chariad.  Y mae ef yn ein harwain ymlaen ymhellach fyth, i gyfranogi o’i ddioddefaint ar y groes ac i fod yn gyfrannog o’i atgyfodiad a’i fywyd newydd.  Boed i ni, a’i dilynodd yn ffyddlon ar hyd ffordd y Garawys, ganu’n llafar ganiadau o fawl, yn unedig ac yn un llais â’r eglwys sanctaidd drwy’r holl fyd.  Boed i’n bloeddiadau o ‘Hosanna’ lanw’r lle hwn a chymell eraill i mewn i ryfeddodau ei farwolaeth achubol a’i atgyfodiad.</w:t>
            </w:r>
          </w:p>
          <w:p w14:paraId="00598575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00E55" w:rsidRPr="00800E55" w14:paraId="0059858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7B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lastRenderedPageBreak/>
              <w:t>Neu:</w:t>
            </w:r>
          </w:p>
          <w:p w14:paraId="1A39D70B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</w:rPr>
              <w:t xml:space="preserve">Yn ystod y Garawys buom yn paratoi, drwy weithiau o gariad a hunan-aberth, i ddathlu marwolaeth ac atgyfodiad ein Harglwydd Iesu Grist.  Heddiw yr ydym yn ymgynnull i ddechrau’r dathliad dwys hwn gyd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hristionogio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drwy’r holl fyd.  Fel yr ymdeithiodd Crist, ein Gwaredwr, i mewn i Jerwsalem i ddwyn i ben ei waith achubol er ein mwyn ni, i ddioddef, i farw ac i gyfodi eto, boed i ninnau deithio gydag ef mewn ffydd a chariad.  A chan wybod iddo ef gyfranogi o’n profiadau meidrol ni a dioddef poen a chael ei wrthod, boed i ninnau gyfranogi’n llawen o’i fywy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atgyfodedig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ef. </w:t>
            </w:r>
            <w:r w:rsidRPr="00800E55">
              <w:rPr>
                <w:rFonts w:asciiTheme="minorHAnsi" w:hAnsiTheme="minorHAnsi" w:cstheme="minorHAnsi"/>
                <w:i/>
              </w:rPr>
              <w:t>(Y Garawys, Yr wythnos Fawr a’r Pasg: diwygiedig)</w:t>
            </w:r>
          </w:p>
          <w:p w14:paraId="0059857E" w14:textId="03421C06" w:rsidR="00A96597" w:rsidRPr="00800E55" w:rsidRDefault="00A965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58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84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eddïwn:  </w:t>
            </w:r>
          </w:p>
        </w:tc>
      </w:tr>
      <w:tr w:rsidR="00800E55" w:rsidRPr="00800E55" w14:paraId="005985A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89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Naill ai:</w:t>
            </w:r>
          </w:p>
          <w:p w14:paraId="0059858A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Dduw,</w:t>
            </w:r>
          </w:p>
          <w:p w14:paraId="0059858B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codwn ein pennau, taflwn yn agored byrth ein calonnau, </w:t>
            </w:r>
          </w:p>
          <w:p w14:paraId="0059858C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ymchwelwn y muriau sy’n </w:t>
            </w:r>
            <w:proofErr w:type="spellStart"/>
            <w:r w:rsidRPr="00800E55">
              <w:rPr>
                <w:rFonts w:asciiTheme="minorHAnsi" w:hAnsiTheme="minorHAnsi" w:cstheme="minorHAnsi"/>
              </w:rPr>
              <w:t>amgau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ein bywydau</w:t>
            </w:r>
          </w:p>
          <w:p w14:paraId="0059858D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rhown groeso i Grist ein Meseia.</w:t>
            </w:r>
          </w:p>
          <w:p w14:paraId="0059858E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aliwn afael yn y canghennau hyn o’r palmwydd </w:t>
            </w:r>
          </w:p>
          <w:p w14:paraId="0059858F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’w gydnabod ef a’i gyhoeddi yn Frenin;</w:t>
            </w:r>
          </w:p>
          <w:p w14:paraId="00598590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â chaniadau o ‘Hosanna’ ar ein gwefusau</w:t>
            </w:r>
          </w:p>
          <w:p w14:paraId="00598591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fe’i dilynwn yn ffyddlon drwy ddioddefaint </w:t>
            </w:r>
          </w:p>
          <w:p w14:paraId="00598592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’r Jerwsalem newydd a thragwyddol,</w:t>
            </w:r>
          </w:p>
          <w:p w14:paraId="00598593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lle y mae’n fyw ac yn teyrnasu gyda thi</w:t>
            </w:r>
          </w:p>
          <w:p w14:paraId="00598594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’r Ysbryd Glân, yn un Duw yn oes oesoedd.  </w:t>
            </w:r>
            <w:r w:rsidRPr="00800E55">
              <w:rPr>
                <w:rFonts w:asciiTheme="minorHAnsi" w:hAnsiTheme="minorHAnsi" w:cstheme="minorHAnsi"/>
                <w:b/>
              </w:rPr>
              <w:t xml:space="preserve">Amen. </w:t>
            </w:r>
          </w:p>
          <w:p w14:paraId="00598596" w14:textId="77777777" w:rsidR="00ED0E89" w:rsidRPr="00800E55" w:rsidRDefault="00ED0E89" w:rsidP="00AE28A0">
            <w:pPr>
              <w:widowControl w:val="0"/>
              <w:autoSpaceDE w:val="0"/>
              <w:spacing w:before="60"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5B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A4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Neu:</w:t>
            </w:r>
          </w:p>
          <w:p w14:paraId="005985A5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 Dduw a Thad Hollalluog</w:t>
            </w:r>
          </w:p>
          <w:p w14:paraId="005985A6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r ydym yn taenu ein bywydau o’th flaen</w:t>
            </w:r>
          </w:p>
          <w:p w14:paraId="005985A7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yn croesawu Crist, Mab Dafydd,</w:t>
            </w:r>
          </w:p>
          <w:p w14:paraId="005985A8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Meseia a addawyd,</w:t>
            </w:r>
          </w:p>
          <w:p w14:paraId="005985A9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sy’n dod yn dy enw di i waredu pob meidrol. </w:t>
            </w:r>
          </w:p>
          <w:p w14:paraId="005985AA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 ni sy’n dwyn y palmwydd hyn  </w:t>
            </w:r>
          </w:p>
          <w:p w14:paraId="005985AB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ael ein llanw â gras i ganu mawl i ti,</w:t>
            </w:r>
          </w:p>
          <w:p w14:paraId="005985AC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dod yn y diwedd i ogoniant y nefoedd.</w:t>
            </w:r>
          </w:p>
          <w:p w14:paraId="005985AD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ofynnwn hyn drwy Iesu ein Harglwydd.  </w:t>
            </w:r>
            <w:r w:rsidRPr="00800E55">
              <w:rPr>
                <w:rFonts w:asciiTheme="minorHAnsi" w:hAnsiTheme="minorHAnsi" w:cstheme="minorHAnsi"/>
                <w:b/>
              </w:rPr>
              <w:t xml:space="preserve">Amen.  </w:t>
            </w:r>
          </w:p>
          <w:p w14:paraId="005985B1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5D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BE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Neu:  </w:t>
            </w:r>
          </w:p>
          <w:p w14:paraId="005985BF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Pa fodd na chanwn, Arglwydd Dduw,</w:t>
            </w:r>
          </w:p>
          <w:p w14:paraId="005985C0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a Iesu ein Meseia’n ymdeithio i mewn i’w ddinas sanctaidd</w:t>
            </w:r>
          </w:p>
          <w:p w14:paraId="005985C1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i gwblhau ei waith achubol?</w:t>
            </w:r>
          </w:p>
          <w:p w14:paraId="005985C2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Boed i ‘Hosanna’ ddidwyll ein calonnau atseinio drwy gerrig y lle hwn</w:t>
            </w:r>
          </w:p>
          <w:p w14:paraId="005985C3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t xml:space="preserve">wrth inni fendithio’r Brenin a ddaw yn dy enw </w:t>
            </w:r>
          </w:p>
          <w:p w14:paraId="005985C4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i’n harwain i’r groes a gogoniant ei atgyfodiad,</w:t>
            </w:r>
          </w:p>
          <w:p w14:paraId="005985C5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 i breswylfod yn y ddinas </w:t>
            </w:r>
            <w:proofErr w:type="spellStart"/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nefol</w:t>
            </w:r>
            <w:proofErr w:type="spellEnd"/>
            <w:r w:rsidRPr="00800E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05985C6" w14:textId="77777777" w:rsidR="00ED0E89" w:rsidRPr="00800E55" w:rsidRDefault="00ED0E89" w:rsidP="00AE28A0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sz w:val="22"/>
                <w:szCs w:val="22"/>
              </w:rPr>
              <w:t xml:space="preserve">lle y mae’n fyw ac yn teyrnasu yn oes oesoedd.  </w:t>
            </w:r>
            <w:r w:rsidRPr="00800E55">
              <w:rPr>
                <w:rFonts w:asciiTheme="minorHAnsi" w:hAnsiTheme="minorHAnsi" w:cstheme="minorHAnsi"/>
                <w:b/>
                <w:sz w:val="22"/>
                <w:szCs w:val="22"/>
              </w:rPr>
              <w:t>Amen.</w:t>
            </w:r>
            <w:r w:rsidRPr="00800E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5985C7" w14:textId="768E7C0B" w:rsidR="00ED0E89" w:rsidRPr="00800E55" w:rsidRDefault="00ED0E89" w:rsidP="00AE28A0">
            <w:pPr>
              <w:pStyle w:val="BODY"/>
              <w:widowControl w:val="0"/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5D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D3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lastRenderedPageBreak/>
              <w:t>Neu:</w:t>
            </w:r>
          </w:p>
          <w:p w14:paraId="005985D4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O Dduw ein Gwaredwr,  yr ymdeithiodd dy Fab Iesu Grist i mewn i Jerwsalem i ddioddef ac i farw, dyro inni weld mai arwyddion o’i fuddugoliaeth yw’r palmwydd hyn; a chaniatâ i ni, sy’n eu dwyn yn ei enw, ei gyfarch yn wastadol yn frenin arnom, a’i ddilyn ar hyd y ffordd sy’n arwain i fywyd tragwyddol; sy’n fyw ac yn teyrnasu gyda thi a’r Ysbryd Glân, yn awr ac yn oes oesoedd.  </w:t>
            </w:r>
            <w:r w:rsidRPr="00800E55">
              <w:rPr>
                <w:rFonts w:asciiTheme="minorHAnsi" w:hAnsiTheme="minorHAnsi" w:cstheme="minorHAnsi"/>
                <w:b/>
              </w:rPr>
              <w:t xml:space="preserve">Amen.  </w:t>
            </w:r>
          </w:p>
        </w:tc>
      </w:tr>
      <w:tr w:rsidR="00800E55" w:rsidRPr="00800E55" w14:paraId="005985F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D9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r Efengyl</w:t>
            </w:r>
          </w:p>
          <w:p w14:paraId="005985DA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</w:p>
          <w:p w14:paraId="005985DB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Cyhoeddir hanes yr Arglwydd yn ymdeithio i mewn i Jerwsalem.</w:t>
            </w:r>
          </w:p>
          <w:p w14:paraId="005985DC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05985DD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randewch Efengyl Crist yn ôl Sant …</w:t>
            </w:r>
          </w:p>
          <w:p w14:paraId="005985DE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Gogoniant i ti, O Arglwydd.</w:t>
            </w:r>
          </w:p>
          <w:p w14:paraId="005985DF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5E0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Ar ôl yr Efengyl</w:t>
            </w:r>
          </w:p>
          <w:p w14:paraId="005985E1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05985E2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ma Efengyl yr Arglwydd.</w:t>
            </w:r>
          </w:p>
          <w:p w14:paraId="005985E3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Moliant i ti, O Grist.</w:t>
            </w:r>
          </w:p>
          <w:p w14:paraId="005985E4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5F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F1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traethu homili fer.</w:t>
            </w:r>
          </w:p>
        </w:tc>
      </w:tr>
      <w:tr w:rsidR="00800E55" w:rsidRPr="00800E55" w14:paraId="0059860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F5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Gall yr un sy’n gweinyddu annerch y bobl drwy ddweud y geiriau isod neu rai tebyg:</w:t>
            </w:r>
          </w:p>
          <w:p w14:paraId="005985F6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05985F7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wn ymaith mewn tangnefedd,</w:t>
            </w:r>
          </w:p>
          <w:p w14:paraId="005985F8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moli Iesu ein Meseia  </w:t>
            </w:r>
          </w:p>
          <w:p w14:paraId="005985F9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el y moliannodd y dyrfa a’i croesawodd i Jerwsalem.</w:t>
            </w:r>
          </w:p>
        </w:tc>
      </w:tr>
      <w:tr w:rsidR="00800E55" w:rsidRPr="00800E55" w14:paraId="0059860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01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Mae’r orymdaith tua’r eglwys yn dechrau.  Gellir canu caniadau neu emynau priodol.</w:t>
            </w:r>
          </w:p>
        </w:tc>
      </w:tr>
      <w:tr w:rsidR="00800E55" w:rsidRPr="00800E55" w14:paraId="0059860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06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Mae’r Cymun Bendigaid yn parhau drwy ddweud y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olect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am Sul y Blodau.  (Hepgorir y Weithred o Edifeirwch).</w:t>
            </w:r>
          </w:p>
        </w:tc>
      </w:tr>
      <w:tr w:rsidR="00800E55" w:rsidRPr="00800E55" w14:paraId="0059861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0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Nodyn ynghylch Hanes y Dioddefaint</w:t>
            </w:r>
          </w:p>
          <w:p w14:paraId="0059860C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arllenir hanes Dioddefaint yr Arglwydd heb gyfarchiad nac ymateb.  Fe’i darllenir gan ddiacon neu, os nad oes diacon yn bresennol, gan offeiriad.  Gellid hefyd ei ddarllen gan amryw o ddarllenwyr, a rhan Crist yn cael ei ddarllen gan yr offeiriad, os yw hynny’n bosibl.</w:t>
            </w:r>
          </w:p>
        </w:tc>
      </w:tr>
      <w:tr w:rsidR="00800E55" w:rsidRPr="00800E55" w14:paraId="0059861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12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r Ymbiliau ar gyfer Sul y Blodau I</w:t>
            </w:r>
          </w:p>
        </w:tc>
      </w:tr>
      <w:tr w:rsidR="00800E55" w:rsidRPr="00800E55" w14:paraId="0059861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17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Y Rhagarweiniad</w:t>
            </w:r>
          </w:p>
          <w:p w14:paraId="00598618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Offrymwn i Dduw ein Tad weddïau’r Eglwys, y darostyngodd ein Harglwydd Iesu Grist ei hun yn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dioe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er ei mwyn, a dioddef ing y groes.  Wedi ein dwyn i obaith sicr gan ei angau, gweddïwn y cawn ein tywys gan ei Atgyfodiad i’r man lle mae ef yn ein galw.</w:t>
            </w:r>
          </w:p>
          <w:p w14:paraId="00598619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62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1F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eisyfiadau</w:t>
            </w:r>
          </w:p>
          <w:p w14:paraId="00598620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r Eglwys drwy’r holl fyd:</w:t>
            </w:r>
          </w:p>
          <w:p w14:paraId="00598621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622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 droeon a digwyddiadau’r Wythnos Fawr gynorthwyo pob Cristion i gyffesu a chyhoeddi Iesu Grist yn Arglwydd</w:t>
            </w:r>
          </w:p>
          <w:p w14:paraId="00598623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 xml:space="preserve">er gogoniant Duw Dad. </w:t>
            </w:r>
          </w:p>
        </w:tc>
      </w:tr>
      <w:tr w:rsidR="00800E55" w:rsidRPr="00800E55" w14:paraId="00598636" w14:textId="77777777" w:rsidTr="00A96597">
        <w:tc>
          <w:tcPr>
            <w:tcW w:w="3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2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>Daw’r Arglwydd i’n cynorthwyo</w:t>
            </w:r>
          </w:p>
          <w:p w14:paraId="0059862C" w14:textId="77777777" w:rsidR="00ED0E89" w:rsidRPr="00800E55" w:rsidRDefault="00ED0E89">
            <w:pPr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Arglwydd, gwrando ein gweddi.</w:t>
            </w:r>
          </w:p>
        </w:tc>
        <w:tc>
          <w:tcPr>
            <w:tcW w:w="5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2D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uw, brysia i’n cynorthwyo.</w:t>
            </w:r>
          </w:p>
          <w:p w14:paraId="0059862E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Arglwydd, prysura i’n cymorth.</w:t>
            </w:r>
          </w:p>
          <w:p w14:paraId="0059862F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66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37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eddïwn dros fywyd yr eglwys yr ydym ni’n rhan ohoni yn y gymuned hon: </w:t>
            </w:r>
          </w:p>
          <w:p w14:paraId="00598638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’r dyddiau sanctaidd hyn gael eu llenwi ag ysbryd o edifeirwch ac o ystyriaeth, o ddiolchgarwch ac o lawenydd. </w:t>
            </w:r>
          </w:p>
          <w:p w14:paraId="00598639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63A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bawb sy’n ceisio heddwch a’i lawenydd:</w:t>
            </w:r>
          </w:p>
          <w:p w14:paraId="0059863B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 dangnefedd yr Arglwydd a atgyfododd fod iddynt yn wobr.</w:t>
            </w:r>
          </w:p>
          <w:p w14:paraId="0059863C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63D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bawb sy’n diffygio tan ofalon bywyd:</w:t>
            </w:r>
          </w:p>
          <w:p w14:paraId="0059863E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’r Eglwys gan lefaru â thafod un yn dysgu,</w:t>
            </w:r>
          </w:p>
          <w:p w14:paraId="0059863F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yhoeddi iddynt y newydd da am lawenydd a thangnefedd.</w:t>
            </w:r>
          </w:p>
          <w:p w14:paraId="00598640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641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 rhai sy’n dyheu am gyfiawnder:</w:t>
            </w:r>
          </w:p>
          <w:p w14:paraId="00598642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ddynt gael cysur a nerth yn yr Arglwydd </w:t>
            </w:r>
          </w:p>
          <w:p w14:paraId="00598643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wacaodd ei hun ac a ddaeth i fyw yn ein plith.</w:t>
            </w:r>
          </w:p>
          <w:p w14:paraId="00598644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645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 rhai sy’n cael eu curo a’u sarhau:</w:t>
            </w:r>
          </w:p>
          <w:p w14:paraId="00598646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 gyfiawnder a hedd,</w:t>
            </w:r>
          </w:p>
          <w:p w14:paraId="00598647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achâd a chyfanrwydd bywyd fod yn eiddo i bawb drwy’r holl fyd.</w:t>
            </w:r>
          </w:p>
          <w:p w14:paraId="00598648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649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eddïwn dros y rhai sydd, yn eu poen a’u salwch, yn rhannu yn Nioddefaint Crist: </w:t>
            </w:r>
          </w:p>
          <w:p w14:paraId="0059864A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’r Arglwydd ddod i’w cynorthwyo</w:t>
            </w:r>
          </w:p>
          <w:p w14:paraId="0059864B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thywallt arnynt ei fendithion a’i dangnefedd.</w:t>
            </w:r>
          </w:p>
          <w:p w14:paraId="0059864C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64D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eddïwn dros bobl y gymuned yr ydym yn byw ac yn addoli yn eu plith: </w:t>
            </w:r>
          </w:p>
          <w:p w14:paraId="0059864E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’r ffordd gariadus yr ydym yn trin ein gilydd ysgogi eraill i gyffesu a chyhoeddi Iesu yn Arglwydd. </w:t>
            </w:r>
          </w:p>
          <w:p w14:paraId="0059864F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650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eddïwn dros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ffyddloniai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madawedig:</w:t>
            </w:r>
          </w:p>
          <w:p w14:paraId="660630D3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ddynt gael eu dyrchafu fry i ogoniant y nefoedd.</w:t>
            </w:r>
          </w:p>
          <w:p w14:paraId="00598651" w14:textId="5339A89B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67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70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Y Weddi i Gloi</w:t>
            </w:r>
          </w:p>
          <w:p w14:paraId="00598671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 Dduw ein Tad, aeth dy Fab rhagddo i farw drosom.</w:t>
            </w:r>
          </w:p>
          <w:p w14:paraId="00598672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Caniatâ i ni, a phawb yr ydym newydd weddïo drostynt, </w:t>
            </w:r>
          </w:p>
          <w:p w14:paraId="00598673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dilyn esiampl ei ddioddefgarwch ef </w:t>
            </w:r>
          </w:p>
          <w:p w14:paraId="00598674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ennill cyfran yn ei Atgyfodiad.</w:t>
            </w:r>
          </w:p>
          <w:p w14:paraId="0C15F077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</w:rPr>
              <w:t xml:space="preserve">Gofynnwn hyn drwy’r un Iesu Grist ein Harglwydd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675" w14:textId="575251B8" w:rsidR="00906B0E" w:rsidRPr="00800E55" w:rsidRDefault="00906B0E" w:rsidP="00AE28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6A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7F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  <w:i/>
              </w:rPr>
            </w:pPr>
            <w:r w:rsidRPr="00800E55">
              <w:rPr>
                <w:rFonts w:asciiTheme="minorHAnsi" w:hAnsiTheme="minorHAnsi" w:cstheme="minorHAnsi"/>
                <w:b/>
                <w:bCs/>
                <w:i/>
              </w:rPr>
              <w:t>Yr Ymbiliau ar gyfer Sul y Blodau II</w:t>
            </w:r>
          </w:p>
          <w:p w14:paraId="00598680" w14:textId="77777777" w:rsidR="00ED0E89" w:rsidRPr="00800E55" w:rsidRDefault="00ED0E89">
            <w:pPr>
              <w:autoSpaceDE w:val="0"/>
              <w:spacing w:after="120"/>
              <w:rPr>
                <w:rFonts w:asciiTheme="minorHAnsi" w:hAnsiTheme="minorHAnsi" w:cstheme="minorHAnsi"/>
                <w:bCs/>
              </w:rPr>
            </w:pPr>
            <w:r w:rsidRPr="00800E55">
              <w:rPr>
                <w:rFonts w:asciiTheme="minorHAnsi" w:hAnsiTheme="minorHAnsi" w:cstheme="minorHAnsi"/>
                <w:bCs/>
              </w:rPr>
              <w:t>Safwn gyda Christ yn ei ddioddefaint.</w:t>
            </w:r>
          </w:p>
          <w:p w14:paraId="00598681" w14:textId="77777777" w:rsidR="00ED0E89" w:rsidRPr="00800E55" w:rsidRDefault="00ED0E89">
            <w:pPr>
              <w:autoSpaceDE w:val="0"/>
              <w:spacing w:after="12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Cs/>
              </w:rPr>
              <w:t>Gan erfyn am faddeuant am wadu Iesu gynifer o weithiau, gweddïwn ar yr Arglwydd.</w:t>
            </w:r>
          </w:p>
          <w:p w14:paraId="00598682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Arglwydd, trugarha.</w:t>
            </w:r>
          </w:p>
          <w:p w14:paraId="00598683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Cs/>
              </w:rPr>
              <w:t xml:space="preserve">Gan erfyn am ras i gydnabod yr arferion pechadurus hynny sy’n arwain at angau ysbrydol, a’u gorchfygu hwy drwy weddi ac </w:t>
            </w:r>
            <w:proofErr w:type="spellStart"/>
            <w:r w:rsidRPr="00800E55">
              <w:rPr>
                <w:rFonts w:asciiTheme="minorHAnsi" w:hAnsiTheme="minorHAnsi" w:cstheme="minorHAnsi"/>
                <w:bCs/>
              </w:rPr>
              <w:t>ymddisgyblaeth</w:t>
            </w:r>
            <w:proofErr w:type="spellEnd"/>
            <w:r w:rsidRPr="00800E55">
              <w:rPr>
                <w:rFonts w:asciiTheme="minorHAnsi" w:hAnsiTheme="minorHAnsi" w:cstheme="minorHAnsi"/>
                <w:bCs/>
              </w:rPr>
              <w:t>, gweddïwn ar yr Arglwydd.</w:t>
            </w:r>
          </w:p>
          <w:p w14:paraId="00598684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lastRenderedPageBreak/>
              <w:t>Arglwydd, trugarha.</w:t>
            </w:r>
          </w:p>
          <w:p w14:paraId="00598685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Cs/>
              </w:rPr>
              <w:t xml:space="preserve">Gan erfyn dros </w:t>
            </w:r>
            <w:proofErr w:type="spellStart"/>
            <w:r w:rsidRPr="00800E55">
              <w:rPr>
                <w:rFonts w:asciiTheme="minorHAnsi" w:hAnsiTheme="minorHAnsi" w:cstheme="minorHAnsi"/>
                <w:bCs/>
              </w:rPr>
              <w:t>Gristionogion</w:t>
            </w:r>
            <w:proofErr w:type="spellEnd"/>
            <w:r w:rsidRPr="00800E55">
              <w:rPr>
                <w:rFonts w:asciiTheme="minorHAnsi" w:hAnsiTheme="minorHAnsi" w:cstheme="minorHAnsi"/>
                <w:bCs/>
              </w:rPr>
              <w:t xml:space="preserve">, y bydd undod gwerthfawr yng </w:t>
            </w:r>
            <w:proofErr w:type="spellStart"/>
            <w:r w:rsidRPr="00800E55">
              <w:rPr>
                <w:rFonts w:asciiTheme="minorHAnsi" w:hAnsiTheme="minorHAnsi" w:cstheme="minorHAnsi"/>
                <w:bCs/>
              </w:rPr>
              <w:t>Nghrist</w:t>
            </w:r>
            <w:proofErr w:type="spellEnd"/>
            <w:r w:rsidRPr="00800E55">
              <w:rPr>
                <w:rFonts w:asciiTheme="minorHAnsi" w:hAnsiTheme="minorHAnsi" w:cstheme="minorHAnsi"/>
                <w:bCs/>
              </w:rPr>
              <w:t xml:space="preserve"> yn datblygu o boen rhaniadau, gweddïwn ar yr Arglwydd.</w:t>
            </w:r>
          </w:p>
          <w:p w14:paraId="00598686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Arglwydd, trugarha.</w:t>
            </w:r>
          </w:p>
          <w:p w14:paraId="00598687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Cs/>
              </w:rPr>
              <w:t xml:space="preserve">Gan erfyn dros y rhai sy’n llunio cyfreithiau, a’u dehongli a’u gweinyddu,  y caiff ein bywyd cyffredin ei drefnu yn gyfiawn ac yn drugarog, gweddïwn ar yr Arglwydd. </w:t>
            </w:r>
          </w:p>
          <w:p w14:paraId="00598688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Arglwydd, trugarha.</w:t>
            </w:r>
          </w:p>
          <w:p w14:paraId="00598689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Cs/>
              </w:rPr>
            </w:pPr>
            <w:r w:rsidRPr="00800E55">
              <w:rPr>
                <w:rFonts w:asciiTheme="minorHAnsi" w:hAnsiTheme="minorHAnsi" w:cstheme="minorHAnsi"/>
                <w:bCs/>
              </w:rPr>
              <w:t>Gan erfyn dros y rhai sy’n parhau i wneud Jerwsalem yn faes y gad, gweddïwn ar yr Arglwydd.</w:t>
            </w:r>
          </w:p>
          <w:p w14:paraId="0059868A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Arglwydd, trugarha.</w:t>
            </w:r>
          </w:p>
          <w:p w14:paraId="0059868B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Cs/>
              </w:rPr>
            </w:pPr>
            <w:r w:rsidRPr="00800E55">
              <w:rPr>
                <w:rFonts w:asciiTheme="minorHAnsi" w:hAnsiTheme="minorHAnsi" w:cstheme="minorHAnsi"/>
                <w:bCs/>
              </w:rPr>
              <w:t>Gan erfyn dros y rhai dewr ac onest sy’n gweithio’n agored i ennill cyfiawnder a heddwch, gweddïwn ar yr Arglwydd.</w:t>
            </w:r>
          </w:p>
          <w:p w14:paraId="0059868C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 xml:space="preserve">Arglwydd, trugarha. </w:t>
            </w:r>
          </w:p>
          <w:p w14:paraId="0059868D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Cs/>
              </w:rPr>
              <w:t>Gan erfyn dros y rhai sydd mewn tywyllwch ac artaith o’u cadw ar wahân ac mewn unigedd, y byddont yn derbyn cefnogaeth a chalondid, gweddïwn ar yr Arglwydd.</w:t>
            </w:r>
          </w:p>
          <w:p w14:paraId="0059868E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 xml:space="preserve">Arglwydd, trugarha. </w:t>
            </w:r>
          </w:p>
          <w:p w14:paraId="0059868F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Cs/>
              </w:rPr>
            </w:pPr>
            <w:r w:rsidRPr="00800E55">
              <w:rPr>
                <w:rFonts w:asciiTheme="minorHAnsi" w:hAnsiTheme="minorHAnsi" w:cstheme="minorHAnsi"/>
                <w:bCs/>
              </w:rPr>
              <w:t xml:space="preserve">Gan erfyn dros y rhai sydd wedi eu llethu gan galedi, methiant neu dristwch ac yn teimlo bod Duw ymhell oddi wrthynt, gweddïwn ar yr Arglwydd. </w:t>
            </w:r>
          </w:p>
          <w:p w14:paraId="00598690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 xml:space="preserve">Arglwydd, trugarha. </w:t>
            </w:r>
          </w:p>
          <w:p w14:paraId="00598691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Cs/>
              </w:rPr>
            </w:pPr>
            <w:r w:rsidRPr="00800E55">
              <w:rPr>
                <w:rFonts w:asciiTheme="minorHAnsi" w:hAnsiTheme="minorHAnsi" w:cstheme="minorHAnsi"/>
                <w:bCs/>
              </w:rPr>
              <w:t>Gan erfyn dros y rhai sy’n cael eu temtio i ymadael â ffordd y groes, gweddïwn ar yr Arglwydd.</w:t>
            </w:r>
          </w:p>
          <w:p w14:paraId="00598692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 xml:space="preserve">Arglwydd, trugarha. </w:t>
            </w:r>
          </w:p>
          <w:p w14:paraId="00598693" w14:textId="77777777" w:rsidR="00ED0E89" w:rsidRPr="00800E55" w:rsidRDefault="00ED0E89">
            <w:pPr>
              <w:autoSpaceDE w:val="0"/>
              <w:rPr>
                <w:rFonts w:asciiTheme="minorHAnsi" w:hAnsiTheme="minorHAnsi" w:cstheme="minorHAnsi"/>
                <w:bCs/>
              </w:rPr>
            </w:pPr>
            <w:r w:rsidRPr="00800E55">
              <w:rPr>
                <w:rFonts w:asciiTheme="minorHAnsi" w:hAnsiTheme="minorHAnsi" w:cstheme="minorHAnsi"/>
                <w:bCs/>
              </w:rPr>
              <w:t>Gan erfyn y cawn ni, ynghyd â’r rhai a fu farw yn y ffydd, dderbyn trugaredd yn nydd Crist, gweddïwn ar yr Arglwydd.</w:t>
            </w:r>
          </w:p>
          <w:p w14:paraId="00598695" w14:textId="2E8771A9" w:rsidR="00ED0E89" w:rsidRPr="00800E55" w:rsidRDefault="00ED0E89">
            <w:pPr>
              <w:autoSpaceDE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Cs/>
              </w:rPr>
              <w:t xml:space="preserve"> </w:t>
            </w:r>
            <w:r w:rsidRPr="00800E55">
              <w:rPr>
                <w:rFonts w:asciiTheme="minorHAnsi" w:hAnsiTheme="minorHAnsi" w:cstheme="minorHAnsi"/>
                <w:b/>
                <w:bCs/>
              </w:rPr>
              <w:t xml:space="preserve">Arglwydd, trugarha. </w:t>
            </w:r>
          </w:p>
          <w:p w14:paraId="00598696" w14:textId="77777777" w:rsidR="00ED0E89" w:rsidRPr="00800E55" w:rsidRDefault="00ED0E89">
            <w:pPr>
              <w:autoSpaceDE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 xml:space="preserve">Sanctaidd Dduw, </w:t>
            </w:r>
          </w:p>
          <w:p w14:paraId="00598697" w14:textId="77777777" w:rsidR="00ED0E89" w:rsidRPr="00800E55" w:rsidRDefault="00ED0E89">
            <w:pPr>
              <w:autoSpaceDE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sanctaidd a nerthol,</w:t>
            </w:r>
          </w:p>
          <w:p w14:paraId="00598698" w14:textId="77777777" w:rsidR="00ED0E89" w:rsidRPr="00800E55" w:rsidRDefault="00ED0E89">
            <w:pPr>
              <w:autoSpaceDE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sanctaidd ac anfeidrol,</w:t>
            </w:r>
          </w:p>
          <w:p w14:paraId="00598699" w14:textId="77777777" w:rsidR="00ED0E89" w:rsidRPr="00800E55" w:rsidRDefault="00ED0E89">
            <w:pPr>
              <w:autoSpaceDE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trugarha wrthym.</w:t>
            </w:r>
          </w:p>
          <w:p w14:paraId="0059869B" w14:textId="449F15E5" w:rsidR="00ED0E89" w:rsidRPr="00800E55" w:rsidRDefault="00ED0E89" w:rsidP="00906B0E">
            <w:pPr>
              <w:autoSpaceDE w:val="0"/>
              <w:ind w:firstLine="7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0E55" w:rsidRPr="00800E55" w14:paraId="005986F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AC" w14:textId="77777777" w:rsidR="00ED0E89" w:rsidRPr="00800E55" w:rsidRDefault="00ED0E89">
            <w:pPr>
              <w:pStyle w:val="BODY"/>
              <w:widowControl w:val="0"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lastRenderedPageBreak/>
              <w:t xml:space="preserve">Yr Ymbiliau ar gyfer Sul y Blodau III  </w:t>
            </w:r>
          </w:p>
          <w:p w14:paraId="005986AD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a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efol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, dywedodd dy Fab wrth y rhai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fynnai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ewi’r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dyrfa:  </w:t>
            </w:r>
          </w:p>
          <w:p w14:paraId="005986AE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‘Os bydd y rhain yn tewi, bydd y cerrig hyn yn gweiddi.’ 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innau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feini bywiol sy’n cael eu hadeiladu yn dŷ ysbrydol yn ein byd, boed inni beidio byth ag ymatal rhag cyhoeddi dy ogoniant di, a amlygwyd yn wynepryd Iesu Grist.</w:t>
            </w:r>
          </w:p>
          <w:p w14:paraId="005986AF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rglwydd, yn dy drugaredd,</w:t>
            </w:r>
          </w:p>
          <w:p w14:paraId="005986B0" w14:textId="168C0BC9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Clyw ni a chymorth ni.</w:t>
            </w:r>
          </w:p>
          <w:p w14:paraId="15ACDE89" w14:textId="77777777" w:rsidR="00ED0E89" w:rsidRPr="00800E55" w:rsidRDefault="00ED0E89">
            <w:pPr>
              <w:pStyle w:val="BODY"/>
              <w:widowControl w:val="0"/>
              <w:rPr>
                <w:rFonts w:asciiTheme="minorHAnsi" w:hAnsiTheme="minorHAnsi" w:cstheme="minorHAnsi"/>
              </w:rPr>
            </w:pPr>
          </w:p>
          <w:p w14:paraId="005986B5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a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efol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, rhoes y dyrfa groeso ysblennydd, brenhinol i’th Fab, ac eto, ar gefn asyn yr ymdeithiai, mewn mawr ostyngeiddrwydd. Dyro ddoethineb a gostyngeiddrwydd i’r rhai sy’n derbyn anrhydedd am iddynt fod yn arweinwyr yn ein byd.  Boed iddynt gydnabod mai eu dyletswydd yw </w:t>
            </w:r>
            <w:r w:rsidRPr="00800E55">
              <w:rPr>
                <w:rFonts w:asciiTheme="minorHAnsi" w:hAnsiTheme="minorHAnsi" w:cstheme="minorHAnsi"/>
              </w:rPr>
              <w:lastRenderedPageBreak/>
              <w:t>arwain yn unol â’th ewyllys di, gan wasanaethu a rhoi o’u hunain.</w:t>
            </w:r>
          </w:p>
          <w:p w14:paraId="005986B6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rglwydd, yn dy drugaredd,</w:t>
            </w:r>
          </w:p>
          <w:p w14:paraId="005986B7" w14:textId="3367D296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Clyw ni a chymorth ni. </w:t>
            </w:r>
          </w:p>
          <w:p w14:paraId="3106A54D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  <w:p w14:paraId="005986B8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a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efol</w:t>
            </w:r>
            <w:proofErr w:type="spellEnd"/>
            <w:r w:rsidRPr="00800E55">
              <w:rPr>
                <w:rFonts w:asciiTheme="minorHAnsi" w:hAnsiTheme="minorHAnsi" w:cstheme="minorHAnsi"/>
              </w:rPr>
              <w:t>, troi i gondemnio a gwatwar a wnaeth y dyrfa a ddilynodd dy Fab i mewn i Jerwsalem, a chyfnewid ‘Hosanna!’ am ‘Croeshoelier!’</w:t>
            </w:r>
          </w:p>
          <w:p w14:paraId="005986B9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Cynorthwya ni, pan fyddom ymysg ein teuluoedd, yn ein cartrefi a’n cymunedau, i’th ddilyn di mewn cywirdeb calon ac i fod yn gyfiawn, yn gariadus a thrugarog wrth ymwneud â’n cymdogion.</w:t>
            </w:r>
          </w:p>
          <w:p w14:paraId="005986BA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rglwydd, yn dy drugaredd,</w:t>
            </w:r>
          </w:p>
          <w:p w14:paraId="005986BB" w14:textId="67004885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Clyw ni a chymorth ni.   </w:t>
            </w:r>
          </w:p>
          <w:p w14:paraId="10EB1672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  <w:p w14:paraId="005986BC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a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efol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, gwaeddodd dy Fab o’r Groes â llef uchel: ‘Fy Nuw, fy Nuw, pam yr wyt wedi fy ngadael?’ </w:t>
            </w:r>
          </w:p>
          <w:p w14:paraId="005986BD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yro dy nerth i’r rhai sy’n gweiddi’n uchel mewn anobaith oherwydd eu poen, oherwydd eu galar, neu o’u cadw ar wahân mewn unigedd, a dyro iddynt deimlo dy bresenoldeb bywhaol di. </w:t>
            </w:r>
          </w:p>
          <w:p w14:paraId="005986BE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rglwydd, yn dy drugaredd, </w:t>
            </w:r>
          </w:p>
          <w:p w14:paraId="005986BF" w14:textId="25C8DE1F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Clyw ni a chymorth ni.</w:t>
            </w:r>
          </w:p>
          <w:p w14:paraId="25FE0269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  <w:p w14:paraId="005986C1" w14:textId="0AD05CEA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a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efol</w:t>
            </w:r>
            <w:proofErr w:type="spellEnd"/>
            <w:r w:rsidRPr="00800E55">
              <w:rPr>
                <w:rFonts w:asciiTheme="minorHAnsi" w:hAnsiTheme="minorHAnsi" w:cstheme="minorHAnsi"/>
              </w:rPr>
              <w:t>, yn awr ei farwolaeth cyflwynodd dy Fab Ei Ysbryd i’th dwylo di. Arwain o farwolaeth i fywyd y rhai a fu farw, ac wrth inni eu cyflwyno i’th ddwylo, derbyn di hwy i mewn i’th deyrnas dragwyddol.</w:t>
            </w:r>
          </w:p>
          <w:p w14:paraId="005986C2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rglwydd, yn dy drugaredd, </w:t>
            </w:r>
          </w:p>
          <w:p w14:paraId="005986C3" w14:textId="76893739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Clyw ni a chymorth ni. </w:t>
            </w:r>
          </w:p>
          <w:p w14:paraId="09188B15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  <w:p w14:paraId="005986C4" w14:textId="0D9C6465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Mewn ysbaid o ddistawrwydd fe’th anrhydeddwn di â’n mawl ac â’n diolch, a chyflwyno ein hunain, a’r rhai a garwn, i’th ofal di-baid.  </w:t>
            </w:r>
          </w:p>
          <w:p w14:paraId="43C44045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  <w:p w14:paraId="005986C5" w14:textId="3E346D62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istawrwydd.</w:t>
            </w:r>
          </w:p>
          <w:p w14:paraId="7C551241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i/>
              </w:rPr>
            </w:pPr>
          </w:p>
          <w:p w14:paraId="005986C6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ad trugarog,</w:t>
            </w:r>
          </w:p>
          <w:p w14:paraId="005986C7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derbyn y gweddïau hyn</w:t>
            </w:r>
          </w:p>
          <w:p w14:paraId="005986C8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er mwyn dy Fab,</w:t>
            </w:r>
          </w:p>
          <w:p w14:paraId="005986C9" w14:textId="77777777" w:rsidR="00ED0E89" w:rsidRPr="00800E55" w:rsidRDefault="00ED0E89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ein Gwaredwr Iesu Grist.  Amen.</w:t>
            </w:r>
          </w:p>
          <w:p w14:paraId="005986CE" w14:textId="77777777" w:rsidR="00ED0E89" w:rsidRPr="00800E55" w:rsidRDefault="00ED0E89" w:rsidP="00AE28A0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6F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F1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lastRenderedPageBreak/>
              <w:t>Y Tangnefedd sy’n dilyn, ac yna â’r Cymun yn ei flaen (fel y’i ceir yn ‘Trefn ar gyfer y Cymun Bendigaid,’ 2004); dywedir Rhaglith Tymor y Dioddefaint, y gweddïau Ôl-Gymun a’r Fendith.</w:t>
            </w:r>
          </w:p>
        </w:tc>
      </w:tr>
      <w:tr w:rsidR="00800E55" w:rsidRPr="00800E55" w14:paraId="0059870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6F6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Rhaglith ar gyfer Tymor y Dioddefaint</w:t>
            </w:r>
          </w:p>
          <w:p w14:paraId="005986F7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’i darostyngodd ei hun ar wedd dynion,</w:t>
            </w:r>
          </w:p>
          <w:p w14:paraId="005986F8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an fod yn ufudd hyd angau, ie, angau ar groes.</w:t>
            </w:r>
          </w:p>
          <w:p w14:paraId="005986F9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e’i dyrchafwyd oddi ar y ddaear</w:t>
            </w:r>
          </w:p>
          <w:p w14:paraId="46745BEB" w14:textId="77777777" w:rsidR="00ED0E89" w:rsidRPr="00800E55" w:rsidRDefault="00ED0E89" w:rsidP="00AE28A0">
            <w:pPr>
              <w:tabs>
                <w:tab w:val="left" w:pos="5820"/>
              </w:tabs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fel y tynnai bawb ato ef ei hun.                                             </w:t>
            </w:r>
          </w:p>
          <w:p w14:paraId="005986FA" w14:textId="78F71F4F" w:rsidR="00ED0E89" w:rsidRPr="00800E55" w:rsidRDefault="00ED0E89" w:rsidP="00AE28A0">
            <w:pPr>
              <w:tabs>
                <w:tab w:val="left" w:pos="5820"/>
              </w:tabs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(Cymun Bendigaid 2004)</w:t>
            </w:r>
          </w:p>
          <w:p w14:paraId="005986F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71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04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Gollwng</w:t>
            </w:r>
          </w:p>
          <w:p w14:paraId="00598705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arfer y ffurf isod:</w:t>
            </w:r>
          </w:p>
          <w:p w14:paraId="00598706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Â phob tafod yn cyffesu fod Iesu Grist yn Arglwydd, er gogoniant Duw Dad,</w:t>
            </w:r>
          </w:p>
          <w:p w14:paraId="00598707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ewch mewn tangnefedd i garu a gwasanaethu’r Arglwydd.</w:t>
            </w:r>
          </w:p>
          <w:p w14:paraId="00598708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n enw Crist. Amen.</w:t>
            </w:r>
          </w:p>
          <w:p w14:paraId="00598709" w14:textId="311F09F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71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12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Tridiau’r</w:t>
            </w:r>
            <w:proofErr w:type="spellEnd"/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Pasg (Y </w:t>
            </w:r>
            <w:proofErr w:type="spellStart"/>
            <w:r w:rsidRPr="00800E55"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  <w:t>Triduum</w:t>
            </w:r>
            <w:proofErr w:type="spellEnd"/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anctaidd)</w:t>
            </w:r>
          </w:p>
        </w:tc>
      </w:tr>
      <w:tr w:rsidR="00800E55" w:rsidRPr="00800E55" w14:paraId="0059871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16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00E55">
              <w:rPr>
                <w:rFonts w:asciiTheme="minorHAnsi" w:hAnsiTheme="minorHAnsi" w:cstheme="minorHAnsi"/>
                <w:i/>
                <w:sz w:val="32"/>
                <w:szCs w:val="32"/>
              </w:rPr>
              <w:t>Rhagarweiniad Bugeiliol a Litwrgaidd</w:t>
            </w:r>
          </w:p>
        </w:tc>
      </w:tr>
      <w:tr w:rsidR="00800E55" w:rsidRPr="00800E55" w14:paraId="0059871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1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Uchafbwynt yr Wythnos Fawr yw </w:t>
            </w:r>
            <w:proofErr w:type="spellStart"/>
            <w:r w:rsidRPr="00800E55">
              <w:rPr>
                <w:rFonts w:asciiTheme="minorHAnsi" w:hAnsiTheme="minorHAnsi" w:cstheme="minorHAnsi"/>
              </w:rPr>
              <w:t>Tridiau’r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Pasg (Y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Triduum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</w:t>
            </w:r>
            <w:r w:rsidRPr="00800E55">
              <w:rPr>
                <w:rFonts w:asciiTheme="minorHAnsi" w:hAnsiTheme="minorHAnsi" w:cstheme="minorHAnsi"/>
              </w:rPr>
              <w:t xml:space="preserve">Sanctaidd), sydd yn un ddefod unigol a ddethlir ar draws tridiau neu dri diwrnod.  Drwy ddarlleniadau o’r Beibl a gweithredu litwrgaidd mae’r ddefod yn ein galluogi ni i graffu ar ddyddiau olaf bywyd daearol Iesu, o’r Swper Olaf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ethsemane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i’r Dioddefaint, y Groes a’r Atgyfodiad.</w:t>
            </w:r>
          </w:p>
        </w:tc>
      </w:tr>
      <w:tr w:rsidR="00800E55" w:rsidRPr="00800E55" w14:paraId="0059872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2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Nid rhyw ail-greu syml o hanes Iesu yw’r ddefod, ond rhan o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dirgeled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llawer dyfnach, yr ydym, drwyddo, yn mynd i mewn i farwolaeth ac atgyfodiad ein Harglwydd.  Anelai dramâu Dioddefaint yr oesoedd canol at gyflwyno syniad o oblygiadau personol gwaith achubol Crist ond, o’r cyfnod cynharaf, roedd i Litwrgi </w:t>
            </w:r>
            <w:proofErr w:type="spellStart"/>
            <w:r w:rsidRPr="00800E55">
              <w:rPr>
                <w:rFonts w:asciiTheme="minorHAnsi" w:hAnsiTheme="minorHAnsi" w:cstheme="minorHAnsi"/>
              </w:rPr>
              <w:t>Tridiau’r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Pasg ystyr hyd yn oed dyfnach na hynny.  Wrth fynd i mewn yn llwyr i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dirgeled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 Pasg, drwy addoliad, gweddi a gweithred, </w:t>
            </w:r>
            <w:proofErr w:type="spellStart"/>
            <w:r w:rsidRPr="00800E55">
              <w:rPr>
                <w:rFonts w:asciiTheme="minorHAnsi" w:hAnsiTheme="minorHAnsi" w:cstheme="minorHAnsi"/>
              </w:rPr>
              <w:t>fe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gelwir i farw ac i gyfodi eto gyda Iesu; i adnewyddu galwad ein bedydd drwy droi o’r newydd at Grist, ac i dyfu mewn ffydd a chariad drwy gyfranogi o lawenydd ei fywyd tragwyddol a wnaed yn newydd inni unwaith eto. </w:t>
            </w:r>
          </w:p>
        </w:tc>
      </w:tr>
      <w:tr w:rsidR="00800E55" w:rsidRPr="00800E55" w14:paraId="0059872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25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ylid annog cymdeithas yr Eglwys i fynychu’r ddefod yn ei chyfanrwydd. Er mwyn cefnogi ein gilydd i dyfu mewn ffydd, cariad a gwasanaeth byddai’n well bod eglwysi lleol yn dod at ei gilydd, naill ai yn yr un man bob tro neu mewn man gwahanol bob tro, ar gyfer y gwahanol rannau o’r ddefod. </w:t>
            </w:r>
          </w:p>
        </w:tc>
      </w:tr>
      <w:tr w:rsidR="00800E55" w:rsidRPr="00800E55" w14:paraId="0059872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2A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ellir cynnwys sawl gweithred wahanol yn litwrgi Dydd Iau Cablyd, Cymun Bendigaid Hwyrol Swper yr Arglwydd, pryd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echry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0E55">
              <w:rPr>
                <w:rFonts w:asciiTheme="minorHAnsi" w:hAnsiTheme="minorHAnsi" w:cstheme="minorHAnsi"/>
              </w:rPr>
              <w:t>Tridiau’r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Pasg. </w:t>
            </w:r>
          </w:p>
        </w:tc>
      </w:tr>
      <w:tr w:rsidR="00800E55" w:rsidRPr="00800E55" w14:paraId="0059873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2F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gyntaf, Derbyn yr Olewau Sanctaidd.  Ar ddechrau’r ddefod mae’r bobl leyg yn dwyn i mewn i’r eglwys Olew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atecwmeniai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, Olew’r Claf ac Olew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rism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a fendithiwyd yn gynharach gan yr Esgob.  Symbolau o’n hundod â’n cyd-Gristnogion yw’r rhain; arwydd o’n bedydd cyffredin, ein hangen am iachâd a’n hymddiriedaeth yn nerth yr Ysbryd Glân.</w:t>
            </w:r>
          </w:p>
        </w:tc>
      </w:tr>
      <w:tr w:rsidR="00800E55" w:rsidRPr="00800E55" w14:paraId="0059873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34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ail, Y Golchi Traed.  Seilir y weithred hon ar yr hanes yn Efengyl Sant Ioan (</w:t>
            </w:r>
            <w:r w:rsidRPr="00800E55">
              <w:rPr>
                <w:rFonts w:asciiTheme="minorHAnsi" w:hAnsiTheme="minorHAnsi" w:cstheme="minorHAnsi"/>
                <w:i/>
              </w:rPr>
              <w:t>Ioan 13: 1-15</w:t>
            </w:r>
            <w:r w:rsidRPr="00800E55">
              <w:rPr>
                <w:rFonts w:asciiTheme="minorHAnsi" w:hAnsiTheme="minorHAnsi" w:cstheme="minorHAnsi"/>
              </w:rPr>
              <w:t>).  Mae’r esiampl a ddengys Iesu inni, o gariad yn cael ei amlygu drwy ostyngeiddrwydd a gwasanaeth, yn ein hatgoffa hefyd o’r angen inni rannu yn ei fywyd drwy dderbyn ei gariad.</w:t>
            </w:r>
          </w:p>
        </w:tc>
      </w:tr>
      <w:tr w:rsidR="00800E55" w:rsidRPr="00800E55" w14:paraId="0059873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39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drydydd, Diosg yr Allor.  Gostyngir y golau wrth i’r holl addurn a’r llieiniau gael eu symud o’r allor a’r cysegr nes bod yr eglwys yn hanner-tywyll.  Y mae’r symbol hyn o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Iesu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cael ei amddifadu o gyfeillgarwch a chysur, a’r disgyblion wedi cilio oddi wrtho, yn ein hatgoffa ni o freuder ein ffydd a breuder ein hymrwymiad i Grist.</w:t>
            </w:r>
          </w:p>
        </w:tc>
      </w:tr>
      <w:tr w:rsidR="00800E55" w:rsidRPr="00800E55" w14:paraId="0059874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3E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olaf, Y Gwylio.  Gellir neilltuo’r Gwylio i fan addas, a hwnnw’n aml wedi ei lunio i ymdebygu i ardd.  Nid oes cyfyngu ar yr amser y gellir gwylio; weithiau gall fod yn awr, dro arall dros nos.  Amser yw hwn i fod yn  ddistaw, amser i fyfyrdod a gweddi bersonol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yfnddwys</w:t>
            </w:r>
            <w:proofErr w:type="spellEnd"/>
            <w:r w:rsidRPr="00800E55">
              <w:rPr>
                <w:rFonts w:asciiTheme="minorHAnsi" w:hAnsiTheme="minorHAnsi" w:cstheme="minorHAnsi"/>
              </w:rPr>
              <w:t>.</w:t>
            </w:r>
          </w:p>
        </w:tc>
      </w:tr>
      <w:tr w:rsidR="00800E55" w:rsidRPr="00800E55" w14:paraId="0059874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43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Os bwriedir derbyn y Cymun Bendigaid Ddydd Gwener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oglith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gellir dwyn y Sagrafen Fendigaid i le’r Gwylio a’i chadw mewn man addas.  Bwyteir unrhyw sagrafen gadw arall, a gadewir y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ambry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</w:t>
            </w:r>
            <w:r w:rsidRPr="00800E55">
              <w:rPr>
                <w:rFonts w:asciiTheme="minorHAnsi" w:hAnsiTheme="minorHAnsi" w:cstheme="minorHAnsi"/>
              </w:rPr>
              <w:t xml:space="preserve">ar agor ac yn wag, tra diffoddir pob golau.  </w:t>
            </w:r>
            <w:r w:rsidRPr="00800E55">
              <w:rPr>
                <w:rFonts w:asciiTheme="minorHAnsi" w:hAnsiTheme="minorHAnsi" w:cstheme="minorHAnsi"/>
                <w:i/>
              </w:rPr>
              <w:t>Os yw’r sagrafen gadw i’w defnyddio ‘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in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extremis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>,’ yna dylid ei neilltuo i fan cyfaddas arall.</w:t>
            </w:r>
          </w:p>
        </w:tc>
      </w:tr>
      <w:tr w:rsidR="00800E55" w:rsidRPr="00800E55" w14:paraId="0059874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48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Mae’r gwasanaeth yn gorffen mewn distawrwydd llwyr ac â’r gweinidogion a’r bobl allan i ymgynnull ar gyfer rhan nesaf y ddefod Ddydd Gwener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oglith</w:t>
            </w:r>
            <w:proofErr w:type="spellEnd"/>
            <w:r w:rsidRPr="00800E55">
              <w:rPr>
                <w:rFonts w:asciiTheme="minorHAnsi" w:hAnsiTheme="minorHAnsi" w:cstheme="minorHAnsi"/>
              </w:rPr>
              <w:t>.</w:t>
            </w:r>
          </w:p>
        </w:tc>
      </w:tr>
      <w:tr w:rsidR="00800E55" w:rsidRPr="00800E55" w14:paraId="0059875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4D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all litwrgi Dydd Gwener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oglith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gymryd sawl ffurf wahanol, yn ôl arfer leol.  Mewn rhai eglwysi ceir litwrgi sy’n parhau am dair awr, o 12pm hyd 3pm, yr amser y bu Iesu ar y Groes yn ôl yr Efengylau, ac sy’n cynnwys darlleniadau, emynau, gweddïau a myfyrdod.  Mewn eglwysi eraill </w:t>
            </w:r>
            <w:r w:rsidRPr="00800E55">
              <w:rPr>
                <w:rFonts w:asciiTheme="minorHAnsi" w:hAnsiTheme="minorHAnsi" w:cstheme="minorHAnsi"/>
              </w:rPr>
              <w:lastRenderedPageBreak/>
              <w:t>mae’r litwrgi’n digwydd yn ystod yr ‘awr olaf,’ (2pm-3pm) neu’n dechrau am 3pm, yr awr pan fu Crist farw.</w:t>
            </w:r>
          </w:p>
        </w:tc>
      </w:tr>
      <w:tr w:rsidR="00800E55" w:rsidRPr="00800E55" w14:paraId="0059875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52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 xml:space="preserve">Mae’r gynulleidfa’n ymgynnull fel y bu iddi ymadael y noson cynt, mewn distawrwydd, ac mae’r ddefod yn parhau â darlleniadau, gan orffen â hanes y Dioddefaint yn ôl Sant Ioan. </w:t>
            </w:r>
          </w:p>
        </w:tc>
      </w:tr>
      <w:tr w:rsidR="00800E55" w:rsidRPr="00800E55" w14:paraId="0059875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58" w14:textId="72991210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Mae’r litwrgi’n cynnwys Cyhoeddi’r Groes, pryd y gwahoddir aelodau’r gynulleidfa i hoelio eu sylw ar groes bren neu grog a myfyrio ar ddioddefaint a marwolaeth Iesu.  Gall gweddi dawel neu gerddoriaeth briodol gyd-ddigwydd â’r myfyrdod, neu gall y rhai sy’n dymuno mawrygu’r groes symud ati mewn gorymdaith a’i chusanu neu blygu pen neu lin o’i blaen.  Arfer leol fydd yn penderfynu’r dewis ond gall y dewis fod, hefyd, yn adlewyrchiad o ysbrydolrwydd yr unigolyn.  Yn fugeiliol, litwrgi Dydd Gwener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oglith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w rhan fwyaf sensitif y cyfan o ddefo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Tridiau’r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Pasg, oherwydd eir wyneb yn wyneb â dirgelwch dioddefaint a marwolaeth a’u canfod yng ngoleuni Dioddefaint Iesu.  Efallai y bydd gan y Groes arwyddocâd personol i bob un unigolyn sy’n cymryd rhan yn y litwrgi, a dylid parchu hyn drwy roi digon o amser a lle i’r weithred hon.  Mae’r gynulleidfa, yn unedig yn nhrallod a dioddefaint Crist, yn cyd-rannu’n ddistaw eu profiadau personol hwy eu hunain o drallod a dioddefaint.  Mae’r emyn,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rux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Fidelis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, yn tanlinellu gwaith achubol Crist ar y Groes, mae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Edliwiau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n annog defosiwn o edifeirwch ac mae Salm 67 yn canolbwyntio ar ddwyn clod i Dduw am ei gariad a’i drugaredd.</w:t>
            </w:r>
          </w:p>
        </w:tc>
      </w:tr>
      <w:tr w:rsidR="00800E55" w:rsidRPr="00800E55" w14:paraId="0059876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5D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draddodiadol offrymir yr Ymbiliau dros yr Eglwys a’i gweinidogaeth, dros y rhai sy’n paratoi i gael eu bedyddio, dros reolwyr y cenhedloedd, dros yr Iddewon, yr anghredinwyr a’r rhai sy’n dioddef.  Mae’n bwysig bod yn sensitif wrth arfer yr ymbiliau (a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Edliwiau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hefyd) oherwydd fe fu litwrgi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oglith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n y gorffennol yn hybu gwrth-</w:t>
            </w:r>
            <w:proofErr w:type="spellStart"/>
            <w:r w:rsidRPr="00800E55">
              <w:rPr>
                <w:rFonts w:asciiTheme="minorHAnsi" w:hAnsiTheme="minorHAnsi" w:cstheme="minorHAnsi"/>
              </w:rPr>
              <w:t>Iddewaeth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; felly rhoddir yma barch dyledus i’r Iddewon, pobl hynafol Duw.  Caiff y Cymun Bendigaid ei dderbyn ar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oglith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lle bo hynny’n arferiad, a bydd rhai pobl yn cyfrif hynny’n gyfle iddynt gyfranogi o Ddioddefaint Crist a choffáu ei angau achubol.  Bydd eraill yn cyfrif bod absenoldeb y Cymun ar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oglith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n adlais pwerus o drallod y Groes ac yn rhoi arwyddocâd dyfnach i Gymun y Pasg.  Bydd distawrwydd pan rennir y Cymun o’r Sagrafen Gadw, ac fe eir allan mewn distawrwydd fel ar y noson cynt.</w:t>
            </w:r>
          </w:p>
        </w:tc>
      </w:tr>
      <w:tr w:rsidR="00800E55" w:rsidRPr="00800E55" w14:paraId="0059876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62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Mae </w:t>
            </w:r>
            <w:proofErr w:type="spellStart"/>
            <w:r w:rsidRPr="00800E55">
              <w:rPr>
                <w:rFonts w:asciiTheme="minorHAnsi" w:hAnsiTheme="minorHAnsi" w:cstheme="minorHAnsi"/>
              </w:rPr>
              <w:t>Tridiau’r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Pasg yn gorffen ar Wylnos y Pasg, pan gymerir y gynulleidfa yn symbolaidd allan o dywyllwch y bedd i oleuni’r Atgyfodiad.  Felly, mae’n bwysig nad yw’r gwasanaeth hwn yn digwydd cyn machlud haul Ddydd Sadwrn yr Wythnos Fawr.  Cynt, byddid yn ei gynnal ychydig cyn toriad gwawr ar Sul y Pasg, ond nid yw hynny mwyach yn ymarferol yn y rhan fwyaf o leoedd.  Mae pedair rhan hanfodol i’r gwasanaeth: Gwasanaeth y Goleuni, yr Wylnos, Litwrgi’r Ynydiad (sef bedydd dŵr a bedydd esgob) a’r Cymun Bendigaid.  Gall trefn Gwasanaeth y Golau a’r Wylnos amrywio ond mae’r ddefod o hyd yn gorffen â Litwrgi’r Ynydiad a’r Cymun Bendigaid.</w:t>
            </w:r>
          </w:p>
        </w:tc>
      </w:tr>
      <w:tr w:rsidR="00800E55" w:rsidRPr="00800E55" w14:paraId="0059876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67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ydd Gwasanaeth y Goleuni yn dechrau yn y tywyllwch y tu allan, ac i dywyllwch yr eglwys yr â’r gynulleidfa yn cario goleuadau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ynheuwy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o fflam Cannwyll y Pasg a oleuwyd o Dân y Pasg, a hwnnw newydd ei gynnau a’i fendithio. </w:t>
            </w:r>
          </w:p>
          <w:p w14:paraId="00598768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Wrth fod Cannwyll y Pasg yn cael ei chludo i mewn i’r eglwys mae Goleuni’r Crist </w:t>
            </w:r>
            <w:proofErr w:type="spellStart"/>
            <w:r w:rsidRPr="00800E55">
              <w:rPr>
                <w:rFonts w:asciiTheme="minorHAnsi" w:hAnsiTheme="minorHAnsi" w:cstheme="minorHAnsi"/>
              </w:rPr>
              <w:t>Atgyfodedig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n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awrio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symbolaidd.  Cenir yr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Exultet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, Mawlgan y Pasg, a darllenir gweddi Cyhoeddi’r Pasg, sy’n datgan ‘Dyma’r noson.’   Mae darlleniadau’r Wylnos yn olrhain hanes gwaredigaeth, ac yn cynnwys cyfeiriadau priodol i fedydd ac atgyfodiad.  Er enghraifft mae hanes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oa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n rhaglunio dyfroedd bedydd, ac mae’r darlleniad o </w:t>
            </w:r>
            <w:proofErr w:type="spellStart"/>
            <w:r w:rsidRPr="00800E55">
              <w:rPr>
                <w:rFonts w:asciiTheme="minorHAnsi" w:hAnsiTheme="minorHAnsi" w:cstheme="minorHAnsi"/>
              </w:rPr>
              <w:t>Ecsodus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yn cynnwys y ddelwedd holl-bwysig o’r daith o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aethwasaeth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i ryddid, o farwolaeth i fywyd.  Cyhoeddir yr Atgyfodiad –yr ‘</w:t>
            </w:r>
            <w:proofErr w:type="spellStart"/>
            <w:r w:rsidRPr="00800E55">
              <w:rPr>
                <w:rFonts w:asciiTheme="minorHAnsi" w:hAnsiTheme="minorHAnsi" w:cstheme="minorHAnsi"/>
              </w:rPr>
              <w:t>Alelwia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’ cyntaf ers cyn i’r Garawys ddechrau – ac mae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loria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dilyn.  Yn awr codir y golau, yn arwydd o doriad gwawr y Pasg, a gellir canu clychau a chael cerddoriaeth lawen i gyfarch Iesu </w:t>
            </w:r>
            <w:proofErr w:type="spellStart"/>
            <w:r w:rsidRPr="00800E55">
              <w:rPr>
                <w:rFonts w:asciiTheme="minorHAnsi" w:hAnsiTheme="minorHAnsi" w:cstheme="minorHAnsi"/>
              </w:rPr>
              <w:t>atgyfodedig</w:t>
            </w:r>
            <w:proofErr w:type="spellEnd"/>
            <w:r w:rsidRPr="00800E55">
              <w:rPr>
                <w:rFonts w:asciiTheme="minorHAnsi" w:hAnsiTheme="minorHAnsi" w:cstheme="minorHAnsi"/>
              </w:rPr>
              <w:t>.  Mae Litwrgi’r Ynydiad yn dilyn y darlleniad o’r Rhufeiniaid, sy’n ein hatgoffa ein bod ni’n marw ac yn atgyfodi gyda Christ yn ein bedydd, ac yna ceir Efengyl y Pasg.</w:t>
            </w:r>
          </w:p>
        </w:tc>
      </w:tr>
      <w:tr w:rsidR="00800E55" w:rsidRPr="00800E55" w14:paraId="0059877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C81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 xml:space="preserve">Yr oedd y Pasg yn un o adegau allweddol y flwyddyn pryd y bedyddid Cristionogion yn yr Eglwys Fore, felly mae arwyddocâd arbennig i fedydd yn y tymor hwn.  Yn achos y rhai a fedyddiwyd eisoes mae adnewyddu eu haddunedau yn ffordd effeithiol o’u hatgoffa o’u bedydd eu hunain, ac yn gyfle iddynt </w:t>
            </w:r>
            <w:proofErr w:type="spellStart"/>
            <w:r w:rsidRPr="00800E55">
              <w:rPr>
                <w:rFonts w:asciiTheme="minorHAnsi" w:hAnsiTheme="minorHAnsi" w:cstheme="minorHAnsi"/>
              </w:rPr>
              <w:t>ailaddef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eu ffydd a’u hymrwymiad i Grist.  Os na ddethlir y Cymun mae’r gwasanaeth yn gorffen â’r Gras, sy’n caniatáu i’r ddefod barhau drannoeth.  Mae’r Cymun sy’n dilyn nid yn unig yn gwblhad o ddefod y bedydd, a’i rhagflaenodd, ond o holl ddefo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Tridiau’r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Pasg.  Mae’r daith yn gyflawn.  Unwaith eto daethom drwy dywyllwch a marwolaeth i oleuni ac atgyfodiad.  </w:t>
            </w:r>
            <w:proofErr w:type="spellStart"/>
            <w:r w:rsidRPr="00800E55">
              <w:rPr>
                <w:rFonts w:asciiTheme="minorHAnsi" w:hAnsiTheme="minorHAnsi" w:cstheme="minorHAnsi"/>
              </w:rPr>
              <w:t>Alelwia</w:t>
            </w:r>
            <w:proofErr w:type="spellEnd"/>
            <w:r w:rsidR="0070301B" w:rsidRPr="00800E55">
              <w:rPr>
                <w:rFonts w:asciiTheme="minorHAnsi" w:hAnsiTheme="minorHAnsi" w:cstheme="minorHAnsi"/>
              </w:rPr>
              <w:t>!</w:t>
            </w:r>
          </w:p>
          <w:p w14:paraId="0059876D" w14:textId="5890C8D7" w:rsidR="0070301B" w:rsidRPr="00800E55" w:rsidRDefault="0070301B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77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72" w14:textId="29156338" w:rsidR="00ED0E89" w:rsidRPr="00800E55" w:rsidRDefault="00ED0E89" w:rsidP="0070301B">
            <w:pPr>
              <w:tabs>
                <w:tab w:val="center" w:pos="3265"/>
                <w:tab w:val="left" w:pos="5775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>Dydd Iau Cablyd</w:t>
            </w:r>
          </w:p>
          <w:p w14:paraId="00598773" w14:textId="77777777" w:rsidR="00ED0E89" w:rsidRPr="00800E55" w:rsidRDefault="00ED0E89" w:rsidP="0070301B">
            <w:pPr>
              <w:tabs>
                <w:tab w:val="center" w:pos="3265"/>
                <w:tab w:val="left" w:pos="5775"/>
              </w:tabs>
              <w:jc w:val="center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  <w:sz w:val="36"/>
                <w:szCs w:val="36"/>
              </w:rPr>
              <w:t>Cymun Bendigaid Hwyrol Swper yr Arglwydd</w:t>
            </w:r>
          </w:p>
        </w:tc>
      </w:tr>
      <w:tr w:rsidR="00800E55" w:rsidRPr="00800E55" w14:paraId="0059878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79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Nodiadau a Strwythur</w:t>
            </w:r>
          </w:p>
          <w:p w14:paraId="0059877B" w14:textId="67E2375C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Mae strwythur Ewcharist Dydd Iau Cablyd yn dilyn trefn Cymun Bendigaid 2004, ond â rhai newidiadau arwyddocaol.</w:t>
            </w:r>
          </w:p>
        </w:tc>
      </w:tr>
      <w:tr w:rsidR="00800E55" w:rsidRPr="00800E55" w14:paraId="0059878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81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Derbyn yr Olewau Sanctaidd:</w:t>
            </w:r>
            <w:r w:rsidRPr="00800E55">
              <w:rPr>
                <w:rFonts w:asciiTheme="minorHAnsi" w:hAnsiTheme="minorHAnsi" w:cstheme="minorHAnsi"/>
                <w:i/>
              </w:rPr>
              <w:t xml:space="preserve"> Os bydd olewau a fendithiwyd gan yr esgob yn Ewcharist y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rism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i’w derbyn yn y gwasanaeth hwn, dylid gwneud hynny ar ôl y cyfarchiad agoriadol.  Fel arfer cyflwynir yr olewau i’r offeiriad gan aelodau o’r gynulleidfa.  Yn hytrach na gadael yr olewau ar yr allor yn ystod y dathliad o’r Ewcharist dylid eu symud i le priodol.</w:t>
            </w:r>
          </w:p>
        </w:tc>
      </w:tr>
      <w:tr w:rsidR="00800E55" w:rsidRPr="00800E55" w14:paraId="0059878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86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Golchi Traed:</w:t>
            </w:r>
            <w:r w:rsidRPr="00800E55">
              <w:rPr>
                <w:rFonts w:asciiTheme="minorHAnsi" w:hAnsiTheme="minorHAnsi" w:cstheme="minorHAnsi"/>
                <w:i/>
              </w:rPr>
              <w:t xml:space="preserve">  Os byddir yn golchi traed dylai hynny ddigwydd ar ôl Litwrgi’r Gair</w:t>
            </w:r>
            <w:r w:rsidRPr="00800E55">
              <w:rPr>
                <w:rFonts w:asciiTheme="minorHAnsi" w:hAnsiTheme="minorHAnsi" w:cstheme="minorHAnsi"/>
              </w:rPr>
              <w:t>.</w:t>
            </w:r>
          </w:p>
        </w:tc>
      </w:tr>
      <w:tr w:rsidR="00800E55" w:rsidRPr="00800E55" w14:paraId="0059878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8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Os bwriedir derbyn y Cymun Bendigaid Ddydd Gwener y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Groglith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dylai’r Sagrafen Fendigaid gael ei chadw mewn lle priodol.</w:t>
            </w:r>
          </w:p>
        </w:tc>
      </w:tr>
      <w:tr w:rsidR="00800E55" w:rsidRPr="00800E55" w14:paraId="0059879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9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Diosg yr Allor</w:t>
            </w:r>
            <w:r w:rsidRPr="00800E55">
              <w:rPr>
                <w:rFonts w:asciiTheme="minorHAnsi" w:hAnsiTheme="minorHAnsi" w:cstheme="minorHAnsi"/>
                <w:i/>
              </w:rPr>
              <w:t>:  Os yw Diosg yr Allor yn rhan o’r gwasanaeth, fe wneir hynny ar ôl y Cymun.  Gellir symud yr holl addurn a’r llieiniau o’r allor a’r cysegr.</w:t>
            </w:r>
          </w:p>
        </w:tc>
      </w:tr>
      <w:tr w:rsidR="00800E55" w:rsidRPr="00800E55" w14:paraId="0059879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95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Gwylio:</w:t>
            </w:r>
            <w:r w:rsidRPr="00800E55">
              <w:rPr>
                <w:rFonts w:asciiTheme="minorHAnsi" w:hAnsiTheme="minorHAnsi" w:cstheme="minorHAnsi"/>
                <w:i/>
              </w:rPr>
              <w:t xml:space="preserve">  Cynhelir Y Gwylio mewn rhai eglwysi, a gall fod gorymdaith i’r man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lle’i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cynhelir.</w:t>
            </w:r>
          </w:p>
        </w:tc>
      </w:tr>
      <w:tr w:rsidR="00800E55" w:rsidRPr="00800E55" w14:paraId="0059879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9A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Ni cheir Y Fendith na’r Gollwng.</w:t>
            </w:r>
          </w:p>
        </w:tc>
      </w:tr>
      <w:tr w:rsidR="00800E55" w:rsidRPr="00800E55" w14:paraId="005987A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A699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Nodir yr eitemau dewisol â’r arwydd *.</w:t>
            </w:r>
          </w:p>
          <w:p w14:paraId="0059879F" w14:textId="6C72AE25" w:rsidR="0070301B" w:rsidRPr="00800E55" w:rsidRDefault="0070301B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7E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A4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 DOD YNGHYD</w:t>
            </w:r>
          </w:p>
          <w:p w14:paraId="005987A5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Cyfarchiad</w:t>
            </w:r>
          </w:p>
          <w:p w14:paraId="005987A6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*</w:t>
            </w: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rbyn yr Olewau Sanctaidd</w:t>
            </w:r>
          </w:p>
          <w:p w14:paraId="005987A7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 DOD YNGHYD YN PARHAU</w:t>
            </w:r>
          </w:p>
          <w:p w14:paraId="005987A8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eddi </w:t>
            </w:r>
          </w:p>
          <w:p w14:paraId="005987A9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Edifeirwch</w:t>
            </w:r>
          </w:p>
          <w:p w14:paraId="005987AA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loria</w:t>
            </w:r>
            <w:proofErr w:type="spellEnd"/>
          </w:p>
          <w:p w14:paraId="005987A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olect</w:t>
            </w:r>
            <w:proofErr w:type="spellEnd"/>
          </w:p>
          <w:p w14:paraId="005987AC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YHOEDDI’R GAIR</w:t>
            </w:r>
          </w:p>
          <w:p w14:paraId="005987AD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>Y Darlleniad o’r Hen Destament</w:t>
            </w:r>
          </w:p>
          <w:p w14:paraId="005987AE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Salm</w:t>
            </w:r>
          </w:p>
          <w:p w14:paraId="005987AF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Darlleniad o’r Testament Newydd</w:t>
            </w:r>
          </w:p>
          <w:p w14:paraId="005987B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r Efengyl</w:t>
            </w:r>
          </w:p>
          <w:p w14:paraId="005987B1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Bregeth</w:t>
            </w:r>
          </w:p>
          <w:p w14:paraId="005987B2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R YMBILIAU</w:t>
            </w:r>
          </w:p>
          <w:p w14:paraId="005987B3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*Y GOLCHI TRAED</w:t>
            </w:r>
          </w:p>
          <w:p w14:paraId="005987B4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R YMBILIAU</w:t>
            </w:r>
          </w:p>
          <w:p w14:paraId="005987B5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 DIOLCH</w:t>
            </w:r>
          </w:p>
          <w:p w14:paraId="005987B6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 CYMUN</w:t>
            </w:r>
          </w:p>
          <w:p w14:paraId="005987B7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Gwahoddiad i’r Cymun</w:t>
            </w:r>
          </w:p>
          <w:p w14:paraId="005987B9" w14:textId="5333A668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Weddi Ôl-Gymun</w:t>
            </w:r>
          </w:p>
          <w:p w14:paraId="005987BB" w14:textId="34758F7D" w:rsidR="00ED0E89" w:rsidRPr="00800E55" w:rsidRDefault="00ED0E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*DIOSG YR ALLOR</w:t>
            </w:r>
          </w:p>
          <w:p w14:paraId="005987BC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*Y GWYLIO</w:t>
            </w:r>
          </w:p>
        </w:tc>
      </w:tr>
      <w:tr w:rsidR="00800E55" w:rsidRPr="00800E55" w14:paraId="005987E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E1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Derbyn yr Olewau Sanctaidd</w:t>
            </w:r>
          </w:p>
        </w:tc>
      </w:tr>
      <w:tr w:rsidR="00800E55" w:rsidRPr="00800E55" w14:paraId="005987E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E7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ellir dwyn yr Olewau Sanctaidd i’r allor mewn gorymdaith gyda’r gweinidog(</w:t>
            </w:r>
            <w:proofErr w:type="spellStart"/>
            <w:r w:rsidRPr="00800E55">
              <w:rPr>
                <w:rFonts w:asciiTheme="minorHAnsi" w:hAnsiTheme="minorHAnsi" w:cstheme="minorHAnsi"/>
              </w:rPr>
              <w:t>ion</w:t>
            </w:r>
            <w:proofErr w:type="spellEnd"/>
            <w:r w:rsidRPr="00800E55">
              <w:rPr>
                <w:rFonts w:asciiTheme="minorHAnsi" w:hAnsiTheme="minorHAnsi" w:cstheme="minorHAnsi"/>
              </w:rPr>
              <w:t>) yn ystod yr emyn cyntaf.</w:t>
            </w:r>
          </w:p>
        </w:tc>
      </w:tr>
      <w:tr w:rsidR="00800E55" w:rsidRPr="00800E55" w14:paraId="005987F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EC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enw’r Tad</w:t>
            </w:r>
          </w:p>
          <w:p w14:paraId="005987ED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’r Mab a’r Ysbryd Glân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</w:tc>
      </w:tr>
      <w:tr w:rsidR="00800E55" w:rsidRPr="00800E55" w14:paraId="005987F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F3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Mae’r offeiriad yn cyfarch y bobl.</w:t>
            </w:r>
          </w:p>
        </w:tc>
      </w:tr>
      <w:tr w:rsidR="00800E55" w:rsidRPr="00800E55" w14:paraId="0059880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7F8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Naill ai:</w:t>
            </w:r>
          </w:p>
          <w:p w14:paraId="005987F9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 ras a thangnefedd Iesu Grist,</w:t>
            </w:r>
          </w:p>
          <w:p w14:paraId="005987FA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fu’n ufudd hyd angau, ie, angau ar groes, fod gyda chwi oll.</w:t>
            </w:r>
          </w:p>
          <w:p w14:paraId="005987FB" w14:textId="77777777" w:rsidR="00ED0E89" w:rsidRPr="00800E55" w:rsidRDefault="00ED0E89">
            <w:pPr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A hefyd gyda thi.  </w:t>
            </w:r>
          </w:p>
          <w:p w14:paraId="005987FC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Neu:</w:t>
            </w:r>
          </w:p>
          <w:p w14:paraId="005987FD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ras a thangnefedd a fo gyda chwi</w:t>
            </w:r>
          </w:p>
          <w:p w14:paraId="00598801" w14:textId="2D3C9FF4" w:rsidR="00ED0E89" w:rsidRPr="00800E55" w:rsidRDefault="00ED0E89">
            <w:pPr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A’th gadw di yng nghariad Crist.</w:t>
            </w:r>
          </w:p>
        </w:tc>
      </w:tr>
      <w:tr w:rsidR="00800E55" w:rsidRPr="00800E55" w14:paraId="0059881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0C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Yna dywed yr offeiriad:</w:t>
            </w:r>
          </w:p>
        </w:tc>
      </w:tr>
      <w:tr w:rsidR="00800E55" w:rsidRPr="00800E55" w14:paraId="0059881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12" w14:textId="654EC701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Fy mrodyr a’m chwiorydd yng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ghrist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: </w:t>
            </w:r>
            <w:r w:rsidRPr="00800E55">
              <w:rPr>
                <w:rFonts w:asciiTheme="minorHAnsi" w:hAnsiTheme="minorHAnsi" w:cstheme="minorHAnsi"/>
                <w:i/>
              </w:rPr>
              <w:t>heddiw,</w:t>
            </w:r>
            <w:r w:rsidRPr="00800E55">
              <w:rPr>
                <w:rFonts w:asciiTheme="minorHAnsi" w:hAnsiTheme="minorHAnsi" w:cstheme="minorHAnsi"/>
              </w:rPr>
              <w:t xml:space="preserve"> yn Eglwys Gadeiriol/yng Nghadeirlan... .bendithiodd ein hesgob, E., olewau’r claf a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atecwmeniai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a chysegrodd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rism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Sanctaidd.</w:t>
            </w:r>
          </w:p>
          <w:p w14:paraId="00598813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Mae’r olewau sanctaidd yn symbol o’r undod rhyngom ni a’r esgob a’r holl </w:t>
            </w:r>
            <w:proofErr w:type="spellStart"/>
            <w:r w:rsidRPr="00800E55">
              <w:rPr>
                <w:rFonts w:asciiTheme="minorHAnsi" w:hAnsiTheme="minorHAnsi" w:cstheme="minorHAnsi"/>
              </w:rPr>
              <w:t>ffyddloniai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.  Yr ydym yn eu cyflwyno y noson sanctaidd hon i’n hatgoffa o’r undod hwnnw ac o’r gwaith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waredigol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a gyflawnir gan ein plwyf drwy ras a nerth Crist.</w:t>
            </w:r>
          </w:p>
          <w:p w14:paraId="00598814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lastRenderedPageBreak/>
              <w:t xml:space="preserve">[yn seiliedig ar ffurf a ddefnyddiwyd yn Archesgobaeth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Southwark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>/Graham Francis]</w:t>
            </w:r>
          </w:p>
        </w:tc>
      </w:tr>
      <w:tr w:rsidR="00800E55" w:rsidRPr="00800E55" w14:paraId="0059882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1D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lastRenderedPageBreak/>
              <w:t>Dywed yr un sy’n dwyn olew’r claf:</w:t>
            </w:r>
          </w:p>
          <w:p w14:paraId="0059881E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lew’r claf.</w:t>
            </w:r>
          </w:p>
          <w:p w14:paraId="0059881F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Mae’r offeiriad yn ei dderbyn ac yn dweud:</w:t>
            </w:r>
          </w:p>
          <w:p w14:paraId="00598820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’r rhai a eneinir â’r olew hwn</w:t>
            </w:r>
          </w:p>
          <w:p w14:paraId="00598821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derbyn iachâd a chysur presenoldeb Crist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822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00E55" w:rsidRPr="00800E55" w14:paraId="0059883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2B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Dywed yr un sy’n dwyn olew’r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atecwmeniaid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>:</w:t>
            </w:r>
          </w:p>
          <w:p w14:paraId="0059882C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Olew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atecwmeniaid</w:t>
            </w:r>
            <w:proofErr w:type="spellEnd"/>
            <w:r w:rsidRPr="00800E55">
              <w:rPr>
                <w:rFonts w:asciiTheme="minorHAnsi" w:hAnsiTheme="minorHAnsi" w:cstheme="minorHAnsi"/>
              </w:rPr>
              <w:t>.</w:t>
            </w:r>
          </w:p>
          <w:p w14:paraId="0059882D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82E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Mae’r offeiriad yn ei dderbyn ac yn dweud:</w:t>
            </w:r>
          </w:p>
          <w:p w14:paraId="0059882F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’r rhai a eneinir â’r olew hwn yn baratoad at eu bedydd,</w:t>
            </w:r>
          </w:p>
          <w:p w14:paraId="6586A586" w14:textId="77777777" w:rsidR="00ED0E89" w:rsidRPr="00800E55" w:rsidRDefault="00ED0E89" w:rsidP="0070301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</w:rPr>
              <w:t xml:space="preserve">gael eu cyfnerthu gan Grist i ymwrthod â themtasiynau pechod a drygioni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830" w14:textId="639EFE17" w:rsidR="003E2288" w:rsidRPr="00800E55" w:rsidRDefault="003E2288" w:rsidP="0070301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84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3A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Dywed yr un sy’n dwyn y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rism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>:</w:t>
            </w:r>
          </w:p>
          <w:p w14:paraId="0059883C" w14:textId="1E23FAF8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rism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Sanctaidd.</w:t>
            </w:r>
          </w:p>
          <w:p w14:paraId="0059883D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Mae’r offeiriad yn ei derbyn ac yn dweud:</w:t>
            </w:r>
          </w:p>
          <w:p w14:paraId="0059883E" w14:textId="77777777" w:rsidR="00ED0E89" w:rsidRPr="00800E55" w:rsidRDefault="00ED0E89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’r rhai a eneinir â’r olew persawrus hwn yn eu bedydd a’u conffyrmasiwn (a’u hordeinio) gael eu gwneud, drwy nerth yr Ysbryd, yn unffurf ac yn unwedd â Christ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83F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00E55" w:rsidRPr="00800E55" w14:paraId="0059885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4B" w14:textId="46EFE72E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Eir ymlaen â’r Litwrgi gan ddilyn y drefn arferol.  Gall yr offeiriad ddechrau’r gwasanaeth â’r geiriau hyn:</w:t>
            </w:r>
          </w:p>
          <w:p w14:paraId="0059884C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endigedig fyddo Duw a Thad ein Harglwydd Iesu Grist! </w:t>
            </w:r>
          </w:p>
          <w:p w14:paraId="5E9EB803" w14:textId="77777777" w:rsidR="00ED0E89" w:rsidRPr="00800E55" w:rsidRDefault="00ED0E89" w:rsidP="003E2288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'i fawr drugaredd, fe barodd ef ein geni ni o'r newydd i obaith bywiol trwy atgyfodiad Iesu Grist oddi wrth y meirw. (</w:t>
            </w:r>
            <w:r w:rsidRPr="00800E55">
              <w:rPr>
                <w:rFonts w:asciiTheme="minorHAnsi" w:hAnsiTheme="minorHAnsi" w:cstheme="minorHAnsi"/>
                <w:i/>
              </w:rPr>
              <w:t>I Pedr 1: 3)</w:t>
            </w:r>
          </w:p>
          <w:p w14:paraId="0059884F" w14:textId="161FD799" w:rsidR="003E2288" w:rsidRPr="00800E55" w:rsidRDefault="003E2288" w:rsidP="003E2288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85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58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Eir ymlaen â’r </w:t>
            </w:r>
            <w:r w:rsidRPr="00800E55">
              <w:rPr>
                <w:rFonts w:asciiTheme="minorHAnsi" w:hAnsiTheme="minorHAnsi" w:cstheme="minorHAnsi"/>
                <w:b/>
                <w:i/>
              </w:rPr>
              <w:t>Dod Ynghyd</w:t>
            </w:r>
            <w:r w:rsidRPr="00800E55">
              <w:rPr>
                <w:rFonts w:asciiTheme="minorHAnsi" w:hAnsiTheme="minorHAnsi" w:cstheme="minorHAnsi"/>
                <w:i/>
              </w:rPr>
              <w:t xml:space="preserve"> drwy ddweud </w:t>
            </w:r>
            <w:r w:rsidRPr="00800E55">
              <w:rPr>
                <w:rFonts w:asciiTheme="minorHAnsi" w:hAnsiTheme="minorHAnsi" w:cstheme="minorHAnsi"/>
                <w:b/>
                <w:i/>
              </w:rPr>
              <w:t>Dad y Gogoniant</w:t>
            </w:r>
            <w:r w:rsidRPr="00800E55">
              <w:rPr>
                <w:rFonts w:asciiTheme="minorHAnsi" w:hAnsiTheme="minorHAnsi" w:cstheme="minorHAnsi"/>
                <w:i/>
              </w:rPr>
              <w:t xml:space="preserve"> neu </w:t>
            </w:r>
            <w:r w:rsidRPr="00800E55">
              <w:rPr>
                <w:rFonts w:asciiTheme="minorHAnsi" w:hAnsiTheme="minorHAnsi" w:cstheme="minorHAnsi"/>
                <w:b/>
                <w:i/>
              </w:rPr>
              <w:t xml:space="preserve">Dad </w:t>
            </w:r>
            <w:proofErr w:type="spellStart"/>
            <w:r w:rsidRPr="00800E55">
              <w:rPr>
                <w:rFonts w:asciiTheme="minorHAnsi" w:hAnsiTheme="minorHAnsi" w:cstheme="minorHAnsi"/>
                <w:b/>
                <w:i/>
              </w:rPr>
              <w:t>Nefol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o’r Drefn ar Gyfer y Cymun Bendigaid, 2004</w:t>
            </w:r>
          </w:p>
        </w:tc>
      </w:tr>
      <w:tr w:rsidR="00800E55" w:rsidRPr="00800E55" w14:paraId="0059886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5D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all yr offeiriad gyflwyno’r gweithredoedd o Edifeirwch â’r geiriau hyn:</w:t>
            </w:r>
          </w:p>
          <w:p w14:paraId="0059885F" w14:textId="3476B4F2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m bron deugain o ddiwrnodau buom yn cadw ympryd y Garawys drwy edifarhau a pharatoi at awr ogoneddus ein Gwaredwr Crist, pryd yr awn drwodd, gydag ef, o farwolaeth i fywyd.</w:t>
            </w:r>
          </w:p>
          <w:p w14:paraId="0059886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euwn felly i ddathlu’r Pasg, oherwydd unwaith yr oeddem yn gaethweision i bechod ond yn awr,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innau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cyfranogi o fuddugoliaeth Crist, yr ydym yn etifeddion teyrnas Dduw.  Wrth inni baratoi i ddathlu Swper yr Oen, gan ymddiried yn ei Groes ac mewn gwir a diogel obaith o’r atgyfodiad i fywyd tragwyddol, boed inni gyffesu ein pechodau i Dduw Hollalluog ac erfyn am ei faddeuant a’i dangnefedd.</w:t>
            </w:r>
          </w:p>
          <w:p w14:paraId="00598861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(wedi ei ddiwygio o destun a gaed gan Tom Cooper)</w:t>
            </w:r>
          </w:p>
        </w:tc>
      </w:tr>
      <w:tr w:rsidR="00800E55" w:rsidRPr="00800E55" w14:paraId="0059886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6A" w14:textId="77777777" w:rsidR="00ED0E89" w:rsidRPr="00800E55" w:rsidRDefault="00ED0E89">
            <w:pPr>
              <w:tabs>
                <w:tab w:val="left" w:pos="1575"/>
              </w:tabs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efnyddir un o’r gweithredoedd o edifeirwch sydd yn y Drefn ar Gyfer y Cymun Bendigaid, 2004.</w:t>
            </w:r>
          </w:p>
        </w:tc>
      </w:tr>
      <w:tr w:rsidR="00800E55" w:rsidRPr="00800E55" w14:paraId="0059888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6F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 xml:space="preserve">Y </w:t>
            </w:r>
            <w:proofErr w:type="spellStart"/>
            <w:r w:rsidRPr="00800E55">
              <w:rPr>
                <w:rFonts w:asciiTheme="minorHAnsi" w:hAnsiTheme="minorHAnsi" w:cstheme="minorHAnsi"/>
                <w:b/>
                <w:i/>
              </w:rPr>
              <w:t>Colect</w:t>
            </w:r>
            <w:proofErr w:type="spellEnd"/>
            <w:r w:rsidRPr="00800E55">
              <w:rPr>
                <w:rFonts w:asciiTheme="minorHAnsi" w:hAnsiTheme="minorHAnsi" w:cstheme="minorHAnsi"/>
                <w:b/>
                <w:i/>
              </w:rPr>
              <w:t xml:space="preserve"> am Ddydd Iau Cablyd</w:t>
            </w:r>
            <w:r w:rsidRPr="00800E55">
              <w:rPr>
                <w:rFonts w:asciiTheme="minorHAnsi" w:hAnsiTheme="minorHAnsi" w:cstheme="minorHAnsi"/>
                <w:i/>
              </w:rPr>
              <w:t xml:space="preserve">    (Adran 55 Calendr a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holectau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>)</w:t>
            </w:r>
          </w:p>
          <w:p w14:paraId="0059887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.</w:t>
            </w:r>
          </w:p>
          <w:p w14:paraId="00598871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duw ein Tad,</w:t>
            </w:r>
          </w:p>
          <w:p w14:paraId="00598872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ahoddaist ni i gyfranogi o’r swper</w:t>
            </w:r>
          </w:p>
          <w:p w14:paraId="00598873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>a roes dy Fab i’r Eglwys</w:t>
            </w:r>
          </w:p>
          <w:p w14:paraId="00598874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 gyhoeddi ei angau nes y daw drachefn:</w:t>
            </w:r>
          </w:p>
          <w:p w14:paraId="00598875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ydded iddo ein maethu â’i bresenoldeb,</w:t>
            </w:r>
          </w:p>
          <w:p w14:paraId="00598876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’n huno yn ei gariad ef;</w:t>
            </w:r>
          </w:p>
          <w:p w14:paraId="00598877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sy’n fyw ac yn teyrnasu gyda thi a’r Ysbryd Glân,</w:t>
            </w:r>
          </w:p>
          <w:p w14:paraId="0CD4AD72" w14:textId="77777777" w:rsidR="00ED0E89" w:rsidRPr="00800E55" w:rsidRDefault="00ED0E89" w:rsidP="003E228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un Duw, yn awr ac am byth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879" w14:textId="34F3ECEA" w:rsidR="003E2288" w:rsidRPr="00800E55" w:rsidRDefault="003E2288" w:rsidP="003E228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89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88" w14:textId="77777777" w:rsidR="00ED0E89" w:rsidRPr="00800E55" w:rsidRDefault="00ED0E89">
            <w:pPr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lastRenderedPageBreak/>
              <w:t>Cyhoeddi’r Gair</w:t>
            </w:r>
          </w:p>
          <w:p w14:paraId="0059888A" w14:textId="0BC497AF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aw’r darlleniadau Ysgrythurol isod, a’r salm, o flaen yr Efengyl.  Defnyddir y darnau rhagarweiniol a’r atebion arferol.</w:t>
            </w:r>
          </w:p>
          <w:p w14:paraId="0059888B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Yr Hen Destament: 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Ecsodus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12: 1-4 (5-10), 11-14.</w:t>
            </w:r>
          </w:p>
          <w:p w14:paraId="0059888C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Salm: 116: 1-2, 12-19 neu 12-19.</w:t>
            </w:r>
          </w:p>
          <w:p w14:paraId="0059888D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Y Testament Newydd: 1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or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>. 11: 23-26</w:t>
            </w:r>
          </w:p>
        </w:tc>
      </w:tr>
      <w:tr w:rsidR="00800E55" w:rsidRPr="00800E55" w14:paraId="005988A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98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Gellir croesawu’r Efengyl â’r geiriau hyn:</w:t>
            </w:r>
          </w:p>
          <w:p w14:paraId="00598899" w14:textId="77777777" w:rsidR="00ED0E89" w:rsidRPr="00800E55" w:rsidRDefault="00ED0E89" w:rsidP="003E2288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Moliant i ti, O Grist, Brenin y gogoniant tragwyddol.</w:t>
            </w:r>
          </w:p>
          <w:p w14:paraId="0059889A" w14:textId="77777777" w:rsidR="00ED0E89" w:rsidRPr="00800E55" w:rsidRDefault="00ED0E89" w:rsidP="003E2288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r wyf yn rhoi i chwi orchymyn newydd, medd yr Arglwydd.</w:t>
            </w:r>
          </w:p>
          <w:p w14:paraId="0059889B" w14:textId="77777777" w:rsidR="00ED0E89" w:rsidRPr="00800E55" w:rsidRDefault="00ED0E89" w:rsidP="003E2288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Carwch eich gilydd fel y cerais i chwi.    </w:t>
            </w:r>
          </w:p>
          <w:p w14:paraId="0059889D" w14:textId="4C66C7AA" w:rsidR="00ED0E89" w:rsidRPr="00800E55" w:rsidRDefault="00ED0E89" w:rsidP="003E2288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Moliant i ti, O Grist, Brenin y gogoniant tragwyddol. </w:t>
            </w:r>
          </w:p>
          <w:p w14:paraId="18754021" w14:textId="77777777" w:rsidR="001800FA" w:rsidRPr="00800E55" w:rsidRDefault="00ED0E89" w:rsidP="003E228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059889E" w14:textId="1A145107" w:rsidR="00ED0E89" w:rsidRPr="00800E55" w:rsidRDefault="00ED0E89" w:rsidP="003E228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Yr Efengyl: Ioan 13: 1-17, 31b-35.</w:t>
            </w:r>
          </w:p>
          <w:p w14:paraId="005988A1" w14:textId="77777777" w:rsidR="00ED0E89" w:rsidRPr="00800E55" w:rsidRDefault="00ED0E89" w:rsidP="00AE28A0">
            <w:pPr>
              <w:widowControl w:val="0"/>
              <w:autoSpaceDE w:val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8B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AD" w14:textId="77777777" w:rsidR="00ED0E89" w:rsidRPr="00800E55" w:rsidRDefault="00ED0E89">
            <w:pPr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 Bregeth</w:t>
            </w:r>
          </w:p>
        </w:tc>
      </w:tr>
      <w:tr w:rsidR="00800E55" w:rsidRPr="00800E55" w14:paraId="005988B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B2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Ni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ddywedir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y Credo</w:t>
            </w:r>
          </w:p>
        </w:tc>
      </w:tr>
      <w:tr w:rsidR="00800E55" w:rsidRPr="00800E55" w14:paraId="005988B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B7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Golchi Traed</w:t>
            </w:r>
          </w:p>
        </w:tc>
      </w:tr>
      <w:tr w:rsidR="00800E55" w:rsidRPr="00800E55" w14:paraId="005988C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BB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canu’r anthem ‘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Ubi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aritas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>,’ neu emyn, anthem neu salm a fo’n briodol yn ystod golchi’r traed, neu gellir bod yn ddistaw.</w:t>
            </w:r>
          </w:p>
          <w:p w14:paraId="005988BC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8E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C1" w14:textId="77777777" w:rsidR="00ED0E89" w:rsidRPr="00800E55" w:rsidRDefault="00ED0E89" w:rsidP="00AE28A0">
            <w:pPr>
              <w:widowControl w:val="0"/>
              <w:autoSpaceDE w:val="0"/>
              <w:spacing w:before="60"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gorffen y ddefod o olchi’r traed â’r weddi hon:</w:t>
            </w:r>
          </w:p>
          <w:p w14:paraId="728CE32E" w14:textId="77777777" w:rsidR="00ED0E89" w:rsidRPr="00800E55" w:rsidRDefault="00ED0E89" w:rsidP="00AE28A0">
            <w:pPr>
              <w:widowControl w:val="0"/>
              <w:autoSpaceDE w:val="0"/>
              <w:spacing w:before="60" w:after="0"/>
              <w:rPr>
                <w:rFonts w:asciiTheme="minorHAnsi" w:hAnsiTheme="minorHAnsi" w:cstheme="minorHAnsi"/>
                <w:shd w:val="clear" w:color="auto" w:fill="00FF00"/>
              </w:rPr>
            </w:pPr>
          </w:p>
          <w:p w14:paraId="005988CC" w14:textId="13385120" w:rsidR="00ED0E89" w:rsidRPr="00800E55" w:rsidRDefault="00ED0E89" w:rsidP="001800FA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Dduw,</w:t>
            </w:r>
          </w:p>
          <w:p w14:paraId="005988CD" w14:textId="77777777" w:rsidR="00ED0E89" w:rsidRPr="00800E55" w:rsidRDefault="00ED0E89" w:rsidP="001800FA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sgaist ni trwy dy Fab</w:t>
            </w:r>
          </w:p>
          <w:p w14:paraId="005988CE" w14:textId="77777777" w:rsidR="00ED0E89" w:rsidRPr="00800E55" w:rsidRDefault="00ED0E89" w:rsidP="001800FA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mai cariad yw cyflawniad y gyfraith:</w:t>
            </w:r>
          </w:p>
          <w:p w14:paraId="005988CF" w14:textId="77777777" w:rsidR="00ED0E89" w:rsidRPr="00800E55" w:rsidRDefault="00ED0E89" w:rsidP="001800FA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Caniatâ ein bod ni, dy weision,</w:t>
            </w:r>
          </w:p>
          <w:p w14:paraId="005988D0" w14:textId="77777777" w:rsidR="00ED0E89" w:rsidRPr="00800E55" w:rsidRDefault="00ED0E89" w:rsidP="001800FA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wrth roi gwasanaeth i’n gilydd yn dy wasanaethu di,</w:t>
            </w:r>
          </w:p>
          <w:p w14:paraId="005988D1" w14:textId="77777777" w:rsidR="00ED0E89" w:rsidRPr="00800E55" w:rsidRDefault="00ED0E89" w:rsidP="001800FA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felly yn aros yn dy gariad;</w:t>
            </w:r>
          </w:p>
          <w:p w14:paraId="005988D2" w14:textId="1AFE6696" w:rsidR="00ED0E89" w:rsidRPr="00800E55" w:rsidRDefault="00ED0E89" w:rsidP="001800FA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</w:rPr>
              <w:t xml:space="preserve">drwy Iesu Grist ein Harglwydd.  </w:t>
            </w:r>
            <w:r w:rsidRPr="00800E55">
              <w:rPr>
                <w:rFonts w:asciiTheme="minorHAnsi" w:hAnsiTheme="minorHAnsi" w:cstheme="minorHAnsi"/>
                <w:b/>
              </w:rPr>
              <w:t>Amen</w:t>
            </w:r>
            <w:r w:rsidR="001800FA" w:rsidRPr="00800E55">
              <w:rPr>
                <w:rFonts w:asciiTheme="minorHAnsi" w:hAnsiTheme="minorHAnsi" w:cstheme="minorHAnsi"/>
                <w:b/>
              </w:rPr>
              <w:t>.</w:t>
            </w:r>
          </w:p>
          <w:p w14:paraId="005988D6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8E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E3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r Ymbiliau</w:t>
            </w:r>
          </w:p>
        </w:tc>
      </w:tr>
      <w:tr w:rsidR="00800E55" w:rsidRPr="00800E55" w14:paraId="005988E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E8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Mae’r ymbiliau’n dilyn y ffurfiau a geir yn Nhrefn Cymun 2004, neu gellir defnyddio’r isod neu adnoddau priodol eraill.</w:t>
            </w:r>
          </w:p>
        </w:tc>
      </w:tr>
      <w:tr w:rsidR="00800E55" w:rsidRPr="00800E55" w14:paraId="005988F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ED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Yr un sy’n gweinyddu</w:t>
            </w:r>
          </w:p>
          <w:p w14:paraId="005988EE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>Wrth inni fynd i mewn i Basg yr Arglwydd, gweddïwn dros yr Eglwys a’r byd yn enw Iesu, ein Hathro a’n Harglwydd.</w:t>
            </w:r>
          </w:p>
        </w:tc>
      </w:tr>
      <w:tr w:rsidR="00800E55" w:rsidRPr="00800E55" w14:paraId="005988F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F3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0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8F7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eisyfiadau</w:t>
            </w:r>
          </w:p>
          <w:p w14:paraId="005988F8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yr Eglwys, teulu’r ffydd, a brynwyd gan waed yr Oen: boed i ni a phob Cristion gadw’r dyddiau sanctaidd hyn yn ddyddiau gŵyl, i ddathlu ein rhyddid a’n bywyd newydd.</w:t>
            </w:r>
          </w:p>
          <w:p w14:paraId="005988FB" w14:textId="64C7DB28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rglwydd, yn dy drugaredd, </w:t>
            </w:r>
            <w:r w:rsidRPr="00800E55">
              <w:rPr>
                <w:rFonts w:asciiTheme="minorHAnsi" w:hAnsiTheme="minorHAnsi" w:cstheme="minorHAnsi"/>
                <w:b/>
              </w:rPr>
              <w:t>gwrando ein gweddi</w:t>
            </w:r>
            <w:r w:rsidRPr="00800E55">
              <w:rPr>
                <w:rFonts w:asciiTheme="minorHAnsi" w:hAnsiTheme="minorHAnsi" w:cstheme="minorHAnsi"/>
              </w:rPr>
              <w:t>.</w:t>
            </w:r>
          </w:p>
        </w:tc>
      </w:tr>
      <w:tr w:rsidR="00800E55" w:rsidRPr="00800E55" w14:paraId="0059890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02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ros bob offeiriad: boed iddynt ymroddi i fywyd o wasanaeth fel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allont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weithredu’r cariad a ddethlir ganddynt yn y Cymun Bendigaid.</w:t>
            </w:r>
          </w:p>
          <w:p w14:paraId="00598903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rglwydd, yn dy drugaredd, </w:t>
            </w:r>
            <w:r w:rsidRPr="00800E55">
              <w:rPr>
                <w:rFonts w:asciiTheme="minorHAnsi" w:hAnsiTheme="minorHAnsi" w:cstheme="minorHAnsi"/>
                <w:b/>
              </w:rPr>
              <w:t>gwrando ein gweddi</w:t>
            </w:r>
            <w:r w:rsidRPr="00800E55">
              <w:rPr>
                <w:rFonts w:asciiTheme="minorHAnsi" w:hAnsiTheme="minorHAnsi" w:cstheme="minorHAnsi"/>
              </w:rPr>
              <w:t>.</w:t>
            </w:r>
          </w:p>
        </w:tc>
      </w:tr>
      <w:tr w:rsidR="00800E55" w:rsidRPr="00800E55" w14:paraId="0059891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09" w14:textId="77777777" w:rsidR="00ED0E89" w:rsidRPr="00800E55" w:rsidRDefault="00ED0E89" w:rsidP="001800FA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ros y rhai sydd ar fin eu bedyddio i mewn i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dirgeled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Pasg Crist:</w:t>
            </w:r>
          </w:p>
          <w:p w14:paraId="0059890A" w14:textId="77777777" w:rsidR="00ED0E89" w:rsidRPr="00800E55" w:rsidRDefault="00ED0E89" w:rsidP="001800FA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’w golchiad yn y dyfroedd achubol eu dwyn i gyfranogi’n gyflawn gyda Christ.</w:t>
            </w:r>
          </w:p>
          <w:p w14:paraId="51B14142" w14:textId="77777777" w:rsidR="001800FA" w:rsidRPr="00800E55" w:rsidRDefault="001800FA">
            <w:pPr>
              <w:rPr>
                <w:rFonts w:asciiTheme="minorHAnsi" w:hAnsiTheme="minorHAnsi" w:cstheme="minorHAnsi"/>
              </w:rPr>
            </w:pPr>
          </w:p>
          <w:p w14:paraId="0059890C" w14:textId="293A8F86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rglwydd, yn dy drugaredd, </w:t>
            </w:r>
            <w:r w:rsidRPr="00800E55">
              <w:rPr>
                <w:rFonts w:asciiTheme="minorHAnsi" w:hAnsiTheme="minorHAnsi" w:cstheme="minorHAnsi"/>
                <w:b/>
              </w:rPr>
              <w:t>gwrando ein gweddi.</w:t>
            </w:r>
          </w:p>
        </w:tc>
      </w:tr>
      <w:tr w:rsidR="00800E55" w:rsidRPr="00800E55" w14:paraId="0059891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13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y byd a garodd Duw gymaint nes iddo roi ei unig Fab:</w:t>
            </w:r>
          </w:p>
          <w:p w14:paraId="00598914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’w gariad orlifo, a bydded i’w gyfiawnder a’i dangnefedd oleuo meddwl a chalon pob arweinydd a chenedl </w:t>
            </w:r>
          </w:p>
          <w:p w14:paraId="00598919" w14:textId="2D8DEFF9" w:rsidR="00ED0E89" w:rsidRPr="00800E55" w:rsidRDefault="00ED0E89" w:rsidP="001800FA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rglwydd, yn dy drugaredd, </w:t>
            </w:r>
            <w:r w:rsidRPr="00800E55">
              <w:rPr>
                <w:rFonts w:asciiTheme="minorHAnsi" w:hAnsiTheme="minorHAnsi" w:cstheme="minorHAnsi"/>
                <w:b/>
              </w:rPr>
              <w:t>gwrando ein gweddi.</w:t>
            </w:r>
          </w:p>
        </w:tc>
      </w:tr>
      <w:tr w:rsidR="00800E55" w:rsidRPr="00800E55" w14:paraId="0059892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2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ros y claf a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rhai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sy’n gaeth i’w cartrefi yn y gymdeithas hon, a thros bawb sy’n derbyn y Cymun yn eu cartref: boed i’r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ymundeb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a rannwn ni gyda hwy, yng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ghrist</w:t>
            </w:r>
            <w:proofErr w:type="spellEnd"/>
            <w:r w:rsidRPr="00800E55">
              <w:rPr>
                <w:rFonts w:asciiTheme="minorHAnsi" w:hAnsiTheme="minorHAnsi" w:cstheme="minorHAnsi"/>
              </w:rPr>
              <w:t>, fod iddynt yn ffynhonnell o iachâd ac o nerth.</w:t>
            </w:r>
          </w:p>
          <w:p w14:paraId="00598922" w14:textId="14B6E4C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rglwydd, yn dy drugaredd, </w:t>
            </w:r>
            <w:r w:rsidRPr="00800E55">
              <w:rPr>
                <w:rFonts w:asciiTheme="minorHAnsi" w:hAnsiTheme="minorHAnsi" w:cstheme="minorHAnsi"/>
                <w:b/>
              </w:rPr>
              <w:t>gwrando ein gweddi.</w:t>
            </w:r>
          </w:p>
        </w:tc>
      </w:tr>
      <w:tr w:rsidR="00800E55" w:rsidRPr="00800E55" w14:paraId="0059893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28" w14:textId="77777777" w:rsidR="00ED0E89" w:rsidRPr="00800E55" w:rsidRDefault="00ED0E89" w:rsidP="001800FA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y rhai y mae eu gweithredoedd o gariad yn ein cymdeithas yn cyflawni cyfraith Crist:</w:t>
            </w:r>
          </w:p>
          <w:p w14:paraId="00598929" w14:textId="77777777" w:rsidR="00ED0E89" w:rsidRPr="00800E55" w:rsidRDefault="00ED0E89" w:rsidP="001800FA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’r Cymun Bendigaid, sy’n rhodd i ni gan Grist, gyfnerthu eu cariad tuag at eraill. </w:t>
            </w:r>
          </w:p>
          <w:p w14:paraId="25677E7A" w14:textId="77777777" w:rsidR="00ED0E89" w:rsidRPr="00800E55" w:rsidRDefault="00ED0E89" w:rsidP="001800F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</w:rPr>
              <w:t xml:space="preserve">Arglwydd, yn dy drugaredd, </w:t>
            </w:r>
            <w:r w:rsidRPr="00800E55">
              <w:rPr>
                <w:rFonts w:asciiTheme="minorHAnsi" w:hAnsiTheme="minorHAnsi" w:cstheme="minorHAnsi"/>
                <w:b/>
              </w:rPr>
              <w:t>gwrando ein gweddi.</w:t>
            </w:r>
          </w:p>
          <w:p w14:paraId="0059892B" w14:textId="71E2D08C" w:rsidR="001800FA" w:rsidRPr="00800E55" w:rsidRDefault="001800FA" w:rsidP="001800F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3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32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Mewn distawrwydd ystyriwn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dirgeled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cariad Crist ac offrymu’n weddigar bob angen a phob gofid sy’n pwyso arnom, gan weddïo’n arbennig dros y rhai sy’n dod atom pan fyddwn mewn eisiau, ac sy’n ‘golchi ein traed’ drwy eu cymorth cariadus a’u cymwynas.</w:t>
            </w:r>
          </w:p>
        </w:tc>
      </w:tr>
      <w:tr w:rsidR="00800E55" w:rsidRPr="00800E55" w14:paraId="0059894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37" w14:textId="77777777" w:rsidR="00ED0E89" w:rsidRPr="00800E55" w:rsidRDefault="00ED0E89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Yr un sy’n gweinyddu</w:t>
            </w:r>
          </w:p>
          <w:p w14:paraId="5888EEAD" w14:textId="77777777" w:rsidR="00ED0E89" w:rsidRPr="00800E55" w:rsidRDefault="00ED0E89" w:rsidP="00AE28A0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ad cariadus, pan ydym yn torri’r bara ac yn dyrchafu cwpan iachawdwriaeth, yr ydym yn cyhoeddi angau achubol Crist.  Boed i ni, a phawb y buom yn gweddïo drostynt, gael ein maethu a’n cynnal a dod o’r diwedd i wledd y nefoedd.  Gofynnwn hyn drwy Grist yr Arglwydd.  </w:t>
            </w:r>
            <w:r w:rsidRPr="00800E55">
              <w:rPr>
                <w:rFonts w:asciiTheme="minorHAnsi" w:hAnsiTheme="minorHAnsi" w:cstheme="minorHAnsi"/>
                <w:b/>
              </w:rPr>
              <w:t>Amen</w:t>
            </w:r>
            <w:r w:rsidRPr="00800E55">
              <w:rPr>
                <w:rFonts w:asciiTheme="minorHAnsi" w:hAnsiTheme="minorHAnsi" w:cstheme="minorHAnsi"/>
              </w:rPr>
              <w:t>.</w:t>
            </w:r>
          </w:p>
          <w:p w14:paraId="0059893C" w14:textId="0E6BCC4A" w:rsidR="001800FA" w:rsidRPr="00800E55" w:rsidRDefault="001800FA" w:rsidP="00AE28A0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4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42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Tangnefedd</w:t>
            </w:r>
          </w:p>
        </w:tc>
      </w:tr>
      <w:tr w:rsidR="00800E55" w:rsidRPr="00800E55" w14:paraId="0059894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47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all yr offeiriad ddweud y geiriau hyn i gyflwyno’r Tangnefedd:</w:t>
            </w:r>
          </w:p>
        </w:tc>
      </w:tr>
      <w:tr w:rsidR="00800E55" w:rsidRPr="00800E55" w14:paraId="0059895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ACB" w14:textId="77777777" w:rsidR="00ED0E89" w:rsidRPr="00800E55" w:rsidRDefault="00ED0E89" w:rsidP="001800FA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ywed Iesu: ‘Yr wyf yn gadael i chwi dangnefedd; yr wyf yn rhoi i chwi fy nhangnefedd i fy hun.  Peidiwch </w:t>
            </w:r>
            <w:r w:rsidRPr="00800E55">
              <w:rPr>
                <w:rFonts w:asciiTheme="minorHAnsi" w:eastAsia="Times New Roman" w:hAnsiTheme="minorHAnsi" w:cstheme="minorHAnsi"/>
              </w:rPr>
              <w:t>â gadael i ddim gynhyrfu'ch calon, a pheidiwch ag ofni.’</w:t>
            </w:r>
          </w:p>
          <w:p w14:paraId="00598950" w14:textId="7604C5C3" w:rsidR="001800FA" w:rsidRPr="00800E55" w:rsidRDefault="001800FA" w:rsidP="001800FA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5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55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Tangnefedd yr Arglwydd a fo gyda chwi bob amser</w:t>
            </w:r>
          </w:p>
          <w:p w14:paraId="00598956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lastRenderedPageBreak/>
              <w:t xml:space="preserve">a hefyd gyda thi. </w:t>
            </w:r>
          </w:p>
        </w:tc>
      </w:tr>
      <w:tr w:rsidR="00800E55" w:rsidRPr="00800E55" w14:paraId="0059895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5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 xml:space="preserve">Y Rhaglith </w:t>
            </w:r>
            <w:proofErr w:type="spellStart"/>
            <w:r w:rsidRPr="00800E55">
              <w:rPr>
                <w:rFonts w:asciiTheme="minorHAnsi" w:hAnsiTheme="minorHAnsi" w:cstheme="minorHAnsi"/>
              </w:rPr>
              <w:t>Ewcharistaidd</w:t>
            </w:r>
            <w:proofErr w:type="spellEnd"/>
          </w:p>
        </w:tc>
      </w:tr>
      <w:tr w:rsidR="00800E55" w:rsidRPr="00800E55" w14:paraId="0059896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6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arfer naill ai’r Rhaglith o’r Drefn ar Gyfer y Cymun Bendigaid, 2004</w:t>
            </w:r>
            <w:r w:rsidRPr="00800E55">
              <w:rPr>
                <w:rFonts w:asciiTheme="minorHAnsi" w:hAnsiTheme="minorHAnsi" w:cstheme="minorHAnsi"/>
              </w:rPr>
              <w:t>:</w:t>
            </w:r>
          </w:p>
        </w:tc>
      </w:tr>
      <w:tr w:rsidR="00800E55" w:rsidRPr="00800E55" w14:paraId="0059896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64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’i darostyngodd ei hun ar wedd dynion,</w:t>
            </w:r>
          </w:p>
          <w:p w14:paraId="00598965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an fod yn ufudd hyd angau, ie, angau ar groes.</w:t>
            </w:r>
          </w:p>
          <w:p w14:paraId="00598966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e’i dyrchafwyd oddi ar y ddaear</w:t>
            </w:r>
          </w:p>
          <w:p w14:paraId="00598967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el y tynnai bawb ato ef ei hun.</w:t>
            </w:r>
          </w:p>
          <w:p w14:paraId="00598968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7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70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Neu’r canlynol:</w:t>
            </w:r>
          </w:p>
        </w:tc>
      </w:tr>
      <w:tr w:rsidR="00800E55" w:rsidRPr="00800E55" w14:paraId="0059898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75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nos hon, cyn iddo gael ei fradychu, </w:t>
            </w:r>
          </w:p>
          <w:p w14:paraId="00598976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penliniodd dy Fab o flaen ei ddisgyblion a golchi eu traed.</w:t>
            </w:r>
          </w:p>
          <w:p w14:paraId="00598977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00E55">
              <w:rPr>
                <w:rFonts w:asciiTheme="minorHAnsi" w:hAnsiTheme="minorHAnsi" w:cstheme="minorHAnsi"/>
              </w:rPr>
              <w:t>Fe’u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carodd hyd y diwedd</w:t>
            </w:r>
          </w:p>
          <w:p w14:paraId="00598978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yn awr fe roddodd iddynt orchymyn newydd, i garu ei gilydd.</w:t>
            </w:r>
          </w:p>
          <w:p w14:paraId="00598979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yddai fod ei awr wedi dod,</w:t>
            </w:r>
          </w:p>
          <w:p w14:paraId="0059897A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rhoes iddynt y swper hwn i fod yn goffa gwastadol o’i ddioddefaint,</w:t>
            </w:r>
          </w:p>
          <w:p w14:paraId="0059897B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el, wrth i ni gymryd a bwyta’r rhoddion sanctaidd hyn ac ymborthi ar ei gorff a’i waed,</w:t>
            </w:r>
          </w:p>
          <w:p w14:paraId="0059897C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r ydym yn cyhoeddi ei angau, a thyfu mewn nerth i ddilyn ei esiampl ac ufuddhau i’w orchymyn</w:t>
            </w:r>
          </w:p>
          <w:p w14:paraId="52105149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yd nes y dydd hwnnw pan ddeuwn i wledda yn ei deyrnas.</w:t>
            </w:r>
          </w:p>
          <w:p w14:paraId="00598982" w14:textId="68279873" w:rsidR="001800FA" w:rsidRPr="00800E55" w:rsidRDefault="001800FA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9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8F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Cymun</w:t>
            </w:r>
          </w:p>
        </w:tc>
      </w:tr>
      <w:tr w:rsidR="00800E55" w:rsidRPr="00800E55" w14:paraId="0059899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94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rhoi gwahoddiad i’r cymun drwy ddweud y geiriau hyn:</w:t>
            </w:r>
          </w:p>
        </w:tc>
      </w:tr>
      <w:tr w:rsidR="00800E55" w:rsidRPr="00800E55" w14:paraId="005989A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99" w14:textId="77777777" w:rsidR="00ED0E89" w:rsidRPr="00800E55" w:rsidRDefault="00ED0E89" w:rsidP="00AE28A0">
            <w:pPr>
              <w:widowControl w:val="0"/>
              <w:autoSpaceDE w:val="0"/>
              <w:spacing w:before="60"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wedodd Iesu: ‘Myfi yw'r bara bywiol hwn a ddisgynnodd o'r nef.  Caiff pwy bynnag sy'n bwyta o'r bara hwn fyw am byth. A'r bara sydd gennyf fi i'w roi yw fy nghnawd; a'i roi a wnaf dros fywyd y byd.’</w:t>
            </w:r>
          </w:p>
          <w:p w14:paraId="0059899E" w14:textId="77777777" w:rsidR="00ED0E89" w:rsidRPr="00800E55" w:rsidRDefault="00ED0E89" w:rsidP="00AE28A0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B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A5" w14:textId="684B6892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 xml:space="preserve">Y Weddi ôl-Gymun </w:t>
            </w:r>
          </w:p>
          <w:p w14:paraId="56A4D77C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  <w:p w14:paraId="005989A6" w14:textId="3221D2E8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esu, Waredwr y byd,</w:t>
            </w:r>
          </w:p>
          <w:p w14:paraId="005989A7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iolchwn i ti am adael i ni</w:t>
            </w:r>
          </w:p>
          <w:p w14:paraId="005989A8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y sacrament rhyfeddol hwn</w:t>
            </w:r>
          </w:p>
          <w:p w14:paraId="005989A9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offâd o’th ddioddefaint:</w:t>
            </w:r>
          </w:p>
          <w:p w14:paraId="005989AA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caniatâ inni felly barchu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irgeleddau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sanctaidd </w:t>
            </w:r>
          </w:p>
          <w:p w14:paraId="005989AB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 gorff a’th waed</w:t>
            </w:r>
          </w:p>
          <w:p w14:paraId="005989AC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el y profwn ynom ein hunain</w:t>
            </w:r>
          </w:p>
          <w:p w14:paraId="005989AD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egluro yn ein bywydau</w:t>
            </w:r>
          </w:p>
          <w:p w14:paraId="005989AE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frwyth dy gariad achubol di;</w:t>
            </w:r>
          </w:p>
          <w:p w14:paraId="005989AF" w14:textId="77777777" w:rsidR="00ED0E89" w:rsidRPr="00800E55" w:rsidRDefault="00ED0E89" w:rsidP="00AE28A0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oherwydd yr wyt yn fyw ac yn teyrnasu, yn awr ac am byth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9B0" w14:textId="77777777" w:rsidR="00ED0E89" w:rsidRPr="00800E55" w:rsidRDefault="00ED0E89" w:rsidP="00AE28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C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BE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Gwylio</w:t>
            </w:r>
          </w:p>
        </w:tc>
      </w:tr>
      <w:tr w:rsidR="00800E55" w:rsidRPr="00800E55" w14:paraId="005989C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C3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Mae’r gweinidogion a’r bobl yn ymgynnull lle cynhelir Y Gwylio.  Gellir dechrau’r Gwylio â darlleniad o Luc 22: 47-54a neu â darlleniad priodol arall.  Bydd pawb yn ddistaw.</w:t>
            </w:r>
          </w:p>
        </w:tc>
      </w:tr>
      <w:tr w:rsidR="00800E55" w:rsidRPr="00800E55" w14:paraId="005989C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C8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Diosg yr Allor</w:t>
            </w:r>
          </w:p>
        </w:tc>
      </w:tr>
      <w:tr w:rsidR="00800E55" w:rsidRPr="00800E55" w14:paraId="005989D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CD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cludo’r holl addurn a’r llieiniau o’r allor a’r cysegr.  Yn ystod y diosg gellir adrodd salm briodol fel Salm 22 neu 88, neu gellir darllen adnodau o’r Llyfr Galarnad, neu gellir bod yn ddistaw.</w:t>
            </w:r>
          </w:p>
        </w:tc>
      </w:tr>
      <w:tr w:rsidR="00800E55" w:rsidRPr="00800E55" w14:paraId="005989D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D2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terfynu’r Gwylio â’r geiriau hyn:</w:t>
            </w:r>
          </w:p>
        </w:tc>
      </w:tr>
      <w:tr w:rsidR="00800E55" w:rsidRPr="00800E55" w14:paraId="005989E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DE" w14:textId="0A6AA6B2" w:rsidR="00ED0E89" w:rsidRPr="00800E55" w:rsidRDefault="00ED0E89" w:rsidP="001800FA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 xml:space="preserve">Wedi i’r disgyblion ganu emyn aethant allan i Fynydd yr Olewydd.  Gweddïodd Iesu ar y Tad, </w:t>
            </w:r>
            <w:r w:rsidRPr="00800E55">
              <w:rPr>
                <w:rFonts w:asciiTheme="minorHAnsi" w:eastAsia="Times New Roman" w:hAnsiTheme="minorHAnsi" w:cstheme="minorHAnsi"/>
              </w:rPr>
              <w:t xml:space="preserve">‘Fy Nhad, os yw'n bosibl, boed i'r cwpan hwn fynd heibio i mi.’  Dywedodd wrth ei ddisgyblion, ‘Oni allech wylio am un awr gyda mi?  </w:t>
            </w:r>
            <w:r w:rsidRPr="00800E55">
              <w:rPr>
                <w:rFonts w:asciiTheme="minorHAnsi" w:hAnsiTheme="minorHAnsi" w:cstheme="minorHAnsi"/>
              </w:rPr>
              <w:t xml:space="preserve">Dyma'r awr yn agos, a Mab y Dyn yn cael ei fradychu i ddwylo pechaduriaid.  Codwch ac awn.’   </w:t>
            </w:r>
            <w:r w:rsidRPr="00800E55">
              <w:rPr>
                <w:rFonts w:asciiTheme="minorHAnsi" w:eastAsia="Times New Roman" w:hAnsiTheme="minorHAnsi" w:cstheme="minorHAnsi"/>
              </w:rPr>
              <w:t xml:space="preserve">                       </w:t>
            </w:r>
          </w:p>
        </w:tc>
      </w:tr>
      <w:tr w:rsidR="00800E55" w:rsidRPr="00800E55" w14:paraId="005989E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E6" w14:textId="465F3E77" w:rsidR="00ED0E89" w:rsidRPr="00800E55" w:rsidRDefault="00ED0E89" w:rsidP="00D369E5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mae amser yn dod, yn wir y mae wedi dod, pan gewch eich gwasgaru bob un i'w le ei hun, a'm gadael i ar fy mhen fy hun. Ac eto, nid wyf ar fy mhen fy hun, oherwydd y mae'r Tad gyda mi. </w:t>
            </w:r>
            <w:r w:rsidRPr="00800E55">
              <w:rPr>
                <w:rFonts w:asciiTheme="minorHAnsi" w:hAnsiTheme="minorHAnsi" w:cstheme="minorHAnsi"/>
                <w:i/>
              </w:rPr>
              <w:t xml:space="preserve">(Ioan 16: 32) </w:t>
            </w:r>
          </w:p>
        </w:tc>
      </w:tr>
      <w:tr w:rsidR="00800E55" w:rsidRPr="00800E55" w14:paraId="005989E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EB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Neu</w:t>
            </w:r>
            <w:r w:rsidRPr="00800E55">
              <w:rPr>
                <w:rFonts w:asciiTheme="minorHAnsi" w:hAnsiTheme="minorHAnsi" w:cstheme="minorHAnsi"/>
              </w:rPr>
              <w:t xml:space="preserve">                                    </w:t>
            </w:r>
            <w:r w:rsidRPr="00800E55">
              <w:rPr>
                <w:rFonts w:asciiTheme="minorHAnsi" w:hAnsiTheme="minorHAnsi" w:cstheme="minorHAnsi"/>
                <w:i/>
              </w:rPr>
              <w:t>Marc 14: 32-50.</w:t>
            </w:r>
          </w:p>
        </w:tc>
      </w:tr>
      <w:tr w:rsidR="00800E55" w:rsidRPr="00800E55" w14:paraId="005989F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F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Mae’r gweinidogion a’r bobl yn gadael mewn distawrwydd.</w:t>
            </w:r>
          </w:p>
        </w:tc>
      </w:tr>
      <w:tr w:rsidR="00800E55" w:rsidRPr="00800E55" w14:paraId="005989F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F5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9F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F9" w14:textId="77777777" w:rsidR="00ED0E89" w:rsidRPr="00800E55" w:rsidRDefault="00ED0E8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ydd Gwener y </w:t>
            </w:r>
            <w:proofErr w:type="spellStart"/>
            <w:r w:rsidRPr="00800E55">
              <w:rPr>
                <w:rFonts w:asciiTheme="minorHAnsi" w:hAnsiTheme="minorHAnsi" w:cstheme="minorHAnsi"/>
                <w:b/>
                <w:sz w:val="36"/>
                <w:szCs w:val="36"/>
              </w:rPr>
              <w:t>Groglith</w:t>
            </w:r>
            <w:proofErr w:type="spellEnd"/>
          </w:p>
        </w:tc>
      </w:tr>
      <w:tr w:rsidR="00800E55" w:rsidRPr="00800E55" w14:paraId="00598A0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9FE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Nodiadau,</w:t>
            </w:r>
            <w:r w:rsidRPr="00800E55">
              <w:rPr>
                <w:rFonts w:asciiTheme="minorHAnsi" w:hAnsiTheme="minorHAnsi" w:cstheme="minorHAnsi"/>
                <w:b/>
              </w:rPr>
              <w:t xml:space="preserve"> </w:t>
            </w:r>
            <w:r w:rsidRPr="00800E55">
              <w:rPr>
                <w:rFonts w:asciiTheme="minorHAnsi" w:hAnsiTheme="minorHAnsi" w:cstheme="minorHAnsi"/>
                <w:b/>
                <w:i/>
              </w:rPr>
              <w:t>Strwythur a Thestunau</w:t>
            </w:r>
          </w:p>
        </w:tc>
      </w:tr>
      <w:tr w:rsidR="00800E55" w:rsidRPr="00800E55" w14:paraId="00598A0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02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Gellir arfer y gwasanaeth isod ar ei ben ei hun neu’n rhan o ddefosiwn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teirawr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800E55" w:rsidRPr="00800E55" w14:paraId="00598A0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07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ynodir yr eitemau dewisol â’r arwydd *</w:t>
            </w:r>
          </w:p>
        </w:tc>
      </w:tr>
      <w:tr w:rsidR="00800E55" w:rsidRPr="00800E55" w14:paraId="00598A1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0C" w14:textId="77777777" w:rsidR="00ED0E89" w:rsidRPr="00800E55" w:rsidRDefault="00ED0E89" w:rsidP="00D369E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sz w:val="24"/>
                <w:szCs w:val="24"/>
              </w:rPr>
              <w:t>Y DOD YNGHYD</w:t>
            </w:r>
          </w:p>
          <w:p w14:paraId="5A633A3E" w14:textId="77777777" w:rsidR="00ED0E89" w:rsidRPr="00800E55" w:rsidRDefault="00ED0E89" w:rsidP="00D369E5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Colec</w:t>
            </w:r>
            <w:r w:rsidR="00D369E5" w:rsidRPr="00800E55">
              <w:rPr>
                <w:rFonts w:asciiTheme="minorHAnsi" w:hAnsiTheme="minorHAnsi" w:cstheme="minorHAnsi"/>
              </w:rPr>
              <w:t>t</w:t>
            </w:r>
            <w:proofErr w:type="spellEnd"/>
          </w:p>
          <w:p w14:paraId="00598A0D" w14:textId="5DC7F086" w:rsidR="00D369E5" w:rsidRPr="00800E55" w:rsidRDefault="00D369E5" w:rsidP="00D369E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A2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BF5A" w14:textId="77777777" w:rsidR="00D369E5" w:rsidRPr="00800E55" w:rsidRDefault="00ED0E89" w:rsidP="00D369E5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sz w:val="24"/>
                <w:szCs w:val="24"/>
              </w:rPr>
              <w:t>CYHOEDDI’R GAIR</w:t>
            </w:r>
          </w:p>
          <w:p w14:paraId="0F3F91D2" w14:textId="7694FE63" w:rsidR="00D369E5" w:rsidRPr="00800E55" w:rsidRDefault="00ED0E89" w:rsidP="00D369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 Darlleniad o’r Hen Destamen</w:t>
            </w:r>
            <w:r w:rsidR="00D369E5" w:rsidRPr="00800E55">
              <w:rPr>
                <w:rFonts w:asciiTheme="minorHAnsi" w:hAnsiTheme="minorHAnsi" w:cstheme="minorHAnsi"/>
              </w:rPr>
              <w:t>t</w:t>
            </w:r>
          </w:p>
          <w:p w14:paraId="03DAC87B" w14:textId="77777777" w:rsidR="00D369E5" w:rsidRPr="00800E55" w:rsidRDefault="00ED0E89" w:rsidP="00D369E5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</w:rPr>
              <w:t>Y Salm</w:t>
            </w:r>
          </w:p>
          <w:p w14:paraId="42321EAF" w14:textId="77777777" w:rsidR="00D369E5" w:rsidRPr="00800E55" w:rsidRDefault="00ED0E89" w:rsidP="00D369E5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</w:rPr>
              <w:t>Y Darlleniad o’r Testament Newydd</w:t>
            </w:r>
          </w:p>
          <w:p w14:paraId="2A7D785E" w14:textId="77777777" w:rsidR="00D369E5" w:rsidRPr="00800E55" w:rsidRDefault="00ED0E89" w:rsidP="00D369E5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</w:rPr>
              <w:t>Yr Efengyl</w:t>
            </w:r>
          </w:p>
          <w:p w14:paraId="7657CBB2" w14:textId="77777777" w:rsidR="00ED0E89" w:rsidRPr="00800E55" w:rsidRDefault="00ED0E89" w:rsidP="00D369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Bregeth</w:t>
            </w:r>
          </w:p>
          <w:p w14:paraId="00598A18" w14:textId="2A7F727C" w:rsidR="00D369E5" w:rsidRPr="00800E55" w:rsidRDefault="00D369E5" w:rsidP="00D369E5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0E55" w:rsidRPr="00800E55" w14:paraId="00598A2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22" w14:textId="77777777" w:rsidR="00ED0E89" w:rsidRPr="00800E55" w:rsidRDefault="00ED0E89" w:rsidP="00D369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sz w:val="24"/>
                <w:szCs w:val="24"/>
              </w:rPr>
              <w:t>CYHOEDDI’R GROES</w:t>
            </w:r>
          </w:p>
        </w:tc>
      </w:tr>
      <w:tr w:rsidR="00800E55" w:rsidRPr="00800E55" w14:paraId="00598A2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27" w14:textId="77777777" w:rsidR="00ED0E89" w:rsidRPr="00800E55" w:rsidRDefault="00ED0E89" w:rsidP="00D369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sz w:val="24"/>
                <w:szCs w:val="24"/>
              </w:rPr>
              <w:t>YR YMBILIAU</w:t>
            </w:r>
          </w:p>
        </w:tc>
      </w:tr>
      <w:tr w:rsidR="00800E55" w:rsidRPr="00800E55" w14:paraId="00598A3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2C" w14:textId="6D8196AF" w:rsidR="00ED0E89" w:rsidRPr="00800E55" w:rsidRDefault="00ED0E89" w:rsidP="00D369E5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(</w:t>
            </w:r>
            <w:r w:rsidRPr="00800E55">
              <w:rPr>
                <w:rFonts w:asciiTheme="minorHAnsi" w:hAnsiTheme="minorHAnsi" w:cstheme="minorHAnsi"/>
                <w:b/>
                <w:i/>
              </w:rPr>
              <w:t>Y</w:t>
            </w:r>
            <w:r w:rsidRPr="00800E55">
              <w:rPr>
                <w:rFonts w:asciiTheme="minorHAnsi" w:hAnsiTheme="minorHAnsi" w:cstheme="minorHAnsi"/>
                <w:i/>
              </w:rPr>
              <w:t xml:space="preserve"> </w:t>
            </w:r>
            <w:r w:rsidRPr="00800E55">
              <w:rPr>
                <w:rFonts w:asciiTheme="minorHAnsi" w:hAnsiTheme="minorHAnsi" w:cstheme="minorHAnsi"/>
                <w:b/>
                <w:i/>
              </w:rPr>
              <w:t xml:space="preserve">Diweddglo – </w:t>
            </w:r>
            <w:r w:rsidRPr="00800E55">
              <w:rPr>
                <w:rFonts w:asciiTheme="minorHAnsi" w:hAnsiTheme="minorHAnsi" w:cstheme="minorHAnsi"/>
                <w:i/>
              </w:rPr>
              <w:t xml:space="preserve">os na </w:t>
            </w:r>
            <w:r w:rsidR="003810FC">
              <w:rPr>
                <w:rFonts w:asciiTheme="minorHAnsi" w:hAnsiTheme="minorHAnsi" w:cstheme="minorHAnsi"/>
                <w:i/>
              </w:rPr>
              <w:t>wein</w:t>
            </w:r>
            <w:bookmarkStart w:id="0" w:name="_GoBack"/>
            <w:bookmarkEnd w:id="0"/>
            <w:r w:rsidRPr="00800E55">
              <w:rPr>
                <w:rFonts w:asciiTheme="minorHAnsi" w:hAnsiTheme="minorHAnsi" w:cstheme="minorHAnsi"/>
                <w:i/>
              </w:rPr>
              <w:t>ir y Cymun)</w:t>
            </w:r>
          </w:p>
        </w:tc>
      </w:tr>
      <w:tr w:rsidR="00800E55" w:rsidRPr="00800E55" w14:paraId="00598A3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31" w14:textId="77777777" w:rsidR="00ED0E89" w:rsidRPr="00800E55" w:rsidRDefault="00ED0E89" w:rsidP="00BF385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E55">
              <w:rPr>
                <w:rFonts w:asciiTheme="minorHAnsi" w:hAnsiTheme="minorHAnsi" w:cstheme="minorHAnsi"/>
                <w:b/>
                <w:sz w:val="24"/>
                <w:szCs w:val="24"/>
              </w:rPr>
              <w:t>Y CYMUN*</w:t>
            </w:r>
          </w:p>
          <w:p w14:paraId="00598A32" w14:textId="77777777" w:rsidR="00ED0E89" w:rsidRPr="00800E55" w:rsidRDefault="00ED0E89" w:rsidP="00BF385E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i’r Arglwydd</w:t>
            </w:r>
          </w:p>
          <w:p w14:paraId="00598A33" w14:textId="77777777" w:rsidR="00ED0E89" w:rsidRPr="00800E55" w:rsidRDefault="00ED0E89" w:rsidP="00BF385E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Gwahoddiad i’r Cymun</w:t>
            </w:r>
          </w:p>
          <w:p w14:paraId="00598A36" w14:textId="7CBB9583" w:rsidR="00ED0E89" w:rsidRPr="00800E55" w:rsidRDefault="00ED0E89" w:rsidP="00BF385E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Weddi Ôl-Gymun</w:t>
            </w:r>
          </w:p>
          <w:p w14:paraId="00598A37" w14:textId="77777777" w:rsidR="00ED0E89" w:rsidRPr="00800E55" w:rsidRDefault="00ED0E89" w:rsidP="00BF385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0E55" w:rsidRPr="00800E55" w14:paraId="00598A4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3F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Diweddglo</w:t>
            </w:r>
          </w:p>
        </w:tc>
      </w:tr>
      <w:tr w:rsidR="00800E55" w:rsidRPr="00800E55" w14:paraId="00598A4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44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Y Dod Ynghyd</w:t>
            </w:r>
            <w:r w:rsidRPr="00800E55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800E55" w:rsidRPr="00800E55" w14:paraId="00598A4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49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aw’r gweinidogion a’r bobl i mewn yn hollol ddistaw.  Gall pawb benlinio i weddïo’n dawel neu gellir canu neu ddweud y Litani.  Nid oes cyfarchiad na defod o edifeirwch.</w:t>
            </w:r>
          </w:p>
        </w:tc>
      </w:tr>
      <w:tr w:rsidR="00800E55" w:rsidRPr="00800E55" w14:paraId="00598A5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4E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Mae’r gweinidog yn gweddïo’r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olect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(Trefn ar Gyfer y Cymun Bendigaid 2004, adran 56/CW)</w:t>
            </w:r>
          </w:p>
        </w:tc>
      </w:tr>
      <w:tr w:rsidR="00800E55" w:rsidRPr="00800E55" w14:paraId="00598A6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53" w14:textId="77777777" w:rsidR="00ED0E89" w:rsidRPr="00800E55" w:rsidRDefault="00ED0E89" w:rsidP="00BF385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Dad,</w:t>
            </w:r>
          </w:p>
          <w:p w14:paraId="00598A54" w14:textId="77777777" w:rsidR="00ED0E89" w:rsidRPr="00800E55" w:rsidRDefault="00ED0E89" w:rsidP="00BF385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edrych yn drugarog ar dy deulu yma</w:t>
            </w:r>
          </w:p>
          <w:p w14:paraId="00598A55" w14:textId="77777777" w:rsidR="00ED0E89" w:rsidRPr="00800E55" w:rsidRDefault="00ED0E89" w:rsidP="00BF385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bu Iesu Grist ein Harglwydd yn barod i gael ei fradychu er ei fwyn</w:t>
            </w:r>
          </w:p>
          <w:p w14:paraId="00598A56" w14:textId="77777777" w:rsidR="00ED0E89" w:rsidRPr="00800E55" w:rsidRDefault="00ED0E89" w:rsidP="00BF385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’i draddodi i ddwylo pechaduriaid</w:t>
            </w:r>
          </w:p>
          <w:p w14:paraId="00598A57" w14:textId="77777777" w:rsidR="00ED0E89" w:rsidRPr="00800E55" w:rsidRDefault="00ED0E89" w:rsidP="00BF385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>a dioddef angau ar y groes;</w:t>
            </w:r>
          </w:p>
          <w:p w14:paraId="00598A58" w14:textId="77777777" w:rsidR="00ED0E89" w:rsidRPr="00800E55" w:rsidRDefault="00ED0E89" w:rsidP="00BF385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sy’n fyw ac wedi ei ogoneddu gyda thi a’r Ysbryd Glân,</w:t>
            </w:r>
          </w:p>
          <w:p w14:paraId="00598A59" w14:textId="77777777" w:rsidR="00ED0E89" w:rsidRPr="00800E55" w:rsidRDefault="00ED0E89" w:rsidP="00BF385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un Duw, yn awr a hyd byth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A5A" w14:textId="77777777" w:rsidR="00ED0E89" w:rsidRPr="00800E55" w:rsidRDefault="00ED0E89" w:rsidP="00BF385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A6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65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lastRenderedPageBreak/>
              <w:t xml:space="preserve">Litwrgi’r Gair  </w:t>
            </w:r>
          </w:p>
        </w:tc>
      </w:tr>
      <w:tr w:rsidR="00800E55" w:rsidRPr="00800E55" w14:paraId="00598A6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6A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Bydd un darlleniad o’r Hen Destament, Salm ac un darlleniad o’r Testament Newydd.  Cyflwynir y darlleniadau yn yr un dull ag a geir yn TCB 2004, a bydd y tawelwch priodol ar ôl bob darlleniad.  Gall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anticl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neu emyn ddilyn y darlleniad o’r Testament Newydd.</w:t>
            </w:r>
          </w:p>
        </w:tc>
      </w:tr>
      <w:tr w:rsidR="00800E55" w:rsidRPr="00800E55" w14:paraId="00598A7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6F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Efengyl y Dioddefaint  </w:t>
            </w:r>
          </w:p>
        </w:tc>
      </w:tr>
      <w:tr w:rsidR="00800E55" w:rsidRPr="00800E55" w14:paraId="00598A7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74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Cyflwynir y darlleniad o’r Efengyl â’r geiriau hyn:</w:t>
            </w:r>
          </w:p>
        </w:tc>
      </w:tr>
      <w:tr w:rsidR="00800E55" w:rsidRPr="00800E55" w14:paraId="00598A8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79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ioddefaint ein Harglwydd Iesu Grist yn ôl Sant Ioan [18: 1-19, 42]</w:t>
            </w:r>
          </w:p>
          <w:p w14:paraId="00598A7A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Diweddir â: </w:t>
            </w:r>
          </w:p>
          <w:p w14:paraId="00598A7F" w14:textId="55010DB3" w:rsidR="00ED0E89" w:rsidRPr="00800E55" w:rsidRDefault="00ED0E89" w:rsidP="00C5525F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ma Ddioddefaint Crist.</w:t>
            </w:r>
          </w:p>
        </w:tc>
      </w:tr>
      <w:tr w:rsidR="00800E55" w:rsidRPr="00800E55" w14:paraId="00598A8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86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Distawrwydd.</w:t>
            </w:r>
          </w:p>
        </w:tc>
      </w:tr>
      <w:tr w:rsidR="00800E55" w:rsidRPr="00800E55" w14:paraId="00598A8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8B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pregethu.</w:t>
            </w:r>
          </w:p>
        </w:tc>
      </w:tr>
      <w:tr w:rsidR="00800E55" w:rsidRPr="00800E55" w14:paraId="00598A9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90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Cyhoeddi’r Groes  </w:t>
            </w:r>
          </w:p>
        </w:tc>
      </w:tr>
      <w:tr w:rsidR="00800E55" w:rsidRPr="00800E55" w14:paraId="00598A9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95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Dewis A:</w:t>
            </w:r>
          </w:p>
        </w:tc>
      </w:tr>
      <w:tr w:rsidR="00800E55" w:rsidRPr="00800E55" w14:paraId="00598A9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9A" w14:textId="6D98A85F" w:rsidR="00D369E5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Dadorchuddia’r gweinidog y groes, a osodwyd tan ei gorchudd yn y cysegr cyn y gwasanaeth, a dywed y geiriau canlynol:</w:t>
            </w:r>
          </w:p>
        </w:tc>
      </w:tr>
      <w:tr w:rsidR="00800E55" w:rsidRPr="00800E55" w14:paraId="00598AA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9F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ma bren y Groes, lle bu Gwaredwr y byd ynghrog.</w:t>
            </w:r>
          </w:p>
          <w:p w14:paraId="00598AA0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Deuwch ac addolwn.</w:t>
            </w:r>
          </w:p>
          <w:p w14:paraId="00598AA4" w14:textId="2FABC9F0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AB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AB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Dewis B:</w:t>
            </w:r>
          </w:p>
          <w:p w14:paraId="00598AAD" w14:textId="12C23355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all y gweinidog orymdeithio i mewn i’r eglwys yn cludo croes sydd heb ei gorchuddio.  Bydd y gweinidog yn aros deirgwaith: wrth y drws, yng  nghorff yr eglwys ac yn y cysegr, gan ddweud bob tro:</w:t>
            </w:r>
          </w:p>
        </w:tc>
      </w:tr>
      <w:tr w:rsidR="00800E55" w:rsidRPr="00800E55" w14:paraId="00598AB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B3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ma bren y Groes, lle bu Gwaredwr y byd ynghrog.</w:t>
            </w:r>
          </w:p>
          <w:p w14:paraId="00598AB4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Deuwch ac addolwn.</w:t>
            </w:r>
          </w:p>
          <w:p w14:paraId="00598AB5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0053C25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[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Gwasnaethau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a Defodau 1971, t.25, diwygiedig]</w:t>
            </w:r>
          </w:p>
          <w:p w14:paraId="00598AB6" w14:textId="3F37F029" w:rsidR="00D369E5" w:rsidRPr="00800E55" w:rsidRDefault="00D369E5" w:rsidP="00C552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AC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BE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all defosiynau priodol ddilyn.  Gellir canu’r anthemau hyn neu rai addas eraill:</w:t>
            </w:r>
          </w:p>
        </w:tc>
      </w:tr>
      <w:tr w:rsidR="00800E55" w:rsidRPr="00800E55" w14:paraId="00598AC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C3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Anthem 1:     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rux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Fidelis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(Emynau’r Eglwys, 76)</w:t>
            </w:r>
          </w:p>
          <w:p w14:paraId="00598AC4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Anthem 2:      Dywedir neu cenir yr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Edliwiau</w:t>
            </w:r>
            <w:proofErr w:type="spellEnd"/>
          </w:p>
          <w:p w14:paraId="32E714EA" w14:textId="77777777" w:rsidR="00ED0E89" w:rsidRPr="00800E55" w:rsidRDefault="00ED0E89" w:rsidP="00C5525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Anthem 3:      Salm 67, a ragflaenir ac a derfynir â’r antiffon ganlynol.  Ni ddefnyddir ‘Gogoniant i’r.....’.</w:t>
            </w:r>
          </w:p>
          <w:p w14:paraId="00598AC5" w14:textId="43E13CD2" w:rsidR="00D369E5" w:rsidRPr="00800E55" w:rsidRDefault="00D369E5" w:rsidP="00C552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AD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CC" w14:textId="77777777" w:rsidR="00ED0E89" w:rsidRPr="00800E55" w:rsidRDefault="00ED0E89" w:rsidP="00AE65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Anrhydeddwn dy groes di, Arglwydd,</w:t>
            </w:r>
          </w:p>
          <w:p w14:paraId="00598ACD" w14:textId="77777777" w:rsidR="00ED0E89" w:rsidRPr="00800E55" w:rsidRDefault="00ED0E89" w:rsidP="00AE65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a gogoneddwn dy atgyfodiad bendigaid:</w:t>
            </w:r>
          </w:p>
          <w:p w14:paraId="00598ACE" w14:textId="77777777" w:rsidR="00ED0E89" w:rsidRPr="00800E55" w:rsidRDefault="00ED0E89" w:rsidP="00AE65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am fod pren y groes wedi dwyn llawenydd i’r holl fyd.</w:t>
            </w:r>
          </w:p>
          <w:p w14:paraId="00598AD0" w14:textId="661A1991" w:rsidR="00D369E5" w:rsidRPr="00800E55" w:rsidRDefault="00D369E5" w:rsidP="00AE65B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AD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8EB4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Yr </w:t>
            </w:r>
            <w:proofErr w:type="spellStart"/>
            <w:r w:rsidRPr="00800E55">
              <w:rPr>
                <w:rFonts w:asciiTheme="minorHAnsi" w:hAnsiTheme="minorHAnsi" w:cstheme="minorHAnsi"/>
                <w:b/>
              </w:rPr>
              <w:t>Edliwiau</w:t>
            </w:r>
            <w:proofErr w:type="spellEnd"/>
            <w:r w:rsidRPr="00800E55">
              <w:rPr>
                <w:rFonts w:asciiTheme="minorHAnsi" w:hAnsiTheme="minorHAnsi" w:cstheme="minorHAnsi"/>
                <w:b/>
              </w:rPr>
              <w:t xml:space="preserve">:  </w:t>
            </w:r>
          </w:p>
          <w:p w14:paraId="00598AD8" w14:textId="551090BD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AE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D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lastRenderedPageBreak/>
              <w:t xml:space="preserve">Gellir dweud y canlynol neu eu canu mewn ffurf fydryddol: </w:t>
            </w:r>
          </w:p>
        </w:tc>
      </w:tr>
      <w:tr w:rsidR="00800E55" w:rsidRPr="00800E55" w14:paraId="00598AF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E2" w14:textId="77777777" w:rsidR="00ED0E89" w:rsidRPr="00800E55" w:rsidRDefault="00ED0E89" w:rsidP="00046ADC">
            <w:pPr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nid yw hyn o bwys i chwi, chwychwi oll sy’n mynd heibio?</w:t>
            </w:r>
          </w:p>
          <w:p w14:paraId="00598AE3" w14:textId="77777777" w:rsidR="00ED0E89" w:rsidRPr="00800E55" w:rsidRDefault="00ED0E89" w:rsidP="00046ADC">
            <w:pPr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Edrychwch a gwelwch; a oes gofid fel y gofid</w:t>
            </w:r>
          </w:p>
          <w:p w14:paraId="00598AE4" w14:textId="77777777" w:rsidR="00ED0E89" w:rsidRPr="00800E55" w:rsidRDefault="00ED0E89" w:rsidP="00046ADC">
            <w:pPr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osodwyd yn drwm arnaf,                   </w:t>
            </w:r>
          </w:p>
          <w:p w14:paraId="00598AE5" w14:textId="77777777" w:rsidR="00ED0E89" w:rsidRPr="00800E55" w:rsidRDefault="00ED0E89" w:rsidP="00046ADC">
            <w:pPr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a ddygodd yr Arglwydd arnaf yn nydd ei lid angerddol?</w:t>
            </w:r>
          </w:p>
          <w:p w14:paraId="00598AE6" w14:textId="77777777" w:rsidR="00ED0E89" w:rsidRPr="00800E55" w:rsidRDefault="00ED0E89" w:rsidP="00046ADC">
            <w:pPr>
              <w:autoSpaceDE w:val="0"/>
              <w:spacing w:after="0"/>
              <w:ind w:firstLine="72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 xml:space="preserve">Sanctaidd Dduw,                   </w:t>
            </w:r>
          </w:p>
          <w:p w14:paraId="00598AE7" w14:textId="77777777" w:rsidR="00ED0E89" w:rsidRPr="00800E55" w:rsidRDefault="00ED0E89" w:rsidP="00046ADC">
            <w:pPr>
              <w:autoSpaceDE w:val="0"/>
              <w:spacing w:after="0"/>
              <w:ind w:firstLine="72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 xml:space="preserve">sanctaidd a nerthol,                  </w:t>
            </w:r>
          </w:p>
          <w:p w14:paraId="00598AE8" w14:textId="77777777" w:rsidR="00ED0E89" w:rsidRPr="00800E55" w:rsidRDefault="00ED0E89" w:rsidP="00046ADC">
            <w:pPr>
              <w:autoSpaceDE w:val="0"/>
              <w:spacing w:after="0"/>
              <w:ind w:firstLine="72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>sanctaidd ac anfeidrol,</w:t>
            </w:r>
          </w:p>
          <w:p w14:paraId="00598AE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  <w:bCs/>
              </w:rPr>
              <w:t xml:space="preserve">              trugarha wrthym.                       </w:t>
            </w:r>
          </w:p>
          <w:p w14:paraId="00598AEA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  <w:p w14:paraId="00598AEB" w14:textId="23DADD98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0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AF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 fy mhobl, fy Eglwys,</w:t>
            </w:r>
          </w:p>
          <w:p w14:paraId="00598AFA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Pa beth a wneuthum i ti,</w:t>
            </w:r>
          </w:p>
          <w:p w14:paraId="00598AFB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neu sut y blinais di? </w:t>
            </w:r>
          </w:p>
          <w:p w14:paraId="00598AF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Tystiolaetha i’m herbyn.</w:t>
            </w:r>
          </w:p>
          <w:p w14:paraId="00598AF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ygais di i fyny o’r Aifft </w:t>
            </w:r>
          </w:p>
          <w:p w14:paraId="00598AF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’th waredu drwy ddyfroedd y bedydd, </w:t>
            </w:r>
          </w:p>
          <w:p w14:paraId="00598AF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tithau, </w:t>
            </w:r>
            <w:proofErr w:type="spellStart"/>
            <w:r w:rsidRPr="00800E55">
              <w:rPr>
                <w:rFonts w:asciiTheme="minorHAnsi" w:hAnsiTheme="minorHAnsi" w:cstheme="minorHAnsi"/>
              </w:rPr>
              <w:t>paratoaist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groes i’th Waredwr.</w:t>
            </w:r>
          </w:p>
          <w:p w14:paraId="00598B00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Sanctaidd Dduw </w:t>
            </w:r>
            <w:r w:rsidRPr="00800E55">
              <w:rPr>
                <w:rFonts w:asciiTheme="minorHAnsi" w:hAnsiTheme="minorHAnsi" w:cstheme="minorHAnsi"/>
                <w:i/>
              </w:rPr>
              <w:t>etc</w:t>
            </w:r>
            <w:r w:rsidRPr="00800E55">
              <w:rPr>
                <w:rFonts w:asciiTheme="minorHAnsi" w:hAnsiTheme="minorHAnsi" w:cstheme="minorHAnsi"/>
                <w:b/>
                <w:i/>
              </w:rPr>
              <w:t>.</w:t>
            </w:r>
          </w:p>
          <w:p w14:paraId="00598B04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2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10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 arwain a wneuthum drwy’r anialwch ddeugain mlynedd,</w:t>
            </w:r>
          </w:p>
          <w:p w14:paraId="00598B11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’th borthi â manna. </w:t>
            </w:r>
          </w:p>
          <w:p w14:paraId="00598B12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ygais di drwy orthrymder ac edifeirwch,   </w:t>
            </w:r>
          </w:p>
          <w:p w14:paraId="00598B13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rhoi iti fy nghorff, bara’r nef,</w:t>
            </w:r>
          </w:p>
          <w:p w14:paraId="00598B14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tithau, </w:t>
            </w:r>
            <w:proofErr w:type="spellStart"/>
            <w:r w:rsidRPr="00800E55">
              <w:rPr>
                <w:rFonts w:asciiTheme="minorHAnsi" w:hAnsiTheme="minorHAnsi" w:cstheme="minorHAnsi"/>
              </w:rPr>
              <w:t>paratoaist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groes i’th Waredwr. </w:t>
            </w:r>
          </w:p>
          <w:p w14:paraId="00598B15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Sanctaidd Dduw</w:t>
            </w:r>
            <w:r w:rsidRPr="00800E55">
              <w:rPr>
                <w:rFonts w:asciiTheme="minorHAnsi" w:hAnsiTheme="minorHAnsi" w:cstheme="minorHAnsi"/>
              </w:rPr>
              <w:t xml:space="preserve">, </w:t>
            </w:r>
            <w:r w:rsidRPr="00800E55">
              <w:rPr>
                <w:rFonts w:asciiTheme="minorHAnsi" w:hAnsiTheme="minorHAnsi" w:cstheme="minorHAnsi"/>
                <w:i/>
              </w:rPr>
              <w:t>etc.</w:t>
            </w:r>
          </w:p>
          <w:p w14:paraId="00598B18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3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22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Pa beth oedd i’w wneud drosot</w:t>
            </w:r>
          </w:p>
          <w:p w14:paraId="00598B23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fwy nag a wneuthum?</w:t>
            </w:r>
          </w:p>
          <w:p w14:paraId="00598B24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Myfi a’th blannodd, fy nhecaf o winllannoedd, y winllan o’m dewis i,</w:t>
            </w:r>
          </w:p>
          <w:p w14:paraId="00598B25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neuthum </w:t>
            </w:r>
            <w:proofErr w:type="spellStart"/>
            <w:r w:rsidRPr="00800E55">
              <w:rPr>
                <w:rFonts w:asciiTheme="minorHAnsi" w:hAnsiTheme="minorHAnsi" w:cstheme="minorHAnsi"/>
              </w:rPr>
              <w:t>di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ganghennau o’m gwinwydden;</w:t>
            </w:r>
          </w:p>
          <w:p w14:paraId="00598B26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tithau, pan oeddwn yn sychedu, rhoddaist imi finegr i’w yfed,</w:t>
            </w:r>
          </w:p>
          <w:p w14:paraId="00598B27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thrywanu â gwaywffon ystlys dy Iachawdwr. </w:t>
            </w:r>
          </w:p>
          <w:p w14:paraId="00598B28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Sanctaidd Dduw</w:t>
            </w:r>
            <w:r w:rsidRPr="00800E55">
              <w:rPr>
                <w:rFonts w:asciiTheme="minorHAnsi" w:hAnsiTheme="minorHAnsi" w:cstheme="minorHAnsi"/>
              </w:rPr>
              <w:t xml:space="preserve">, </w:t>
            </w:r>
            <w:r w:rsidRPr="00800E55">
              <w:rPr>
                <w:rFonts w:asciiTheme="minorHAnsi" w:hAnsiTheme="minorHAnsi" w:cstheme="minorHAnsi"/>
                <w:i/>
              </w:rPr>
              <w:t>etc.</w:t>
            </w:r>
          </w:p>
          <w:p w14:paraId="00598B2C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4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37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Euthum o’th flaen yn y golofn o niwl, </w:t>
            </w:r>
          </w:p>
          <w:p w14:paraId="00598B38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’m tywys a wnaethost i dribiwnlys </w:t>
            </w:r>
            <w:proofErr w:type="spellStart"/>
            <w:r w:rsidRPr="00800E55">
              <w:rPr>
                <w:rFonts w:asciiTheme="minorHAnsi" w:hAnsiTheme="minorHAnsi" w:cstheme="minorHAnsi"/>
              </w:rPr>
              <w:t>Pilat</w:t>
            </w:r>
            <w:proofErr w:type="spellEnd"/>
            <w:r w:rsidRPr="00800E55">
              <w:rPr>
                <w:rFonts w:asciiTheme="minorHAnsi" w:hAnsiTheme="minorHAnsi" w:cstheme="minorHAnsi"/>
              </w:rPr>
              <w:t>.</w:t>
            </w:r>
          </w:p>
          <w:p w14:paraId="00598B39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flangellais dy elynion, a’th ddwyn</w:t>
            </w:r>
          </w:p>
          <w:p w14:paraId="00598B3A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 wlad lle’r oedd rhyddid,</w:t>
            </w:r>
          </w:p>
          <w:p w14:paraId="00598B3B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nd mynnaist fy fflangellu, fy ngwawdio a’m curo.</w:t>
            </w:r>
          </w:p>
          <w:p w14:paraId="00598B3C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Rhoddais iti ddŵr iachawdwriaeth o’r graig, </w:t>
            </w:r>
          </w:p>
          <w:p w14:paraId="00598B3D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tithau, rhoddaist imi fustl a’m gadael i sychedu. </w:t>
            </w:r>
          </w:p>
          <w:p w14:paraId="00598B3E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Sanctaidd Dduw</w:t>
            </w:r>
            <w:r w:rsidRPr="00800E55">
              <w:rPr>
                <w:rFonts w:asciiTheme="minorHAnsi" w:hAnsiTheme="minorHAnsi" w:cstheme="minorHAnsi"/>
              </w:rPr>
              <w:t xml:space="preserve">, </w:t>
            </w:r>
            <w:r w:rsidRPr="00800E55">
              <w:rPr>
                <w:rFonts w:asciiTheme="minorHAnsi" w:hAnsiTheme="minorHAnsi" w:cstheme="minorHAnsi"/>
                <w:i/>
              </w:rPr>
              <w:t>etc.</w:t>
            </w:r>
          </w:p>
          <w:p w14:paraId="00598B40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5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4C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Estynnais i ti deyrnwialen frenhinol  </w:t>
            </w:r>
          </w:p>
          <w:p w14:paraId="00598B4D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rhoddais iti allweddau teyrnas nefoedd,</w:t>
            </w:r>
          </w:p>
          <w:p w14:paraId="00598B4E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nd gosodaist ar fy mhen goron o ddrain.</w:t>
            </w:r>
          </w:p>
          <w:p w14:paraId="00598B4F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 ddyrchafu a wneuthum â braich nerthol,</w:t>
            </w:r>
          </w:p>
          <w:p w14:paraId="00598B50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tithau, fy nghrogi a wnaethost ar bren y groes.</w:t>
            </w:r>
          </w:p>
          <w:p w14:paraId="00598B51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  <w:p w14:paraId="00598B52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Sanctaidd Dduw</w:t>
            </w:r>
            <w:r w:rsidRPr="00800E5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etc</w:t>
            </w:r>
            <w:proofErr w:type="spellEnd"/>
          </w:p>
          <w:p w14:paraId="00598B54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7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5E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>Rhoddais i ti fy nhangnefedd, na all y byd ei roddi,</w:t>
            </w:r>
          </w:p>
          <w:p w14:paraId="00598B5F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golchi dy draed, yn arwydd o’m cariad,  </w:t>
            </w:r>
          </w:p>
          <w:p w14:paraId="00598B60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ond tynnaist gleddyf i daro yn f’enw  </w:t>
            </w:r>
          </w:p>
          <w:p w14:paraId="00598B61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cheisio’r lleoedd blaenaf yn fy nheyrnas. </w:t>
            </w:r>
          </w:p>
          <w:p w14:paraId="00598B62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ffrymais drosot fy nghorff a’m gwaed,</w:t>
            </w:r>
          </w:p>
          <w:p w14:paraId="00598B63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tithau, gwasgaru a wnaethost, a’m gwadu, a’m gadael yn unig.</w:t>
            </w:r>
          </w:p>
          <w:p w14:paraId="00598B64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Sanctaidd Dduw</w:t>
            </w:r>
            <w:r w:rsidRPr="00800E55">
              <w:rPr>
                <w:rFonts w:asciiTheme="minorHAnsi" w:hAnsiTheme="minorHAnsi" w:cstheme="minorHAnsi"/>
              </w:rPr>
              <w:t xml:space="preserve">, </w:t>
            </w:r>
            <w:r w:rsidRPr="00800E55">
              <w:rPr>
                <w:rFonts w:asciiTheme="minorHAnsi" w:hAnsiTheme="minorHAnsi" w:cstheme="minorHAnsi"/>
                <w:i/>
              </w:rPr>
              <w:t>etc.</w:t>
            </w:r>
          </w:p>
          <w:p w14:paraId="00598B67" w14:textId="1188A41F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8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72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nfonais Ysbryd y Gwirionedd i’th dywys,</w:t>
            </w:r>
          </w:p>
          <w:p w14:paraId="00598B73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nd caledaist dy galon yn erbyn y Cynghorwr.</w:t>
            </w:r>
          </w:p>
          <w:p w14:paraId="00598B74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Rwy’n gweddïo ar i bawb fod yn un yn y Tad ac ynof fi, </w:t>
            </w:r>
          </w:p>
          <w:p w14:paraId="00598B75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nd parhau i ymgecru ac ymrannu ydwyt ti.</w:t>
            </w:r>
          </w:p>
          <w:p w14:paraId="00598B76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Rwy’n galw arnat i fynd allan a dwyn ffrwyth,</w:t>
            </w:r>
          </w:p>
          <w:p w14:paraId="00598B77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tithau, yr wyt yn bwrw coelbren ar fy ngwisg.</w:t>
            </w:r>
          </w:p>
          <w:p w14:paraId="00598B78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O Dduw sanctaidd</w:t>
            </w:r>
            <w:r w:rsidRPr="00800E55">
              <w:rPr>
                <w:rFonts w:asciiTheme="minorHAnsi" w:hAnsiTheme="minorHAnsi" w:cstheme="minorHAnsi"/>
              </w:rPr>
              <w:t xml:space="preserve">, </w:t>
            </w:r>
            <w:r w:rsidRPr="00800E55">
              <w:rPr>
                <w:rFonts w:asciiTheme="minorHAnsi" w:hAnsiTheme="minorHAnsi" w:cstheme="minorHAnsi"/>
                <w:i/>
              </w:rPr>
              <w:t>etc.</w:t>
            </w:r>
          </w:p>
          <w:p w14:paraId="00598B7D" w14:textId="7427AB3D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00E55" w:rsidRPr="00800E55" w14:paraId="00598B9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88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mpiais di i mewn i goeden f’etholedig Israel,</w:t>
            </w:r>
          </w:p>
          <w:p w14:paraId="00598B89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throist dy law yn eu herbyn a’u herlid,</w:t>
            </w:r>
          </w:p>
          <w:p w14:paraId="00598B8A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llofruddiaist y lluoedd.                    </w:t>
            </w:r>
          </w:p>
          <w:p w14:paraId="00598B8B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neuthum di, gyda hwy, yn etifeddion fy nghyfamodau</w:t>
            </w:r>
          </w:p>
          <w:p w14:paraId="00598B8C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tithau, peraist iddynt fod yn fychod-aberth dros dy euogrwydd.</w:t>
            </w:r>
          </w:p>
          <w:p w14:paraId="49F716FA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00FF00"/>
              </w:rPr>
            </w:pPr>
            <w:r w:rsidRPr="00800E55">
              <w:rPr>
                <w:rFonts w:asciiTheme="minorHAnsi" w:hAnsiTheme="minorHAnsi" w:cstheme="minorHAnsi"/>
                <w:b/>
              </w:rPr>
              <w:t>O Dduw sanctaidd</w:t>
            </w:r>
            <w:r w:rsidRPr="00800E55">
              <w:rPr>
                <w:rFonts w:asciiTheme="minorHAnsi" w:hAnsiTheme="minorHAnsi" w:cstheme="minorHAnsi"/>
              </w:rPr>
              <w:t xml:space="preserve">, </w:t>
            </w:r>
            <w:r w:rsidRPr="00800E55">
              <w:rPr>
                <w:rFonts w:asciiTheme="minorHAnsi" w:hAnsiTheme="minorHAnsi" w:cstheme="minorHAnsi"/>
                <w:i/>
              </w:rPr>
              <w:t>etc.</w:t>
            </w:r>
          </w:p>
          <w:p w14:paraId="00598B8F" w14:textId="4C1B2F6C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A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9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euthum atat fel y lleiaf o’th frodyr a’th chwiorydd;</w:t>
            </w:r>
          </w:p>
          <w:p w14:paraId="00598B9A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ûm yn newynog ac ni roddaist imi fwyd,</w:t>
            </w:r>
          </w:p>
          <w:p w14:paraId="00598B9B" w14:textId="77777777" w:rsidR="00ED0E89" w:rsidRPr="00800E55" w:rsidRDefault="00ED0E89" w:rsidP="00046ADC">
            <w:pPr>
              <w:tabs>
                <w:tab w:val="left" w:pos="5235"/>
              </w:tabs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ûm yn sychedig ac ni roddaist imi ddiod,</w:t>
            </w:r>
            <w:r w:rsidRPr="00800E55">
              <w:rPr>
                <w:rFonts w:asciiTheme="minorHAnsi" w:hAnsiTheme="minorHAnsi" w:cstheme="minorHAnsi"/>
              </w:rPr>
              <w:tab/>
              <w:t xml:space="preserve">    </w:t>
            </w:r>
          </w:p>
          <w:p w14:paraId="00598B9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ûm yn ddieithr ac ni chymeraist fi i’th gartref,  </w:t>
            </w:r>
          </w:p>
          <w:p w14:paraId="00598B9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noeth ac ni roddaist ddillad amdanaf,</w:t>
            </w:r>
          </w:p>
          <w:p w14:paraId="00598B9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glaf ac yng ngharchar ac nid ymwelaist â mi.</w:t>
            </w:r>
          </w:p>
          <w:p w14:paraId="00598B9F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Sanctaidd Dduw</w:t>
            </w:r>
            <w:r w:rsidRPr="00800E55">
              <w:rPr>
                <w:rFonts w:asciiTheme="minorHAnsi" w:hAnsiTheme="minorHAnsi" w:cstheme="minorHAnsi"/>
              </w:rPr>
              <w:t xml:space="preserve">, </w:t>
            </w:r>
            <w:r w:rsidRPr="00800E55">
              <w:rPr>
                <w:rFonts w:asciiTheme="minorHAnsi" w:hAnsiTheme="minorHAnsi" w:cstheme="minorHAnsi"/>
                <w:i/>
              </w:rPr>
              <w:t>etc.</w:t>
            </w:r>
          </w:p>
          <w:p w14:paraId="00598BA0" w14:textId="27395F5F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A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AB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Yr Ymbiliau   </w:t>
            </w:r>
          </w:p>
        </w:tc>
      </w:tr>
      <w:tr w:rsidR="00800E55" w:rsidRPr="00800E55" w14:paraId="00598BB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A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B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B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arfer naill ai’r ffurf hon neu eiriau priodol eraill.</w:t>
            </w:r>
          </w:p>
          <w:p w14:paraId="4E240A0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Bydd gweinidog yn gwahodd y bobl i weddïo ac, wedi ysbaid o weddi ddistaw, dywedir y </w:t>
            </w:r>
            <w:proofErr w:type="spellStart"/>
            <w:r w:rsidRPr="00800E55">
              <w:rPr>
                <w:rFonts w:asciiTheme="minorHAnsi" w:hAnsiTheme="minorHAnsi" w:cstheme="minorHAnsi"/>
                <w:i/>
              </w:rPr>
              <w:t>Colect</w:t>
            </w:r>
            <w:proofErr w:type="spellEnd"/>
            <w:r w:rsidRPr="00800E55">
              <w:rPr>
                <w:rFonts w:asciiTheme="minorHAnsi" w:hAnsiTheme="minorHAnsi" w:cstheme="minorHAnsi"/>
                <w:i/>
              </w:rPr>
              <w:t xml:space="preserve"> gan yr offeiriad. </w:t>
            </w:r>
          </w:p>
          <w:p w14:paraId="00598BB4" w14:textId="30E14BC1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BB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B505" w14:textId="77777777" w:rsidR="00ED0E89" w:rsidRPr="00800E55" w:rsidRDefault="00ED0E89" w:rsidP="00046ADC">
            <w:pPr>
              <w:pStyle w:val="ParagraffRhestr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 </w:t>
            </w:r>
            <w:r w:rsidRPr="00800E55">
              <w:rPr>
                <w:rFonts w:asciiTheme="minorHAnsi" w:hAnsiTheme="minorHAnsi" w:cstheme="minorHAnsi"/>
                <w:i/>
              </w:rPr>
              <w:t>DROS YR EGLWYS DRWY’R HOLL FYD</w:t>
            </w:r>
          </w:p>
          <w:p w14:paraId="00598BBA" w14:textId="57A24D84" w:rsidR="00256643" w:rsidRPr="00800E55" w:rsidRDefault="00256643" w:rsidP="00256643">
            <w:pPr>
              <w:pStyle w:val="ParagraffRhestr"/>
              <w:spacing w:after="0"/>
              <w:ind w:left="108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C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B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 xml:space="preserve"> Y Gweinidog </w:t>
            </w:r>
          </w:p>
        </w:tc>
      </w:tr>
      <w:tr w:rsidR="00800E55" w:rsidRPr="00800E55" w14:paraId="00598BD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C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r Eglwys:</w:t>
            </w:r>
          </w:p>
          <w:p w14:paraId="00598BC4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istionogio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ar draws y byd  </w:t>
            </w:r>
          </w:p>
          <w:p w14:paraId="00598BC5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derbyn o dangnefedd ac ymgeledd Duw, </w:t>
            </w:r>
          </w:p>
          <w:p w14:paraId="00598BC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ddynt ddyfalbarhau mewn ffydd, tyfu mewn undod a gogoneddu Duw.</w:t>
            </w:r>
          </w:p>
          <w:p w14:paraId="24F3BAF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weddi ddistaw.</w:t>
            </w:r>
          </w:p>
          <w:p w14:paraId="00598BC7" w14:textId="66214227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BEF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D1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r Offeiriad</w:t>
            </w:r>
          </w:p>
          <w:p w14:paraId="00598BD2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a bythfywiol Dduw,</w:t>
            </w:r>
          </w:p>
          <w:p w14:paraId="00598BD3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casglodd dy Fab Iesu Grist bobl iddo ef ei hun</w:t>
            </w:r>
          </w:p>
          <w:p w14:paraId="00598BD4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’u sancteiddio â’i waed.</w:t>
            </w:r>
          </w:p>
          <w:p w14:paraId="00598BD5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 xml:space="preserve">Gwylia’n ddiorffwys dros dy Eglwys drwy’r holl fyd,   </w:t>
            </w:r>
          </w:p>
          <w:p w14:paraId="00598BD6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fel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allom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fod yn gadarn mewn ffydd  </w:t>
            </w:r>
          </w:p>
          <w:p w14:paraId="00598BD7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chyhoeddi dy enw i’r holl fyd; </w:t>
            </w:r>
          </w:p>
          <w:p w14:paraId="00598BD8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trwy Grist ein Harglwydd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BE1" w14:textId="44400CF3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weddi ddistaw.</w:t>
            </w:r>
          </w:p>
          <w:p w14:paraId="00598BE2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BF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2C1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lastRenderedPageBreak/>
              <w:t>2.  DROS BAWB SY’N GWASANAETHU YN YR EGLWYS</w:t>
            </w:r>
          </w:p>
          <w:p w14:paraId="00598BF0" w14:textId="683D9028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0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BF5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 xml:space="preserve">Y Gweinidog </w:t>
            </w:r>
          </w:p>
          <w:p w14:paraId="00598BF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bawb sy’n gwasanaethu yn enw’r Arglwydd:</w:t>
            </w:r>
          </w:p>
          <w:p w14:paraId="00598BF7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E., ein Hesgob, a’r holl esgobion, offeiriaid a diaconiaid,</w:t>
            </w:r>
          </w:p>
          <w:p w14:paraId="00598BF8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thros holl bobl ffyddlon Duw, </w:t>
            </w:r>
          </w:p>
          <w:p w14:paraId="00598BF9" w14:textId="79394FB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ddynt,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hwythau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llawn gras, wasanaethu Duw yn ffyddlon.</w:t>
            </w:r>
          </w:p>
          <w:p w14:paraId="26B41100" w14:textId="77777777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  <w:p w14:paraId="55506D9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weddi ddistaw.</w:t>
            </w:r>
          </w:p>
          <w:p w14:paraId="00598BFA" w14:textId="64FCE7AB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C2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05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r Offeiriad</w:t>
            </w:r>
          </w:p>
          <w:p w14:paraId="00598C06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a thragwyddol Dduw,</w:t>
            </w:r>
          </w:p>
          <w:p w14:paraId="00598C07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sydd trwy dy Ysbryd yn llywodraethu ac yn sancteiddio</w:t>
            </w:r>
          </w:p>
          <w:p w14:paraId="00598C08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 gorff yr Eglwys,</w:t>
            </w:r>
          </w:p>
          <w:p w14:paraId="00598C09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rando ein gweddi a offrymwn dros bawb sy’n gwasanaethu yn dy enw,</w:t>
            </w:r>
          </w:p>
          <w:p w14:paraId="00598C0A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byddont,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hwythau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gyfrannog o rodd dy ras,</w:t>
            </w:r>
          </w:p>
          <w:p w14:paraId="00598C0B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llwyr ymrwymo i’w galwedigaeth  </w:t>
            </w:r>
          </w:p>
          <w:p w14:paraId="00598C0C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yn dy wasanaethu di mewn sancteiddrwydd a gwirionedd</w:t>
            </w:r>
          </w:p>
          <w:p w14:paraId="00598C0D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trwy ein Harglwydd a’n Hiachawdwr Iesu Grist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C1D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2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017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3. DROS Y RHAI SY’N PARATOI I GAEL EU BEDYDDIO</w:t>
            </w:r>
          </w:p>
          <w:p w14:paraId="00598C29" w14:textId="0988942C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C3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2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Y Gweinidog</w:t>
            </w:r>
          </w:p>
          <w:p w14:paraId="00598C2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 rhai sy’n paratoi i gael eu bedyddio:</w:t>
            </w:r>
          </w:p>
          <w:p w14:paraId="00598C30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ddynt, o’u golchi yn nyfroedd yr ailenedigaeth,</w:t>
            </w:r>
          </w:p>
          <w:p w14:paraId="00598C31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ynyddu mewn ffydd a dealltwriaeth</w:t>
            </w:r>
          </w:p>
          <w:p w14:paraId="00598C32" w14:textId="400B0DE3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llawenhau yn eu hundod â Iesu Grist.</w:t>
            </w:r>
          </w:p>
          <w:p w14:paraId="03208B78" w14:textId="77777777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  <w:p w14:paraId="33DC9465" w14:textId="77777777" w:rsidR="00256643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weddi ddistaw</w:t>
            </w:r>
          </w:p>
          <w:p w14:paraId="00598C33" w14:textId="12933172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C5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3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r Offeiriad</w:t>
            </w:r>
          </w:p>
          <w:p w14:paraId="00598C3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Dduw,</w:t>
            </w:r>
          </w:p>
          <w:p w14:paraId="00598C3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r wyt o oes i oes yn adnewyddu ffydd ac yn amlhau </w:t>
            </w:r>
            <w:proofErr w:type="spellStart"/>
            <w:r w:rsidRPr="00800E55">
              <w:rPr>
                <w:rFonts w:asciiTheme="minorHAnsi" w:hAnsiTheme="minorHAnsi" w:cstheme="minorHAnsi"/>
              </w:rPr>
              <w:t>ffyddloniaid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dy eglwys.</w:t>
            </w:r>
          </w:p>
          <w:p w14:paraId="00598C40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Cynydda ffydd a dealltwriaeth</w:t>
            </w:r>
          </w:p>
          <w:p w14:paraId="00598C41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rhai a ailenir yn nyfroedd y bedydd    </w:t>
            </w:r>
          </w:p>
          <w:p w14:paraId="00598C42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fel,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hwythau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blant drwy fabwysiad i ti,</w:t>
            </w:r>
          </w:p>
          <w:p w14:paraId="00598C4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byddont yn llawenhau o’th alw’n Dad,</w:t>
            </w:r>
          </w:p>
          <w:p w14:paraId="00598C44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un ag Iesu Grist dy Fab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C4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5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C4B5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</w:rPr>
              <w:t xml:space="preserve">4.  </w:t>
            </w:r>
            <w:r w:rsidRPr="00800E55">
              <w:rPr>
                <w:rFonts w:asciiTheme="minorHAnsi" w:hAnsiTheme="minorHAnsi" w:cstheme="minorHAnsi"/>
                <w:i/>
              </w:rPr>
              <w:t>DROS BAWB SY’N ARWAIN AC YN LLYWODRAETHU</w:t>
            </w:r>
          </w:p>
          <w:p w14:paraId="00598C52" w14:textId="65FD016E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6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57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 Gweinidog</w:t>
            </w:r>
          </w:p>
          <w:p w14:paraId="00598C58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arweinwyr y byd:</w:t>
            </w:r>
          </w:p>
          <w:p w14:paraId="00598C5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ein llywodraethau a phawb sy’n rhoi o’u gwasanaeth mewn swyddi cyhoeddus,</w:t>
            </w:r>
          </w:p>
          <w:p w14:paraId="00598C5A" w14:textId="6E83353C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ddynt geisio gwir heddwch a rhyddid i bawb. </w:t>
            </w:r>
          </w:p>
          <w:p w14:paraId="3A9E24B3" w14:textId="77777777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  <w:p w14:paraId="7F0BD43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weddi ddistaw.</w:t>
            </w:r>
          </w:p>
          <w:p w14:paraId="00598C5B" w14:textId="5FF2C210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C7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6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lastRenderedPageBreak/>
              <w:t>Yr Offeiriad</w:t>
            </w:r>
          </w:p>
          <w:p w14:paraId="00598C67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O Dduw a Thad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raslonaf</w:t>
            </w:r>
            <w:proofErr w:type="spellEnd"/>
            <w:r w:rsidRPr="00800E55">
              <w:rPr>
                <w:rFonts w:asciiTheme="minorHAnsi" w:hAnsiTheme="minorHAnsi" w:cstheme="minorHAnsi"/>
              </w:rPr>
              <w:t>,</w:t>
            </w:r>
          </w:p>
          <w:p w14:paraId="00598C68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r wyt yn ymestyn allan at galonnau pob un byw</w:t>
            </w:r>
          </w:p>
          <w:p w14:paraId="00598C6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yn dymuno lles pawb drwy’r holl fyd;</w:t>
            </w:r>
          </w:p>
          <w:p w14:paraId="00598C6A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’th Ysbryd o dangnefedd dywys calonnau’r rhai sy’n llywodraethu</w:t>
            </w:r>
          </w:p>
          <w:p w14:paraId="00598C6B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el y byddo cyfiawnder yn ffynnu, rhyddid yn ddiysgog</w:t>
            </w:r>
          </w:p>
          <w:p w14:paraId="00598C6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daioni’n parhau heb ddiffygio drwy’r holl fyd;</w:t>
            </w:r>
          </w:p>
          <w:p w14:paraId="00598C6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trwy Iesu Grist ein Harglwydd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C6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7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7341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</w:rPr>
              <w:t xml:space="preserve">5. </w:t>
            </w:r>
            <w:r w:rsidRPr="00800E55">
              <w:rPr>
                <w:rFonts w:asciiTheme="minorHAnsi" w:hAnsiTheme="minorHAnsi" w:cstheme="minorHAnsi"/>
                <w:i/>
              </w:rPr>
              <w:t>DROS YR IDDEWON</w:t>
            </w:r>
          </w:p>
          <w:p w14:paraId="00598C7A" w14:textId="03DA7F6F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8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7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 Gweinidog</w:t>
            </w:r>
          </w:p>
          <w:p w14:paraId="00598C80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r Iddewon:</w:t>
            </w:r>
          </w:p>
          <w:p w14:paraId="00598C81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wrthynt hwy gyntaf y llefarodd Duw.  </w:t>
            </w:r>
          </w:p>
          <w:p w14:paraId="00598C82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ddynt gynyddu yn ei gariad</w:t>
            </w:r>
          </w:p>
          <w:p w14:paraId="00598C83" w14:textId="65ED6BB6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glynu’n ffyddlon wrth ei gyfamod.</w:t>
            </w:r>
          </w:p>
          <w:p w14:paraId="604A22EC" w14:textId="77777777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  <w:p w14:paraId="56FA27C1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Gweddi ddistaw.  </w:t>
            </w:r>
          </w:p>
          <w:p w14:paraId="00598C84" w14:textId="172A909A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A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8F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r Offeiriad</w:t>
            </w:r>
          </w:p>
          <w:p w14:paraId="00598C90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 Arglwydd Dduw,</w:t>
            </w:r>
          </w:p>
          <w:p w14:paraId="00598C91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elwaist </w:t>
            </w:r>
            <w:proofErr w:type="spellStart"/>
            <w:r w:rsidRPr="00800E55">
              <w:rPr>
                <w:rFonts w:asciiTheme="minorHAnsi" w:hAnsiTheme="minorHAnsi" w:cstheme="minorHAnsi"/>
              </w:rPr>
              <w:t>Abraham</w:t>
            </w:r>
            <w:proofErr w:type="spellEnd"/>
            <w:r w:rsidRPr="00800E55">
              <w:rPr>
                <w:rFonts w:asciiTheme="minorHAnsi" w:hAnsiTheme="minorHAnsi" w:cstheme="minorHAnsi"/>
              </w:rPr>
              <w:t>, ein tad yn y ffydd,</w:t>
            </w:r>
          </w:p>
          <w:p w14:paraId="00598C92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addo gwneud ei ddisgynyddion</w:t>
            </w:r>
          </w:p>
          <w:p w14:paraId="00598C93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ddirfawr fel s</w:t>
            </w:r>
            <w:r w:rsidRPr="00800E55">
              <w:rPr>
                <w:rFonts w:asciiTheme="minorHAnsi" w:eastAsia="Times New Roman" w:hAnsiTheme="minorHAnsi" w:cstheme="minorHAnsi"/>
              </w:rPr>
              <w:t>êr y nefoedd ac fel y tywod ar lan y môr;</w:t>
            </w:r>
          </w:p>
          <w:p w14:paraId="00598C94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  <w:r w:rsidRPr="00800E55">
              <w:rPr>
                <w:rFonts w:asciiTheme="minorHAnsi" w:eastAsia="Times New Roman" w:hAnsiTheme="minorHAnsi" w:cstheme="minorHAnsi"/>
              </w:rPr>
              <w:t>clyw ein gweddi dros y bobl</w:t>
            </w:r>
          </w:p>
          <w:p w14:paraId="00598C95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  <w:r w:rsidRPr="00800E55">
              <w:rPr>
                <w:rFonts w:asciiTheme="minorHAnsi" w:eastAsia="Times New Roman" w:hAnsiTheme="minorHAnsi" w:cstheme="minorHAnsi"/>
              </w:rPr>
              <w:t>a elwaist gyntaf,</w:t>
            </w:r>
          </w:p>
          <w:p w14:paraId="00598C96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eastAsia="Times New Roman" w:hAnsiTheme="minorHAnsi" w:cstheme="minorHAnsi"/>
              </w:rPr>
              <w:t>dwg hwy i lawenhau yng nghyflawnder dy brynedigaeth;</w:t>
            </w:r>
          </w:p>
          <w:p w14:paraId="00598C97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eastAsia="Times New Roman" w:hAnsiTheme="minorHAnsi" w:cstheme="minorHAnsi"/>
              </w:rPr>
              <w:t xml:space="preserve">trwy Grist ein Harglwydd.  </w:t>
            </w:r>
            <w:r w:rsidRPr="00800E55">
              <w:rPr>
                <w:rFonts w:asciiTheme="minorHAnsi" w:eastAsia="Times New Roman" w:hAnsiTheme="minorHAnsi" w:cstheme="minorHAnsi"/>
                <w:b/>
              </w:rPr>
              <w:t>Amen.</w:t>
            </w:r>
          </w:p>
          <w:p w14:paraId="00598C9B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A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D8D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</w:rPr>
              <w:t xml:space="preserve">6. </w:t>
            </w:r>
            <w:r w:rsidRPr="00800E55">
              <w:rPr>
                <w:rFonts w:asciiTheme="minorHAnsi" w:hAnsiTheme="minorHAnsi" w:cstheme="minorHAnsi"/>
                <w:i/>
              </w:rPr>
              <w:t>DROS Y RHAI NAD YDYNT YN CREDU YNG NGHRIST</w:t>
            </w:r>
          </w:p>
          <w:p w14:paraId="00598CA8" w14:textId="55D3FFB6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B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A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 Gweinidog</w:t>
            </w:r>
          </w:p>
          <w:p w14:paraId="00598CA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eddïwn dros y rhai nad ydynt yn credu yng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ghrist</w:t>
            </w:r>
            <w:proofErr w:type="spellEnd"/>
            <w:r w:rsidRPr="00800E55">
              <w:rPr>
                <w:rFonts w:asciiTheme="minorHAnsi" w:hAnsiTheme="minorHAnsi" w:cstheme="minorHAnsi"/>
              </w:rPr>
              <w:t>:</w:t>
            </w:r>
          </w:p>
          <w:p w14:paraId="00598CAF" w14:textId="185C5CEA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 Ysbryd Duw eu harwain hyd at iachawdwriaeth.</w:t>
            </w:r>
          </w:p>
          <w:p w14:paraId="2A654850" w14:textId="77777777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  <w:p w14:paraId="680EB37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weddi ddistaw.</w:t>
            </w:r>
          </w:p>
          <w:p w14:paraId="00598CB0" w14:textId="0A93ED99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CCA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B8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>Yr Offeiriad</w:t>
            </w:r>
          </w:p>
          <w:p w14:paraId="00598CB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Dduw a Thad ein Harglwydd Iesu Grist,</w:t>
            </w:r>
          </w:p>
          <w:p w14:paraId="00598CBA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ro i’r rhai nad ydynt yn adnabod dy Fab</w:t>
            </w:r>
          </w:p>
          <w:p w14:paraId="00598CBB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alon gywir i’w geisio, </w:t>
            </w:r>
          </w:p>
          <w:p w14:paraId="00598CB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chynorthwya ni, dy bobl ffyddlon,</w:t>
            </w:r>
          </w:p>
          <w:p w14:paraId="00598CB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 dyfu mewn cariad at ein gilydd</w:t>
            </w:r>
          </w:p>
          <w:p w14:paraId="00598CB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fel y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allom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dystiolaethu i’th gariad di yn y byd;</w:t>
            </w:r>
          </w:p>
          <w:p w14:paraId="1CBE4F4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</w:rPr>
              <w:t xml:space="preserve">drwy Grist ein Harglwydd. 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CBF" w14:textId="1707AE81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D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CB" w14:textId="4BF4040D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7.  DROS Y RHAI SY’N DIODDEF</w:t>
            </w:r>
          </w:p>
          <w:p w14:paraId="6B4C3578" w14:textId="77777777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  <w:p w14:paraId="00598CC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lastRenderedPageBreak/>
              <w:t xml:space="preserve">Y Gweinidog   </w:t>
            </w:r>
          </w:p>
          <w:p w14:paraId="00598CC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 rhai sy’n gweiddi â llef uchel yn eu dioddefaint:</w:t>
            </w:r>
          </w:p>
          <w:p w14:paraId="00598CC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y newynog a’r sychedig, y caeth a’r tlawd,</w:t>
            </w:r>
          </w:p>
          <w:p w14:paraId="00598CC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y cleifion a’r rhai sydd yng nglyn cysgod angau;</w:t>
            </w:r>
          </w:p>
          <w:p w14:paraId="00598CD0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boed i Dduw ddwyn y greadigaeth gyfan i’w pherffaith gyflawnder. </w:t>
            </w:r>
          </w:p>
          <w:p w14:paraId="00598CD1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</w:t>
            </w:r>
          </w:p>
          <w:p w14:paraId="00598CD2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weddi ddistaw.</w:t>
            </w:r>
          </w:p>
          <w:p w14:paraId="00598CD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</w:t>
            </w:r>
          </w:p>
        </w:tc>
      </w:tr>
      <w:tr w:rsidR="00800E55" w:rsidRPr="00800E55" w14:paraId="00598CF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D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  <w:b/>
              </w:rPr>
              <w:lastRenderedPageBreak/>
              <w:t>Yr Offeiriad</w:t>
            </w:r>
          </w:p>
          <w:p w14:paraId="00598CE0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a thragwyddol Dduw,</w:t>
            </w:r>
          </w:p>
          <w:p w14:paraId="00598CE1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cysur y rhai sy’n galaru</w:t>
            </w:r>
          </w:p>
          <w:p w14:paraId="00598CE2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nerth y rhai sy’n llwythog; </w:t>
            </w:r>
          </w:p>
          <w:p w14:paraId="00598CE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yro i bawb sy’n galw arnat yn eu cyfyngder</w:t>
            </w:r>
          </w:p>
          <w:p w14:paraId="00598CE4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mdeimlo â’th gariad a’th drugaredd </w:t>
            </w:r>
          </w:p>
          <w:p w14:paraId="00598CE5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awr eu hangen;</w:t>
            </w:r>
          </w:p>
          <w:p w14:paraId="1B185645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</w:rPr>
              <w:t xml:space="preserve">drwy Grist ein Harglwydd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CE6" w14:textId="65AC391F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CF6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456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00E55">
              <w:rPr>
                <w:rFonts w:asciiTheme="minorHAnsi" w:hAnsiTheme="minorHAnsi" w:cstheme="minorHAnsi"/>
                <w:b/>
                <w:i/>
                <w:sz w:val="24"/>
              </w:rPr>
              <w:t>Ymbiliau Amgen</w:t>
            </w:r>
          </w:p>
          <w:p w14:paraId="00598CF2" w14:textId="0FB26026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00E55" w:rsidRPr="00800E55" w14:paraId="00598D0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F7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Neu gellir defnyddio’r isod:</w:t>
            </w:r>
          </w:p>
          <w:p w14:paraId="00598CF8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yfeillion annwyl, gyda Christ ein Harchoffeiriad,</w:t>
            </w:r>
          </w:p>
          <w:p w14:paraId="00598CF9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offrymodd weddïau ac erfyniadau â llef uchel a dagrau,</w:t>
            </w:r>
          </w:p>
          <w:p w14:paraId="00598CFA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eiriolwn dros yr Eglwys a’r holl fyd.  </w:t>
            </w:r>
          </w:p>
          <w:p w14:paraId="00598CFE" w14:textId="77777777" w:rsidR="00ED0E89" w:rsidRPr="00800E55" w:rsidRDefault="00ED0E89" w:rsidP="00046ADC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1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0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r Eglwys:</w:t>
            </w:r>
          </w:p>
          <w:p w14:paraId="00598D07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byddo Cristionogion ar draws y byd  </w:t>
            </w:r>
          </w:p>
          <w:p w14:paraId="00598D08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n derbyn o dangnefedd ac ymgeledd Duw, </w:t>
            </w:r>
          </w:p>
          <w:p w14:paraId="00598D0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dyfalbarhau mewn ffydd, yn tyfu mewn undod ac yn rhoi gogoniant i Dduw.</w:t>
            </w:r>
          </w:p>
          <w:p w14:paraId="4ACCEE30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weddi ddistaw.</w:t>
            </w:r>
          </w:p>
          <w:p w14:paraId="00598D0A" w14:textId="4FB76C92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00E55" w:rsidRPr="00800E55" w14:paraId="00598D1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13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>Naill ai:                                                Neu:</w:t>
            </w:r>
          </w:p>
          <w:p w14:paraId="00598D14" w14:textId="77777777" w:rsidR="00ED0E89" w:rsidRPr="00800E55" w:rsidRDefault="00ED0E89" w:rsidP="00B756A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rglwydd, yn dy drugaredd:            Dyro dy ras a’th drugaredd, Arglwydd:</w:t>
            </w:r>
          </w:p>
          <w:p w14:paraId="00598D15" w14:textId="77777777" w:rsidR="00ED0E89" w:rsidRPr="00800E55" w:rsidRDefault="00ED0E89" w:rsidP="00B756A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gwrando ein gweddi.                       i bawb sydd arnynt angen cymorth.</w:t>
            </w:r>
          </w:p>
        </w:tc>
      </w:tr>
      <w:tr w:rsidR="00800E55" w:rsidRPr="00800E55" w14:paraId="00598D2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1F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2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2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bawb sy’n gwasanaethu yn enw’r Arglwydd:</w:t>
            </w:r>
          </w:p>
          <w:p w14:paraId="00598D24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E., ein Hesgob, a’r holl esgobion, offeiriaid a diaconiaid</w:t>
            </w:r>
          </w:p>
          <w:p w14:paraId="00598D25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thros holl bobl Dduw,  </w:t>
            </w:r>
          </w:p>
          <w:p w14:paraId="00598D2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byddont, a </w:t>
            </w:r>
            <w:proofErr w:type="spellStart"/>
            <w:r w:rsidRPr="00800E55">
              <w:rPr>
                <w:rFonts w:asciiTheme="minorHAnsi" w:hAnsiTheme="minorHAnsi" w:cstheme="minorHAnsi"/>
              </w:rPr>
              <w:t>hwythau’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llawn gras, yn gwasanaethu Duw yn ffyddlon.</w:t>
            </w:r>
          </w:p>
          <w:p w14:paraId="00598D27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39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2E" w14:textId="77777777" w:rsidR="00ED0E89" w:rsidRPr="00800E55" w:rsidRDefault="00ED0E89" w:rsidP="00256643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00E55">
              <w:rPr>
                <w:rFonts w:asciiTheme="minorHAnsi" w:hAnsiTheme="minorHAnsi" w:cstheme="minorHAnsi"/>
              </w:rPr>
              <w:t>Gweddiwn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dros y rhai sy’n paratoi i gael eu bedyddio:</w:t>
            </w:r>
          </w:p>
          <w:p w14:paraId="00598D2F" w14:textId="77777777" w:rsidR="00ED0E89" w:rsidRPr="00800E55" w:rsidRDefault="00ED0E89" w:rsidP="00256643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byddont, o’u golchi yn nyfroedd yr ailenedigaeth,</w:t>
            </w:r>
          </w:p>
          <w:p w14:paraId="00598D30" w14:textId="77777777" w:rsidR="00ED0E89" w:rsidRPr="00800E55" w:rsidRDefault="00ED0E89" w:rsidP="00256643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cynyddu mewn ffydd a dealltwriaeth</w:t>
            </w:r>
          </w:p>
          <w:p w14:paraId="00598D31" w14:textId="77777777" w:rsidR="00ED0E89" w:rsidRPr="00800E55" w:rsidRDefault="00ED0E89" w:rsidP="00256643">
            <w:pPr>
              <w:widowControl w:val="0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c yn llawenhau yn eu hundod â Iesu Grist.</w:t>
            </w:r>
          </w:p>
          <w:p w14:paraId="00598D32" w14:textId="209C3646" w:rsidR="00ED0E89" w:rsidRPr="00800E55" w:rsidRDefault="00ED0E89" w:rsidP="00046ADC">
            <w:pPr>
              <w:widowControl w:val="0"/>
              <w:autoSpaceDE w:val="0"/>
              <w:spacing w:before="60"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43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3A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undod Cristnogion:</w:t>
            </w:r>
          </w:p>
          <w:p w14:paraId="00598D3B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bydd pawb a fedyddiwyd yn cael eu cynnull i un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orlan</w:t>
            </w:r>
            <w:proofErr w:type="spellEnd"/>
            <w:r w:rsidRPr="00800E55">
              <w:rPr>
                <w:rFonts w:asciiTheme="minorHAnsi" w:hAnsiTheme="minorHAnsi" w:cstheme="minorHAnsi"/>
              </w:rPr>
              <w:t>,</w:t>
            </w:r>
          </w:p>
          <w:p w14:paraId="00598D3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un mewn cariad ac yn gadarn eu ffydd.</w:t>
            </w:r>
          </w:p>
          <w:p w14:paraId="00598D3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00E55" w:rsidRPr="00800E55" w14:paraId="00598D4C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44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Gweddïwn dros y rhai nad ydynt yn credu yng </w:t>
            </w:r>
            <w:proofErr w:type="spellStart"/>
            <w:r w:rsidRPr="00800E55">
              <w:rPr>
                <w:rFonts w:asciiTheme="minorHAnsi" w:hAnsiTheme="minorHAnsi" w:cstheme="minorHAnsi"/>
              </w:rPr>
              <w:t>Nghrist</w:t>
            </w:r>
            <w:proofErr w:type="spellEnd"/>
            <w:r w:rsidRPr="00800E55">
              <w:rPr>
                <w:rFonts w:asciiTheme="minorHAnsi" w:hAnsiTheme="minorHAnsi" w:cstheme="minorHAnsi"/>
              </w:rPr>
              <w:t>:</w:t>
            </w:r>
          </w:p>
          <w:p w14:paraId="00598D45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y byddont, wrth </w:t>
            </w:r>
            <w:proofErr w:type="spellStart"/>
            <w:r w:rsidRPr="00800E55">
              <w:rPr>
                <w:rFonts w:asciiTheme="minorHAnsi" w:hAnsiTheme="minorHAnsi" w:cstheme="minorHAnsi"/>
              </w:rPr>
              <w:t>geisio’r</w:t>
            </w:r>
            <w:proofErr w:type="spellEnd"/>
            <w:r w:rsidRPr="00800E55">
              <w:rPr>
                <w:rFonts w:asciiTheme="minorHAnsi" w:hAnsiTheme="minorHAnsi" w:cstheme="minorHAnsi"/>
              </w:rPr>
              <w:t xml:space="preserve"> gwirionedd, yn adnabod</w:t>
            </w:r>
          </w:p>
          <w:p w14:paraId="01FD853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 xml:space="preserve">arwyddion gofal tyner Duw,  ac yn dod i’w alw’n Dad. </w:t>
            </w:r>
          </w:p>
          <w:p w14:paraId="00598D46" w14:textId="32DA766A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55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4D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>Gweddïwn dros yr Iddewon, y bobl y llefarodd Duw wrthynt yn gyntaf:</w:t>
            </w:r>
          </w:p>
          <w:p w14:paraId="00598D4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byddo gwell dealltwriaeth</w:t>
            </w:r>
          </w:p>
          <w:p w14:paraId="0CBCCC97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chariad a heddwch rhwng Iddew a Christion.</w:t>
            </w:r>
          </w:p>
          <w:p w14:paraId="00598D4F" w14:textId="75EC7E79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61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5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 rhai sydd mewn swyddi cyhoeddus</w:t>
            </w:r>
          </w:p>
          <w:p w14:paraId="00598D57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phawb sy’n llywodraethu ac yn arwain:</w:t>
            </w:r>
          </w:p>
          <w:p w14:paraId="00598D58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byddont yn ceisio gwir heddwch a chyfiawnder,</w:t>
            </w:r>
          </w:p>
          <w:p w14:paraId="00598D5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ffyniant i bawb a rhyddid crefyddol.</w:t>
            </w:r>
          </w:p>
          <w:p w14:paraId="00598D5A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6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62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Gweddïwn dros y rhai sy’n gweiddi â llef uchel yn eu dioddefaint:</w:t>
            </w:r>
          </w:p>
          <w:p w14:paraId="00598D6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ros y newynog a’r sychedig, y caeth a’r tlawd,    </w:t>
            </w:r>
          </w:p>
          <w:p w14:paraId="00598D64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os y cleifion a’r rhai sydd yng nglyn cysgod angau,</w:t>
            </w:r>
          </w:p>
          <w:p w14:paraId="00598D65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 byddont yn teimlo cyffyrddiad cariad trugarog Duw yn awr eu hangen.</w:t>
            </w:r>
          </w:p>
          <w:p w14:paraId="00598D66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7E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6E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Y Weddi i Gloi:</w:t>
            </w:r>
          </w:p>
          <w:p w14:paraId="00598D6F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Hollalluog Dduw, darostyngodd dy Fab Iesu Grist ei hun</w:t>
            </w:r>
          </w:p>
          <w:p w14:paraId="00598D70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i dderbyn yn ufudd ddioddefaint a phoen</w:t>
            </w:r>
          </w:p>
          <w:p w14:paraId="00598D71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a chan offrymu gweddïau fe gafodd ei wrando: </w:t>
            </w:r>
          </w:p>
          <w:p w14:paraId="00598D72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boed i bawb gael cysur yn noddfa ei freichiau agored</w:t>
            </w:r>
          </w:p>
          <w:p w14:paraId="00598D73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chael iachâd drwy ei archoll.</w:t>
            </w:r>
          </w:p>
          <w:p w14:paraId="4F5E5A99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0E55">
              <w:rPr>
                <w:rFonts w:asciiTheme="minorHAnsi" w:hAnsiTheme="minorHAnsi" w:cstheme="minorHAnsi"/>
              </w:rPr>
              <w:t xml:space="preserve">Gofynnwn hyn drwy’r un Iesu Grist ein Harglwydd.  </w:t>
            </w:r>
            <w:r w:rsidRPr="00800E55">
              <w:rPr>
                <w:rFonts w:asciiTheme="minorHAnsi" w:hAnsiTheme="minorHAnsi" w:cstheme="minorHAnsi"/>
                <w:b/>
              </w:rPr>
              <w:t>Amen.</w:t>
            </w:r>
          </w:p>
          <w:p w14:paraId="00598D74" w14:textId="42018529" w:rsidR="00256643" w:rsidRPr="00800E55" w:rsidRDefault="00256643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8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7F" w14:textId="77777777" w:rsidR="00ED0E89" w:rsidRPr="00800E55" w:rsidRDefault="00ED0E89">
            <w:pPr>
              <w:rPr>
                <w:rFonts w:asciiTheme="minorHAnsi" w:hAnsiTheme="minorHAnsi" w:cstheme="minorHAnsi"/>
                <w:b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>LITWRGI’R SAGRAFEN</w:t>
            </w:r>
          </w:p>
        </w:tc>
      </w:tr>
      <w:tr w:rsidR="00800E55" w:rsidRPr="00800E55" w14:paraId="00598D87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83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t xml:space="preserve">Os yw’r Cymun i’w rannu dylid gosod yr elfennau cysegredig ar yr allor mewn distawrwydd.  Os nad yw Litwrgi’r Sagrafen i ddilyn, dywedir Gweddi’r Arglwydd ac eir ymlaen at y Diweddglo i orffen y gwasanaeth. </w:t>
            </w:r>
          </w:p>
        </w:tc>
      </w:tr>
      <w:tr w:rsidR="00800E55" w:rsidRPr="00800E55" w14:paraId="00598D94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EDA1" w14:textId="5EF73032" w:rsidR="00256643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Gweddi’r Arglwydd </w:t>
            </w:r>
          </w:p>
          <w:p w14:paraId="00598D8B" w14:textId="2C26286F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Y Gwahoddiad i’r Cymun</w:t>
            </w:r>
          </w:p>
          <w:p w14:paraId="00598D8C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 xml:space="preserve">Y Cymun </w:t>
            </w:r>
          </w:p>
        </w:tc>
      </w:tr>
      <w:tr w:rsidR="00800E55" w:rsidRPr="00800E55" w14:paraId="00598DA8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95" w14:textId="4EE9EB10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b/>
                <w:i/>
              </w:rPr>
              <w:t xml:space="preserve">Y </w:t>
            </w:r>
            <w:proofErr w:type="spellStart"/>
            <w:r w:rsidRPr="00800E55">
              <w:rPr>
                <w:rFonts w:asciiTheme="minorHAnsi" w:hAnsiTheme="minorHAnsi" w:cstheme="minorHAnsi"/>
                <w:b/>
                <w:i/>
              </w:rPr>
              <w:t>Colect</w:t>
            </w:r>
            <w:proofErr w:type="spellEnd"/>
            <w:r w:rsidRPr="00800E55">
              <w:rPr>
                <w:rFonts w:asciiTheme="minorHAnsi" w:hAnsiTheme="minorHAnsi" w:cstheme="minorHAnsi"/>
                <w:b/>
                <w:i/>
              </w:rPr>
              <w:t xml:space="preserve"> Ôl-Gymun </w:t>
            </w:r>
            <w:r w:rsidRPr="00800E55">
              <w:rPr>
                <w:rFonts w:asciiTheme="minorHAnsi" w:hAnsiTheme="minorHAnsi" w:cstheme="minorHAnsi"/>
                <w:i/>
              </w:rPr>
              <w:t>(Trefn ar Gyfer y Cymun Bendigaid, 2004, adran 56)</w:t>
            </w:r>
          </w:p>
          <w:p w14:paraId="7EEB9C40" w14:textId="77777777" w:rsidR="00256643" w:rsidRPr="00800E55" w:rsidRDefault="00256643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  <w:p w14:paraId="00598D96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O Dduw trugaredd, o orsedd gras, </w:t>
            </w:r>
          </w:p>
          <w:p w14:paraId="00598D97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r yr awr y rhoddodd dy Fab ei hunan i farwolaeth,</w:t>
            </w:r>
          </w:p>
          <w:p w14:paraId="00598D98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clyw weddi daer dy bobl.</w:t>
            </w:r>
          </w:p>
          <w:p w14:paraId="00598D99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Wrth iddo gael ei ddyrchafu ar y groes,</w:t>
            </w:r>
          </w:p>
          <w:p w14:paraId="00598D9A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 xml:space="preserve">dwg i mewn i’w fywyd dyrchafedig bawb a enir o’r newydd </w:t>
            </w:r>
          </w:p>
          <w:p w14:paraId="00598D9B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y gwaed a’r dŵr sy’n llifo o’i ystlys agored ef.</w:t>
            </w:r>
          </w:p>
          <w:p w14:paraId="00598D9C" w14:textId="77777777" w:rsidR="00ED0E89" w:rsidRPr="00800E55" w:rsidRDefault="00ED0E89" w:rsidP="00046AD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AD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A9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b/>
              </w:rPr>
              <w:t>Y Diweddglo</w:t>
            </w:r>
          </w:p>
        </w:tc>
      </w:tr>
      <w:tr w:rsidR="00800E55" w:rsidRPr="00800E55" w14:paraId="00598DB2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AE" w14:textId="77777777" w:rsidR="00ED0E89" w:rsidRPr="00800E55" w:rsidRDefault="00ED0E89">
            <w:pPr>
              <w:rPr>
                <w:rFonts w:asciiTheme="minorHAnsi" w:hAnsiTheme="minorHAnsi" w:cstheme="minorHAnsi"/>
                <w:i/>
              </w:rPr>
            </w:pPr>
            <w:r w:rsidRPr="00800E55">
              <w:rPr>
                <w:rFonts w:asciiTheme="minorHAnsi" w:hAnsiTheme="minorHAnsi" w:cstheme="minorHAnsi"/>
                <w:i/>
              </w:rPr>
              <w:t>Gellir gorffen y gwasanaeth â’r weddi isod neu â gweddi briodol arall.  Hepgorir y Fendith a’r Gollwng.</w:t>
            </w:r>
          </w:p>
        </w:tc>
      </w:tr>
      <w:tr w:rsidR="00800E55" w:rsidRPr="00800E55" w14:paraId="00598DCB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B3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ugarocaf Dduw,</w:t>
            </w:r>
          </w:p>
          <w:p w14:paraId="00598DB4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a waredaist ac a achubaist y byd</w:t>
            </w:r>
          </w:p>
          <w:p w14:paraId="00598DB5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drwy angau ac atgyfodiad dy Fab Iesu Grist:</w:t>
            </w:r>
          </w:p>
          <w:p w14:paraId="00598DB6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caniatâ i ni, drwy ffydd ynddo ef</w:t>
            </w:r>
          </w:p>
          <w:p w14:paraId="00598DB7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lastRenderedPageBreak/>
              <w:t>a ddioddefodd ar y groes,</w:t>
            </w:r>
          </w:p>
          <w:p w14:paraId="00598DB8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orfoleddu yn nerth ei fuddugoliaeth;</w:t>
            </w:r>
          </w:p>
          <w:p w14:paraId="00598DB9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trwy Iesu Grist, ein Harglwydd,</w:t>
            </w:r>
          </w:p>
          <w:p w14:paraId="00598DBA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sy’n fyw ac yn teyrnasu gyda thi,</w:t>
            </w:r>
          </w:p>
          <w:p w14:paraId="00598DBB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undod yr Ysbryd Glân,</w:t>
            </w:r>
          </w:p>
          <w:p w14:paraId="00598DBC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</w:rPr>
              <w:t>yn un Duw, yn awr ac am byth.</w:t>
            </w:r>
          </w:p>
          <w:p w14:paraId="00598DBE" w14:textId="77777777" w:rsidR="00ED0E89" w:rsidRPr="00800E55" w:rsidRDefault="00ED0E89" w:rsidP="00046ADC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0E55" w:rsidRPr="00800E55" w14:paraId="00598DD0" w14:textId="77777777" w:rsidTr="00A96597">
        <w:tc>
          <w:tcPr>
            <w:tcW w:w="9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DCC" w14:textId="77777777" w:rsidR="00ED0E89" w:rsidRPr="00800E55" w:rsidRDefault="00ED0E89">
            <w:pPr>
              <w:rPr>
                <w:rFonts w:asciiTheme="minorHAnsi" w:hAnsiTheme="minorHAnsi" w:cstheme="minorHAnsi"/>
              </w:rPr>
            </w:pPr>
            <w:r w:rsidRPr="00800E55">
              <w:rPr>
                <w:rFonts w:asciiTheme="minorHAnsi" w:hAnsiTheme="minorHAnsi" w:cstheme="minorHAnsi"/>
                <w:i/>
              </w:rPr>
              <w:lastRenderedPageBreak/>
              <w:t>Bydd y gweinidogion a’r bobl yn ymadael mewn distawrwydd.</w:t>
            </w:r>
          </w:p>
        </w:tc>
      </w:tr>
    </w:tbl>
    <w:p w14:paraId="00598DD1" w14:textId="77777777" w:rsidR="0027393E" w:rsidRPr="00800E55" w:rsidRDefault="0027393E">
      <w:pPr>
        <w:rPr>
          <w:rFonts w:asciiTheme="minorHAnsi" w:hAnsiTheme="minorHAnsi" w:cstheme="minorHAnsi"/>
        </w:rPr>
      </w:pPr>
    </w:p>
    <w:p w14:paraId="00598DD2" w14:textId="77777777" w:rsidR="0027393E" w:rsidRPr="00800E55" w:rsidRDefault="0027393E">
      <w:pPr>
        <w:rPr>
          <w:rFonts w:asciiTheme="minorHAnsi" w:hAnsiTheme="minorHAnsi" w:cstheme="minorHAnsi"/>
        </w:rPr>
      </w:pPr>
    </w:p>
    <w:sectPr w:rsidR="0027393E" w:rsidRPr="00800E55" w:rsidSect="0003143D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1FD8" w14:textId="77777777" w:rsidR="00DC23D5" w:rsidRDefault="00DC23D5">
      <w:pPr>
        <w:spacing w:after="0"/>
      </w:pPr>
      <w:r>
        <w:separator/>
      </w:r>
    </w:p>
  </w:endnote>
  <w:endnote w:type="continuationSeparator" w:id="0">
    <w:p w14:paraId="1271EEA7" w14:textId="77777777" w:rsidR="00DC23D5" w:rsidRDefault="00DC2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420E" w14:textId="77777777" w:rsidR="00DC23D5" w:rsidRDefault="00DC23D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8B2BC0" w14:textId="77777777" w:rsidR="00DC23D5" w:rsidRDefault="00DC23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132C0"/>
    <w:multiLevelType w:val="multilevel"/>
    <w:tmpl w:val="74CE7D38"/>
    <w:lvl w:ilvl="0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92E1C"/>
    <w:multiLevelType w:val="multilevel"/>
    <w:tmpl w:val="44B8B40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3E"/>
    <w:rsid w:val="0003143D"/>
    <w:rsid w:val="00046ADC"/>
    <w:rsid w:val="000A17F6"/>
    <w:rsid w:val="00100F88"/>
    <w:rsid w:val="001800FA"/>
    <w:rsid w:val="00256643"/>
    <w:rsid w:val="0027393E"/>
    <w:rsid w:val="003810FC"/>
    <w:rsid w:val="003E2288"/>
    <w:rsid w:val="004477F7"/>
    <w:rsid w:val="004A77D4"/>
    <w:rsid w:val="0070301B"/>
    <w:rsid w:val="00800E55"/>
    <w:rsid w:val="00906B0E"/>
    <w:rsid w:val="00A96597"/>
    <w:rsid w:val="00AE28A0"/>
    <w:rsid w:val="00AE65B8"/>
    <w:rsid w:val="00B756AC"/>
    <w:rsid w:val="00B8070E"/>
    <w:rsid w:val="00BF385E"/>
    <w:rsid w:val="00C5525F"/>
    <w:rsid w:val="00D369E5"/>
    <w:rsid w:val="00DC23D5"/>
    <w:rsid w:val="00ED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851C"/>
  <w15:docId w15:val="{2C22E7D7-A2C2-4CA0-BB0F-EBA1B9A3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cy-GB"/>
    </w:rPr>
  </w:style>
  <w:style w:type="paragraph" w:styleId="Pennawd1">
    <w:name w:val="heading 1"/>
    <w:basedOn w:val="Normal"/>
    <w:next w:val="Normal"/>
    <w:uiPriority w:val="9"/>
    <w:qFormat/>
    <w:pPr>
      <w:keepNext/>
      <w:widowControl w:val="0"/>
      <w:spacing w:after="0"/>
      <w:outlineLvl w:val="0"/>
    </w:pPr>
    <w:rPr>
      <w:rFonts w:ascii="Times New Roman" w:eastAsia="SimSun" w:hAnsi="Times New Roman" w:cs="Mangal"/>
      <w:b/>
      <w:bCs/>
      <w:kern w:val="3"/>
      <w:sz w:val="24"/>
      <w:szCs w:val="24"/>
      <w:lang w:val="en-GB" w:eastAsia="hi-IN" w:bidi="hi-IN"/>
    </w:rPr>
  </w:style>
  <w:style w:type="paragraph" w:styleId="Pennawd2">
    <w:name w:val="heading 2"/>
    <w:basedOn w:val="Normal"/>
    <w:next w:val="Normal"/>
    <w:uiPriority w:val="9"/>
    <w:unhideWhenUsed/>
    <w:qFormat/>
    <w:pPr>
      <w:keepNext/>
      <w:widowControl w:val="0"/>
      <w:spacing w:after="0"/>
      <w:outlineLvl w:val="1"/>
    </w:pPr>
    <w:rPr>
      <w:rFonts w:ascii="Gill Sans MT" w:eastAsia="SimSun" w:hAnsi="Gill Sans MT" w:cs="Mangal"/>
      <w:b/>
      <w:bCs/>
      <w:i/>
      <w:iCs/>
      <w:kern w:val="3"/>
      <w:sz w:val="24"/>
      <w:szCs w:val="24"/>
      <w:lang w:val="en-GB" w:eastAsia="hi-IN" w:bidi="hi-IN"/>
    </w:rPr>
  </w:style>
  <w:style w:type="paragraph" w:styleId="Pennawd3">
    <w:name w:val="heading 3"/>
    <w:basedOn w:val="Normal"/>
    <w:next w:val="Normal"/>
    <w:uiPriority w:val="9"/>
    <w:semiHidden/>
    <w:unhideWhenUsed/>
    <w:qFormat/>
    <w:pPr>
      <w:keepNext/>
      <w:widowControl w:val="0"/>
      <w:spacing w:after="0"/>
      <w:outlineLvl w:val="2"/>
    </w:pPr>
    <w:rPr>
      <w:rFonts w:ascii="Gill Sans MT" w:eastAsia="SimSun" w:hAnsi="Gill Sans MT" w:cs="Mangal"/>
      <w:i/>
      <w:iCs/>
      <w:kern w:val="3"/>
      <w:sz w:val="24"/>
      <w:szCs w:val="24"/>
      <w:lang w:val="en-GB" w:eastAsia="hi-IN" w:bidi="hi-IN"/>
    </w:rPr>
  </w:style>
  <w:style w:type="paragraph" w:styleId="Pennawd4">
    <w:name w:val="heading 4"/>
    <w:basedOn w:val="Normal"/>
    <w:next w:val="Normal"/>
    <w:uiPriority w:val="9"/>
    <w:semiHidden/>
    <w:unhideWhenUsed/>
    <w:qFormat/>
    <w:pPr>
      <w:keepNext/>
      <w:widowControl w:val="0"/>
      <w:spacing w:after="0"/>
      <w:outlineLvl w:val="3"/>
    </w:pPr>
    <w:rPr>
      <w:rFonts w:ascii="Gill Sans MT" w:eastAsia="SimSun" w:hAnsi="Gill Sans MT" w:cs="Mangal"/>
      <w:i/>
      <w:iCs/>
      <w:kern w:val="3"/>
      <w:sz w:val="24"/>
      <w:szCs w:val="24"/>
      <w:lang w:val="en-GB" w:eastAsia="hi-IN" w:bidi="hi-IN"/>
    </w:rPr>
  </w:style>
  <w:style w:type="paragraph" w:styleId="Pennawd7">
    <w:name w:val="heading 7"/>
    <w:basedOn w:val="Normal"/>
    <w:next w:val="Normal"/>
    <w:pPr>
      <w:keepNext/>
      <w:widowControl w:val="0"/>
      <w:spacing w:after="0"/>
      <w:outlineLvl w:val="6"/>
    </w:pPr>
    <w:rPr>
      <w:rFonts w:ascii="Gill Sans MT" w:eastAsia="SimSun" w:hAnsi="Gill Sans MT" w:cs="Mangal"/>
      <w:i/>
      <w:iCs/>
      <w:kern w:val="3"/>
      <w:sz w:val="36"/>
      <w:szCs w:val="28"/>
      <w:lang w:val="en-GB" w:eastAsia="hi-IN" w:bidi="hi-IN"/>
    </w:rPr>
  </w:style>
  <w:style w:type="paragraph" w:styleId="Pennawd9">
    <w:name w:val="heading 9"/>
    <w:basedOn w:val="Normal"/>
    <w:next w:val="Normal"/>
    <w:pPr>
      <w:keepNext/>
      <w:widowControl w:val="0"/>
      <w:spacing w:after="0"/>
      <w:outlineLvl w:val="8"/>
    </w:pPr>
    <w:rPr>
      <w:rFonts w:ascii="Gill Sans MT" w:eastAsia="SimSun" w:hAnsi="Gill Sans MT" w:cs="Mangal"/>
      <w:b/>
      <w:bCs/>
      <w:i/>
      <w:iCs/>
      <w:kern w:val="3"/>
      <w:sz w:val="28"/>
      <w:szCs w:val="28"/>
      <w:lang w:val="en-GB" w:eastAsia="hi-IN" w:bidi="hi-IN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Heading1Char">
    <w:name w:val="Heading 1 Char"/>
    <w:basedOn w:val="FfontParagraffDdiofyn"/>
    <w:rPr>
      <w:rFonts w:ascii="Times New Roman" w:eastAsia="SimSun" w:hAnsi="Times New Roman" w:cs="Mangal"/>
      <w:b/>
      <w:bCs/>
      <w:kern w:val="3"/>
      <w:sz w:val="24"/>
      <w:szCs w:val="24"/>
      <w:lang w:eastAsia="hi-IN" w:bidi="hi-IN"/>
    </w:rPr>
  </w:style>
  <w:style w:type="character" w:customStyle="1" w:styleId="Heading2Char">
    <w:name w:val="Heading 2 Char"/>
    <w:basedOn w:val="FfontParagraffDdiofyn"/>
    <w:rPr>
      <w:rFonts w:ascii="Gill Sans MT" w:eastAsia="SimSun" w:hAnsi="Gill Sans MT" w:cs="Mangal"/>
      <w:b/>
      <w:bCs/>
      <w:i/>
      <w:iCs/>
      <w:kern w:val="3"/>
      <w:sz w:val="24"/>
      <w:szCs w:val="24"/>
      <w:lang w:eastAsia="hi-IN" w:bidi="hi-IN"/>
    </w:rPr>
  </w:style>
  <w:style w:type="character" w:customStyle="1" w:styleId="Heading3Char">
    <w:name w:val="Heading 3 Char"/>
    <w:basedOn w:val="FfontParagraffDdiofyn"/>
    <w:rPr>
      <w:rFonts w:ascii="Gill Sans MT" w:eastAsia="SimSun" w:hAnsi="Gill Sans MT" w:cs="Mangal"/>
      <w:i/>
      <w:iCs/>
      <w:kern w:val="3"/>
      <w:sz w:val="24"/>
      <w:szCs w:val="24"/>
      <w:lang w:eastAsia="hi-IN" w:bidi="hi-IN"/>
    </w:rPr>
  </w:style>
  <w:style w:type="character" w:customStyle="1" w:styleId="Heading4Char">
    <w:name w:val="Heading 4 Char"/>
    <w:basedOn w:val="FfontParagraffDdiofyn"/>
    <w:rPr>
      <w:rFonts w:ascii="Gill Sans MT" w:eastAsia="SimSun" w:hAnsi="Gill Sans MT" w:cs="Mangal"/>
      <w:i/>
      <w:iCs/>
      <w:kern w:val="3"/>
      <w:sz w:val="24"/>
      <w:szCs w:val="24"/>
      <w:lang w:eastAsia="hi-IN" w:bidi="hi-IN"/>
    </w:rPr>
  </w:style>
  <w:style w:type="character" w:customStyle="1" w:styleId="Heading7Char">
    <w:name w:val="Heading 7 Char"/>
    <w:basedOn w:val="FfontParagraffDdiofyn"/>
    <w:rPr>
      <w:rFonts w:ascii="Gill Sans MT" w:eastAsia="SimSun" w:hAnsi="Gill Sans MT" w:cs="Mangal"/>
      <w:i/>
      <w:iCs/>
      <w:kern w:val="3"/>
      <w:sz w:val="36"/>
      <w:szCs w:val="28"/>
      <w:lang w:eastAsia="hi-IN" w:bidi="hi-IN"/>
    </w:rPr>
  </w:style>
  <w:style w:type="character" w:customStyle="1" w:styleId="Heading9Char">
    <w:name w:val="Heading 9 Char"/>
    <w:basedOn w:val="FfontParagraffDdiofyn"/>
    <w:rPr>
      <w:rFonts w:ascii="Gill Sans MT" w:eastAsia="SimSun" w:hAnsi="Gill Sans MT" w:cs="Mangal"/>
      <w:b/>
      <w:bCs/>
      <w:i/>
      <w:iCs/>
      <w:kern w:val="3"/>
      <w:sz w:val="28"/>
      <w:szCs w:val="28"/>
      <w:lang w:eastAsia="hi-IN" w:bidi="hi-IN"/>
    </w:rPr>
  </w:style>
  <w:style w:type="paragraph" w:customStyle="1" w:styleId="msonormal0">
    <w:name w:val="msonormal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estunTroednodyn">
    <w:name w:val="footnote text"/>
    <w:basedOn w:val="Normal"/>
    <w:pPr>
      <w:widowControl w:val="0"/>
      <w:suppressLineNumbers/>
      <w:spacing w:after="0"/>
      <w:ind w:left="283" w:hanging="283"/>
    </w:pPr>
    <w:rPr>
      <w:rFonts w:ascii="Times New Roman" w:eastAsia="SimSun" w:hAnsi="Times New Roman" w:cs="Mangal"/>
      <w:kern w:val="3"/>
      <w:sz w:val="20"/>
      <w:szCs w:val="20"/>
      <w:lang w:val="en-GB" w:eastAsia="hi-IN" w:bidi="hi-IN"/>
    </w:rPr>
  </w:style>
  <w:style w:type="character" w:customStyle="1" w:styleId="FootnoteTextChar">
    <w:name w:val="Footnote Text Char"/>
    <w:basedOn w:val="FfontParagraffDdiofyn"/>
    <w:rPr>
      <w:rFonts w:ascii="Times New Roman" w:eastAsia="SimSun" w:hAnsi="Times New Roman" w:cs="Mangal"/>
      <w:kern w:val="3"/>
      <w:sz w:val="20"/>
      <w:szCs w:val="20"/>
      <w:lang w:eastAsia="hi-IN" w:bidi="hi-IN"/>
    </w:rPr>
  </w:style>
  <w:style w:type="paragraph" w:styleId="CorffyTestun">
    <w:name w:val="Body Text"/>
    <w:basedOn w:val="Normal"/>
    <w:pPr>
      <w:widowControl w:val="0"/>
      <w:spacing w:after="120"/>
    </w:pPr>
    <w:rPr>
      <w:rFonts w:ascii="Times New Roman" w:eastAsia="SimSun" w:hAnsi="Times New Roman" w:cs="Mangal"/>
      <w:kern w:val="3"/>
      <w:sz w:val="24"/>
      <w:szCs w:val="24"/>
      <w:lang w:val="en-GB" w:eastAsia="hi-IN" w:bidi="hi-IN"/>
    </w:rPr>
  </w:style>
  <w:style w:type="character" w:customStyle="1" w:styleId="BodyTextChar">
    <w:name w:val="Body Text Char"/>
    <w:basedOn w:val="FfontParagraffDdiofyn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BalloonTextChar">
    <w:name w:val="Balloon Text Char"/>
    <w:basedOn w:val="FfontParagraffDdiofyn"/>
    <w:rPr>
      <w:rFonts w:ascii="Segoe UI" w:hAnsi="Segoe UI" w:cs="Segoe UI"/>
      <w:sz w:val="18"/>
      <w:szCs w:val="18"/>
      <w:lang w:val="cy-GB"/>
    </w:rPr>
  </w:style>
  <w:style w:type="paragraph" w:styleId="TestunmewnSwigen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pPr>
      <w:autoSpaceDE w:val="0"/>
      <w:spacing w:after="0"/>
    </w:pPr>
    <w:rPr>
      <w:rFonts w:ascii="Verdana" w:hAnsi="Verdana" w:cs="Verdana"/>
      <w:sz w:val="24"/>
      <w:szCs w:val="24"/>
    </w:rPr>
  </w:style>
  <w:style w:type="character" w:customStyle="1" w:styleId="FootnoteCharacters">
    <w:name w:val="Footnote Characters"/>
  </w:style>
  <w:style w:type="character" w:customStyle="1" w:styleId="text">
    <w:name w:val="text"/>
  </w:style>
  <w:style w:type="paragraph" w:styleId="ParagraffRhestr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50F3-1139-4F82-86A7-9D6CF16F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raeth Morgan</dc:creator>
  <dc:description/>
  <cp:lastModifiedBy>Griffiths, Ainsley</cp:lastModifiedBy>
  <cp:revision>20</cp:revision>
  <dcterms:created xsi:type="dcterms:W3CDTF">2019-03-19T09:41:00Z</dcterms:created>
  <dcterms:modified xsi:type="dcterms:W3CDTF">2019-03-19T10:12:00Z</dcterms:modified>
</cp:coreProperties>
</file>